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F7565" w14:textId="77777777" w:rsidR="00DA640D" w:rsidRPr="00537BAB" w:rsidRDefault="00DA640D" w:rsidP="004B720D">
      <w:pPr>
        <w:pStyle w:val="1"/>
        <w:rPr>
          <w:sz w:val="28"/>
          <w:szCs w:val="28"/>
          <w:lang w:val="en-US"/>
        </w:rPr>
      </w:pPr>
    </w:p>
    <w:p w14:paraId="6CC76EFE" w14:textId="77777777" w:rsidR="00711316" w:rsidRPr="00537BAB" w:rsidRDefault="00711316" w:rsidP="004B720D">
      <w:pPr>
        <w:pStyle w:val="1"/>
        <w:rPr>
          <w:sz w:val="28"/>
          <w:szCs w:val="28"/>
        </w:rPr>
      </w:pPr>
      <w:r w:rsidRPr="00537BAB">
        <w:rPr>
          <w:sz w:val="28"/>
          <w:szCs w:val="28"/>
        </w:rPr>
        <w:t>ПЛАН</w:t>
      </w:r>
    </w:p>
    <w:p w14:paraId="39F9F52B" w14:textId="77777777" w:rsidR="00711316" w:rsidRPr="00537BAB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537BAB">
        <w:rPr>
          <w:b/>
          <w:bCs/>
          <w:sz w:val="28"/>
          <w:szCs w:val="28"/>
        </w:rPr>
        <w:t>мероприятий ЦО «Перспектива»</w:t>
      </w:r>
    </w:p>
    <w:p w14:paraId="453F45DE" w14:textId="77777777" w:rsidR="00D84CDD" w:rsidRPr="00537BAB" w:rsidRDefault="00A85A6D" w:rsidP="007F62C1">
      <w:pPr>
        <w:ind w:left="187"/>
        <w:jc w:val="center"/>
        <w:rPr>
          <w:b/>
          <w:bCs/>
          <w:sz w:val="28"/>
          <w:szCs w:val="28"/>
        </w:rPr>
      </w:pPr>
      <w:r w:rsidRPr="00537BAB">
        <w:rPr>
          <w:b/>
          <w:bCs/>
        </w:rPr>
        <w:t xml:space="preserve">на </w:t>
      </w:r>
      <w:r w:rsidR="0001652A" w:rsidRPr="00537BAB">
        <w:rPr>
          <w:b/>
          <w:bCs/>
          <w:sz w:val="28"/>
          <w:szCs w:val="28"/>
        </w:rPr>
        <w:t xml:space="preserve">сентябрь </w:t>
      </w:r>
      <w:r w:rsidR="00711316" w:rsidRPr="00537BAB">
        <w:rPr>
          <w:b/>
          <w:bCs/>
          <w:sz w:val="28"/>
          <w:szCs w:val="28"/>
        </w:rPr>
        <w:t>20</w:t>
      </w:r>
      <w:r w:rsidR="0001652A" w:rsidRPr="00537BAB">
        <w:rPr>
          <w:b/>
          <w:bCs/>
          <w:sz w:val="28"/>
          <w:szCs w:val="28"/>
        </w:rPr>
        <w:t>20</w:t>
      </w:r>
      <w:r w:rsidR="00711316" w:rsidRPr="00537BAB">
        <w:rPr>
          <w:b/>
          <w:bCs/>
          <w:sz w:val="28"/>
          <w:szCs w:val="28"/>
        </w:rPr>
        <w:t xml:space="preserve"> года</w:t>
      </w:r>
    </w:p>
    <w:p w14:paraId="276827EC" w14:textId="77777777" w:rsidR="00793C9A" w:rsidRPr="00537BAB" w:rsidRDefault="00793C9A" w:rsidP="007F62C1">
      <w:pPr>
        <w:ind w:left="187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410"/>
        <w:gridCol w:w="2835"/>
        <w:gridCol w:w="2410"/>
      </w:tblGrid>
      <w:tr w:rsidR="00537BAB" w:rsidRPr="00537BAB" w14:paraId="64566BDA" w14:textId="77777777" w:rsidTr="007F62C1">
        <w:tc>
          <w:tcPr>
            <w:tcW w:w="3402" w:type="dxa"/>
          </w:tcPr>
          <w:p w14:paraId="61D04D24" w14:textId="77777777" w:rsidR="00EE0F46" w:rsidRPr="00537BAB" w:rsidRDefault="00EE0F46" w:rsidP="00DE41C8">
            <w:pPr>
              <w:pStyle w:val="4"/>
            </w:pPr>
            <w:r w:rsidRPr="00537BAB">
              <w:t>Наименование мероприятий</w:t>
            </w:r>
          </w:p>
        </w:tc>
        <w:tc>
          <w:tcPr>
            <w:tcW w:w="2410" w:type="dxa"/>
          </w:tcPr>
          <w:p w14:paraId="0F2C5811" w14:textId="77777777" w:rsidR="00EE0F46" w:rsidRPr="00537BAB" w:rsidRDefault="00EE0F46" w:rsidP="00DE41C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Место и время проведения</w:t>
            </w:r>
          </w:p>
        </w:tc>
        <w:tc>
          <w:tcPr>
            <w:tcW w:w="2835" w:type="dxa"/>
          </w:tcPr>
          <w:p w14:paraId="333B2C90" w14:textId="77777777" w:rsidR="00EE0F46" w:rsidRPr="00537BAB" w:rsidRDefault="00EE0F46" w:rsidP="00DE41C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14:paraId="0029667C" w14:textId="77777777" w:rsidR="00647496" w:rsidRPr="00537BAB" w:rsidRDefault="00EE0F46" w:rsidP="00D8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537BAB">
              <w:rPr>
                <w:b/>
                <w:bCs/>
                <w:sz w:val="22"/>
                <w:szCs w:val="22"/>
              </w:rPr>
              <w:t xml:space="preserve">Ответственные, </w:t>
            </w:r>
          </w:p>
          <w:p w14:paraId="4F4D522D" w14:textId="77777777" w:rsidR="00EE0F46" w:rsidRPr="00537BAB" w:rsidRDefault="00EE0F46" w:rsidP="00D84CDD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sz w:val="22"/>
                <w:szCs w:val="22"/>
              </w:rPr>
              <w:t>конт. телефоны</w:t>
            </w:r>
          </w:p>
        </w:tc>
      </w:tr>
      <w:tr w:rsidR="00537BAB" w:rsidRPr="00537BAB" w14:paraId="299857A1" w14:textId="77777777" w:rsidTr="00BD3AB6">
        <w:tc>
          <w:tcPr>
            <w:tcW w:w="11057" w:type="dxa"/>
            <w:gridSpan w:val="4"/>
            <w:shd w:val="clear" w:color="auto" w:fill="D9D9D9"/>
          </w:tcPr>
          <w:p w14:paraId="62747AD0" w14:textId="77777777" w:rsidR="00EE0F46" w:rsidRPr="00537BAB" w:rsidRDefault="00610D9F" w:rsidP="0001652A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1 </w:t>
            </w:r>
            <w:r w:rsidR="0001652A" w:rsidRPr="00537BAB">
              <w:rPr>
                <w:b/>
                <w:bCs/>
              </w:rPr>
              <w:t>сентября</w:t>
            </w:r>
            <w:r w:rsidRPr="00537BAB">
              <w:rPr>
                <w:b/>
                <w:bCs/>
              </w:rPr>
              <w:t>,</w:t>
            </w:r>
            <w:r w:rsidR="00EE0F46" w:rsidRPr="00537BAB">
              <w:rPr>
                <w:b/>
                <w:bCs/>
              </w:rPr>
              <w:t xml:space="preserve"> вторник</w:t>
            </w:r>
          </w:p>
        </w:tc>
      </w:tr>
      <w:tr w:rsidR="00537BAB" w:rsidRPr="00537BAB" w14:paraId="7AA4756A" w14:textId="77777777" w:rsidTr="00BD3AB6">
        <w:tc>
          <w:tcPr>
            <w:tcW w:w="11057" w:type="dxa"/>
            <w:gridSpan w:val="4"/>
            <w:shd w:val="clear" w:color="auto" w:fill="D9D9D9"/>
          </w:tcPr>
          <w:p w14:paraId="54667BB3" w14:textId="77777777" w:rsidR="00112BA9" w:rsidRPr="00537BAB" w:rsidRDefault="00A73537" w:rsidP="008177F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Дежурный администратор: </w:t>
            </w:r>
            <w:r w:rsidR="008177FE" w:rsidRPr="00537BAB">
              <w:rPr>
                <w:b/>
                <w:bCs/>
              </w:rPr>
              <w:t>Матвейчук Н. Н.</w:t>
            </w:r>
          </w:p>
        </w:tc>
      </w:tr>
      <w:tr w:rsidR="00537BAB" w:rsidRPr="00537BAB" w14:paraId="4C1F2CF7" w14:textId="77777777" w:rsidTr="007F62C1">
        <w:trPr>
          <w:trHeight w:val="367"/>
        </w:trPr>
        <w:tc>
          <w:tcPr>
            <w:tcW w:w="3402" w:type="dxa"/>
          </w:tcPr>
          <w:p w14:paraId="12395939" w14:textId="77777777" w:rsidR="00180DF2" w:rsidRPr="00537BAB" w:rsidRDefault="00180DF2" w:rsidP="00180DF2">
            <w:pPr>
              <w:rPr>
                <w:b/>
              </w:rPr>
            </w:pPr>
            <w:r w:rsidRPr="00537BAB">
              <w:rPr>
                <w:b/>
              </w:rPr>
              <w:t>1-15 сентября</w:t>
            </w:r>
          </w:p>
          <w:p w14:paraId="3D20A0F8" w14:textId="77777777" w:rsidR="005C7F4F" w:rsidRPr="00537BAB" w:rsidRDefault="00180DF2" w:rsidP="00180DF2">
            <w:r w:rsidRPr="00537BAB">
              <w:t>Участие обучающихся объединения «Научное общество учащихся» МБУ ДО «ЦО «Перспектива» в Международном конкурсе научно-технических работ школьников старших классов «Ученые будущего», в рамках фестиваля науки «</w:t>
            </w:r>
            <w:r w:rsidRPr="00537BAB">
              <w:rPr>
                <w:lang w:val="en-US"/>
              </w:rPr>
              <w:t>NAUKA</w:t>
            </w:r>
            <w:r w:rsidRPr="00537BAB">
              <w:t>+» 2020 года</w:t>
            </w:r>
          </w:p>
        </w:tc>
        <w:tc>
          <w:tcPr>
            <w:tcW w:w="2410" w:type="dxa"/>
          </w:tcPr>
          <w:p w14:paraId="27CC2BF4" w14:textId="77777777" w:rsidR="005C7F4F" w:rsidRPr="00537BAB" w:rsidRDefault="00180DF2" w:rsidP="005C7F4F">
            <w:r w:rsidRPr="00537BAB">
              <w:t>Дистанционно, Москва</w:t>
            </w:r>
          </w:p>
        </w:tc>
        <w:tc>
          <w:tcPr>
            <w:tcW w:w="2835" w:type="dxa"/>
          </w:tcPr>
          <w:p w14:paraId="5EBEEBA8" w14:textId="77777777" w:rsidR="00770B07" w:rsidRPr="00537BAB" w:rsidRDefault="00180DF2" w:rsidP="00441A6A">
            <w:r w:rsidRPr="00537BAB">
              <w:t>Обучающиеся НОУ (Михно Илья, Елагин Кирилл)</w:t>
            </w:r>
          </w:p>
        </w:tc>
        <w:tc>
          <w:tcPr>
            <w:tcW w:w="2410" w:type="dxa"/>
          </w:tcPr>
          <w:p w14:paraId="5D6378D3" w14:textId="77777777" w:rsidR="00D74C57" w:rsidRPr="00537BAB" w:rsidRDefault="00180DF2" w:rsidP="000D63FD">
            <w:r w:rsidRPr="00537BAB">
              <w:t>Стародубцева Ж.А.</w:t>
            </w:r>
          </w:p>
        </w:tc>
      </w:tr>
      <w:tr w:rsidR="00537BAB" w:rsidRPr="00537BAB" w14:paraId="04881F1E" w14:textId="77777777" w:rsidTr="007F62C1">
        <w:trPr>
          <w:trHeight w:val="367"/>
        </w:trPr>
        <w:tc>
          <w:tcPr>
            <w:tcW w:w="3402" w:type="dxa"/>
          </w:tcPr>
          <w:p w14:paraId="630CD24D" w14:textId="77777777" w:rsidR="007407FE" w:rsidRPr="00537BAB" w:rsidRDefault="007407FE" w:rsidP="007407FE">
            <w:pPr>
              <w:rPr>
                <w:b/>
              </w:rPr>
            </w:pPr>
            <w:r w:rsidRPr="00537BAB">
              <w:rPr>
                <w:b/>
              </w:rPr>
              <w:t>1-5 сентября</w:t>
            </w:r>
          </w:p>
          <w:p w14:paraId="7DECB441" w14:textId="77777777" w:rsidR="007407FE" w:rsidRPr="00537BAB" w:rsidRDefault="007407FE" w:rsidP="00595F85">
            <w:r w:rsidRPr="00537BAB">
              <w:t xml:space="preserve">Участие обучающегося Научного общества учащихся МБУ ДО «ЦО «Перспектива» в </w:t>
            </w:r>
            <w:r w:rsidR="00595F85" w:rsidRPr="00537BAB">
              <w:t>отборочном этапе Краевого конкурса «Будущие Аграрии Сибири – 2020»</w:t>
            </w:r>
          </w:p>
        </w:tc>
        <w:tc>
          <w:tcPr>
            <w:tcW w:w="2410" w:type="dxa"/>
          </w:tcPr>
          <w:p w14:paraId="7CCC0B1C" w14:textId="77777777" w:rsidR="007407FE" w:rsidRPr="00537BAB" w:rsidRDefault="007407FE" w:rsidP="007407FE">
            <w:r w:rsidRPr="00537BAB">
              <w:t>г. Красноярск, дистанционно</w:t>
            </w:r>
          </w:p>
        </w:tc>
        <w:tc>
          <w:tcPr>
            <w:tcW w:w="2835" w:type="dxa"/>
          </w:tcPr>
          <w:p w14:paraId="3AD327C9" w14:textId="77777777" w:rsidR="007407FE" w:rsidRPr="00537BAB" w:rsidRDefault="007407FE" w:rsidP="007407FE">
            <w:r w:rsidRPr="00537BAB">
              <w:t>Михно Илья</w:t>
            </w:r>
          </w:p>
        </w:tc>
        <w:tc>
          <w:tcPr>
            <w:tcW w:w="2410" w:type="dxa"/>
          </w:tcPr>
          <w:p w14:paraId="51AA122D" w14:textId="77777777" w:rsidR="007407FE" w:rsidRPr="00537BAB" w:rsidRDefault="007407FE" w:rsidP="007407FE">
            <w:r w:rsidRPr="00537BAB">
              <w:t>Стародубцева Ж.А.</w:t>
            </w:r>
          </w:p>
        </w:tc>
      </w:tr>
      <w:tr w:rsidR="00537BAB" w:rsidRPr="00537BAB" w14:paraId="2E7DDF0C" w14:textId="77777777" w:rsidTr="00BD3AB6">
        <w:tc>
          <w:tcPr>
            <w:tcW w:w="11057" w:type="dxa"/>
            <w:gridSpan w:val="4"/>
            <w:shd w:val="clear" w:color="auto" w:fill="D9D9D9"/>
          </w:tcPr>
          <w:p w14:paraId="751E8269" w14:textId="77777777" w:rsidR="007407FE" w:rsidRPr="00537BAB" w:rsidRDefault="007407FE" w:rsidP="007407F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2 сентября, среда</w:t>
            </w:r>
          </w:p>
        </w:tc>
      </w:tr>
      <w:tr w:rsidR="00537BAB" w:rsidRPr="00537BAB" w14:paraId="677709C1" w14:textId="77777777" w:rsidTr="00BD3AB6">
        <w:tc>
          <w:tcPr>
            <w:tcW w:w="11057" w:type="dxa"/>
            <w:gridSpan w:val="4"/>
            <w:shd w:val="clear" w:color="auto" w:fill="D9D9D9"/>
          </w:tcPr>
          <w:p w14:paraId="2DE28E3A" w14:textId="77777777" w:rsidR="007407FE" w:rsidRPr="00537BAB" w:rsidRDefault="007407FE" w:rsidP="008177F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 Дежурный администратор: </w:t>
            </w:r>
            <w:r w:rsidR="008177FE" w:rsidRPr="00537BAB">
              <w:rPr>
                <w:b/>
                <w:bCs/>
              </w:rPr>
              <w:t>Гурьянов С. Е.</w:t>
            </w:r>
          </w:p>
        </w:tc>
      </w:tr>
      <w:tr w:rsidR="00537BAB" w:rsidRPr="00537BAB" w14:paraId="46BFC6C5" w14:textId="77777777" w:rsidTr="007F62C1">
        <w:tc>
          <w:tcPr>
            <w:tcW w:w="3402" w:type="dxa"/>
          </w:tcPr>
          <w:p w14:paraId="5CBE2447" w14:textId="77777777" w:rsidR="007407FE" w:rsidRPr="00537BAB" w:rsidRDefault="007407FE" w:rsidP="007407FE"/>
        </w:tc>
        <w:tc>
          <w:tcPr>
            <w:tcW w:w="2410" w:type="dxa"/>
          </w:tcPr>
          <w:p w14:paraId="0582989B" w14:textId="77777777" w:rsidR="007407FE" w:rsidRPr="00537BAB" w:rsidRDefault="007407FE" w:rsidP="007407FE"/>
        </w:tc>
        <w:tc>
          <w:tcPr>
            <w:tcW w:w="2835" w:type="dxa"/>
          </w:tcPr>
          <w:p w14:paraId="7E25197E" w14:textId="77777777" w:rsidR="007407FE" w:rsidRPr="00537BAB" w:rsidRDefault="007407FE" w:rsidP="007407FE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704FF6E6" w14:textId="77777777" w:rsidR="007407FE" w:rsidRPr="00537BAB" w:rsidRDefault="007407FE" w:rsidP="007407FE"/>
        </w:tc>
      </w:tr>
      <w:tr w:rsidR="00537BAB" w:rsidRPr="00537BAB" w14:paraId="2201C1EF" w14:textId="77777777" w:rsidTr="00BD3AB6">
        <w:tc>
          <w:tcPr>
            <w:tcW w:w="11057" w:type="dxa"/>
            <w:gridSpan w:val="4"/>
            <w:shd w:val="clear" w:color="auto" w:fill="D9D9D9"/>
          </w:tcPr>
          <w:p w14:paraId="46395F17" w14:textId="77777777" w:rsidR="007407FE" w:rsidRPr="00537BAB" w:rsidRDefault="007407FE" w:rsidP="007407FE">
            <w:pPr>
              <w:jc w:val="center"/>
            </w:pPr>
            <w:r w:rsidRPr="00537BAB">
              <w:rPr>
                <w:b/>
                <w:bCs/>
              </w:rPr>
              <w:t xml:space="preserve">3 сентября, четверг </w:t>
            </w:r>
          </w:p>
        </w:tc>
      </w:tr>
      <w:tr w:rsidR="00537BAB" w:rsidRPr="00537BAB" w14:paraId="30D6EE7C" w14:textId="77777777" w:rsidTr="00BD3AB6">
        <w:tc>
          <w:tcPr>
            <w:tcW w:w="11057" w:type="dxa"/>
            <w:gridSpan w:val="4"/>
            <w:shd w:val="clear" w:color="auto" w:fill="D9D9D9"/>
          </w:tcPr>
          <w:p w14:paraId="3879B9BA" w14:textId="77777777" w:rsidR="007407FE" w:rsidRPr="00537BAB" w:rsidRDefault="007407FE" w:rsidP="008177F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 Дежурный администратор: </w:t>
            </w:r>
            <w:r w:rsidR="008177FE" w:rsidRPr="00537BAB">
              <w:rPr>
                <w:b/>
                <w:bCs/>
              </w:rPr>
              <w:t>Шардакова Н. Г.</w:t>
            </w:r>
          </w:p>
        </w:tc>
      </w:tr>
      <w:tr w:rsidR="00537BAB" w:rsidRPr="00537BAB" w14:paraId="36BDE26C" w14:textId="77777777" w:rsidTr="007F62C1">
        <w:tc>
          <w:tcPr>
            <w:tcW w:w="3402" w:type="dxa"/>
          </w:tcPr>
          <w:p w14:paraId="4087E3B0" w14:textId="77777777" w:rsidR="003109D0" w:rsidRPr="00537BAB" w:rsidRDefault="003109D0" w:rsidP="003109D0">
            <w:pPr>
              <w:autoSpaceDE w:val="0"/>
              <w:autoSpaceDN w:val="0"/>
              <w:adjustRightInd w:val="0"/>
            </w:pPr>
            <w:r w:rsidRPr="00537BAB">
              <w:t>Заседание оргкомитета по</w:t>
            </w:r>
          </w:p>
          <w:p w14:paraId="3836AC35" w14:textId="77777777" w:rsidR="003109D0" w:rsidRPr="00537BAB" w:rsidRDefault="003109D0" w:rsidP="003109D0">
            <w:pPr>
              <w:autoSpaceDE w:val="0"/>
              <w:autoSpaceDN w:val="0"/>
              <w:adjustRightInd w:val="0"/>
            </w:pPr>
            <w:r w:rsidRPr="00537BAB">
              <w:t>проведению муниципального этапа чемпионата «Юные профессионалы</w:t>
            </w:r>
          </w:p>
          <w:p w14:paraId="24793BDB" w14:textId="77777777" w:rsidR="007407FE" w:rsidRPr="00537BAB" w:rsidRDefault="003109D0" w:rsidP="003109D0">
            <w:r w:rsidRPr="00537BAB">
              <w:t>Топливной компании Росатома</w:t>
            </w:r>
          </w:p>
        </w:tc>
        <w:tc>
          <w:tcPr>
            <w:tcW w:w="2410" w:type="dxa"/>
          </w:tcPr>
          <w:p w14:paraId="59FA08CA" w14:textId="77777777" w:rsidR="007407FE" w:rsidRPr="00537BAB" w:rsidRDefault="003109D0" w:rsidP="007407FE">
            <w:r w:rsidRPr="00537BAB">
              <w:t>УО</w:t>
            </w:r>
          </w:p>
          <w:p w14:paraId="68300B1E" w14:textId="77777777" w:rsidR="003109D0" w:rsidRPr="00537BAB" w:rsidRDefault="003109D0" w:rsidP="007407FE">
            <w:pPr>
              <w:rPr>
                <w:b/>
              </w:rPr>
            </w:pPr>
            <w:r w:rsidRPr="00537BAB">
              <w:t>15.00 час.</w:t>
            </w:r>
          </w:p>
        </w:tc>
        <w:tc>
          <w:tcPr>
            <w:tcW w:w="2835" w:type="dxa"/>
          </w:tcPr>
          <w:p w14:paraId="162760A8" w14:textId="77777777" w:rsidR="007407FE" w:rsidRPr="00537BAB" w:rsidRDefault="00D71876" w:rsidP="007407FE">
            <w:r w:rsidRPr="00537BAB">
              <w:t>Казакевич К.Н.</w:t>
            </w:r>
          </w:p>
        </w:tc>
        <w:tc>
          <w:tcPr>
            <w:tcW w:w="2410" w:type="dxa"/>
          </w:tcPr>
          <w:p w14:paraId="7FB3CFF0" w14:textId="77777777" w:rsidR="007407FE" w:rsidRPr="00537BAB" w:rsidRDefault="003109D0" w:rsidP="007407FE">
            <w:r w:rsidRPr="00537BAB">
              <w:t>Коваленко Н.А.</w:t>
            </w:r>
          </w:p>
          <w:p w14:paraId="303D3242" w14:textId="77777777" w:rsidR="00D71876" w:rsidRPr="00537BAB" w:rsidRDefault="00D71876" w:rsidP="007407FE"/>
        </w:tc>
      </w:tr>
      <w:tr w:rsidR="00537BAB" w:rsidRPr="00537BAB" w14:paraId="0B3614D9" w14:textId="77777777" w:rsidTr="00BD3AB6">
        <w:tc>
          <w:tcPr>
            <w:tcW w:w="11057" w:type="dxa"/>
            <w:gridSpan w:val="4"/>
            <w:shd w:val="clear" w:color="auto" w:fill="D9D9D9"/>
          </w:tcPr>
          <w:p w14:paraId="2DA417E9" w14:textId="77777777" w:rsidR="007407FE" w:rsidRPr="00537BAB" w:rsidRDefault="007407FE" w:rsidP="007407F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4 сентября, пятница</w:t>
            </w:r>
          </w:p>
        </w:tc>
      </w:tr>
      <w:tr w:rsidR="00537BAB" w:rsidRPr="00537BAB" w14:paraId="570714C2" w14:textId="77777777" w:rsidTr="00BD3AB6">
        <w:tc>
          <w:tcPr>
            <w:tcW w:w="11057" w:type="dxa"/>
            <w:gridSpan w:val="4"/>
            <w:shd w:val="clear" w:color="auto" w:fill="D9D9D9"/>
          </w:tcPr>
          <w:p w14:paraId="34CA7C16" w14:textId="77777777" w:rsidR="007407FE" w:rsidRPr="00537BAB" w:rsidRDefault="007407FE" w:rsidP="008177F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Дежурный администратор:</w:t>
            </w:r>
            <w:r w:rsidR="009E178D" w:rsidRPr="00537BAB">
              <w:rPr>
                <w:b/>
                <w:bCs/>
              </w:rPr>
              <w:t xml:space="preserve"> </w:t>
            </w:r>
            <w:r w:rsidR="008177FE" w:rsidRPr="00537BAB">
              <w:rPr>
                <w:b/>
                <w:bCs/>
              </w:rPr>
              <w:t>Субботина Е. Ю.</w:t>
            </w:r>
          </w:p>
        </w:tc>
      </w:tr>
      <w:tr w:rsidR="00537BAB" w:rsidRPr="00537BAB" w14:paraId="1839BA1F" w14:textId="77777777" w:rsidTr="007F62C1">
        <w:tc>
          <w:tcPr>
            <w:tcW w:w="3402" w:type="dxa"/>
          </w:tcPr>
          <w:p w14:paraId="45B43C3B" w14:textId="77777777" w:rsidR="007407FE" w:rsidRPr="00537BAB" w:rsidRDefault="005037B4" w:rsidP="007407FE">
            <w:pPr>
              <w:rPr>
                <w:b/>
              </w:rPr>
            </w:pPr>
            <w:r w:rsidRPr="00537BAB">
              <w:rPr>
                <w:b/>
              </w:rPr>
              <w:t>4-10 сентября</w:t>
            </w:r>
          </w:p>
          <w:p w14:paraId="2E777089" w14:textId="77777777" w:rsidR="005037B4" w:rsidRPr="00537BAB" w:rsidRDefault="005037B4" w:rsidP="007407FE">
            <w:r w:rsidRPr="00537BAB">
              <w:t>Участие в конкурсе лучших образовательных программ и моделей индивидуальных учебных планов для обучающихся 5-11 классов региональных центров выявления и поддержки одаренных детей</w:t>
            </w:r>
          </w:p>
        </w:tc>
        <w:tc>
          <w:tcPr>
            <w:tcW w:w="2410" w:type="dxa"/>
          </w:tcPr>
          <w:p w14:paraId="37250E16" w14:textId="77777777" w:rsidR="007407FE" w:rsidRPr="00537BAB" w:rsidRDefault="005037B4" w:rsidP="005037B4">
            <w:r w:rsidRPr="00537BAB">
              <w:t>Г. Москва, Министерство Просвещения, дистанционно</w:t>
            </w:r>
          </w:p>
        </w:tc>
        <w:tc>
          <w:tcPr>
            <w:tcW w:w="2835" w:type="dxa"/>
          </w:tcPr>
          <w:p w14:paraId="239A456D" w14:textId="77777777" w:rsidR="007407FE" w:rsidRPr="00537BAB" w:rsidRDefault="005037B4" w:rsidP="007407FE">
            <w:r w:rsidRPr="00537BAB">
              <w:t>Стародубцева Ж.А., номинация «Лучшая модульная дополнительная общеобразовательная программа для обучающихся региональных центров» по тематическому направлению «Наука»</w:t>
            </w:r>
          </w:p>
        </w:tc>
        <w:tc>
          <w:tcPr>
            <w:tcW w:w="2410" w:type="dxa"/>
          </w:tcPr>
          <w:p w14:paraId="70661B7F" w14:textId="77777777" w:rsidR="007407FE" w:rsidRPr="00537BAB" w:rsidRDefault="005037B4" w:rsidP="007407FE">
            <w:pPr>
              <w:rPr>
                <w:b/>
              </w:rPr>
            </w:pPr>
            <w:r w:rsidRPr="00537BAB">
              <w:rPr>
                <w:b/>
              </w:rPr>
              <w:t>Стародубцева Ж.А.</w:t>
            </w:r>
          </w:p>
        </w:tc>
      </w:tr>
      <w:tr w:rsidR="00537BAB" w:rsidRPr="00537BAB" w14:paraId="71B5902B" w14:textId="77777777" w:rsidTr="007F62C1">
        <w:tc>
          <w:tcPr>
            <w:tcW w:w="3402" w:type="dxa"/>
          </w:tcPr>
          <w:p w14:paraId="79A5E8C9" w14:textId="77777777" w:rsidR="00266338" w:rsidRPr="00537BAB" w:rsidRDefault="00266338" w:rsidP="00266338">
            <w:r w:rsidRPr="00537BAB">
              <w:t>Административная планерка</w:t>
            </w:r>
          </w:p>
        </w:tc>
        <w:tc>
          <w:tcPr>
            <w:tcW w:w="2410" w:type="dxa"/>
          </w:tcPr>
          <w:p w14:paraId="6CE069B1" w14:textId="77777777" w:rsidR="00266338" w:rsidRPr="00537BAB" w:rsidRDefault="00266338" w:rsidP="00266338">
            <w:r w:rsidRPr="00537BAB">
              <w:t>Каб.1-1</w:t>
            </w:r>
          </w:p>
          <w:p w14:paraId="7843A31C" w14:textId="77777777" w:rsidR="00266338" w:rsidRPr="00537BAB" w:rsidRDefault="00266338" w:rsidP="00266338">
            <w:r w:rsidRPr="00537BAB">
              <w:t>10.00 час.</w:t>
            </w:r>
          </w:p>
        </w:tc>
        <w:tc>
          <w:tcPr>
            <w:tcW w:w="2835" w:type="dxa"/>
          </w:tcPr>
          <w:p w14:paraId="55D55418" w14:textId="77777777" w:rsidR="00266338" w:rsidRPr="00537BAB" w:rsidRDefault="00266338" w:rsidP="00266338">
            <w:r w:rsidRPr="00537BAB">
              <w:t>Администрация ЦО</w:t>
            </w:r>
          </w:p>
        </w:tc>
        <w:tc>
          <w:tcPr>
            <w:tcW w:w="2410" w:type="dxa"/>
          </w:tcPr>
          <w:p w14:paraId="7407FE59" w14:textId="77777777" w:rsidR="00266338" w:rsidRPr="00537BAB" w:rsidRDefault="00266338" w:rsidP="00266338">
            <w:r w:rsidRPr="00537BAB">
              <w:t>Антонюк С.В.</w:t>
            </w:r>
          </w:p>
        </w:tc>
      </w:tr>
      <w:tr w:rsidR="00537BAB" w:rsidRPr="00537BAB" w14:paraId="15D8194D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D68BAEE" w14:textId="77777777" w:rsidR="00266338" w:rsidRPr="00537BAB" w:rsidRDefault="00266338" w:rsidP="00266338">
            <w:pPr>
              <w:jc w:val="center"/>
            </w:pPr>
            <w:r w:rsidRPr="00537BAB">
              <w:rPr>
                <w:b/>
                <w:bCs/>
              </w:rPr>
              <w:t>5 сентября, суббота</w:t>
            </w:r>
          </w:p>
        </w:tc>
      </w:tr>
      <w:tr w:rsidR="00537BAB" w:rsidRPr="00537BAB" w14:paraId="646873F5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E4F5479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537BAB">
              <w:rPr>
                <w:b/>
                <w:bCs/>
              </w:rPr>
              <w:t>Соромотина</w:t>
            </w:r>
            <w:proofErr w:type="spellEnd"/>
            <w:r w:rsidRPr="00537BAB">
              <w:rPr>
                <w:b/>
                <w:bCs/>
              </w:rPr>
              <w:t xml:space="preserve"> З. В., Антонюк С. В.</w:t>
            </w:r>
          </w:p>
        </w:tc>
      </w:tr>
      <w:tr w:rsidR="00537BAB" w:rsidRPr="00537BAB" w14:paraId="600AAAC3" w14:textId="77777777" w:rsidTr="007F62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B38" w14:textId="77777777" w:rsidR="00266338" w:rsidRPr="00537BAB" w:rsidRDefault="00266338" w:rsidP="00266338">
            <w:r w:rsidRPr="00537BAB">
              <w:t xml:space="preserve">Проведение уличного </w:t>
            </w:r>
            <w:r w:rsidRPr="00537BAB">
              <w:lastRenderedPageBreak/>
              <w:t>мероприятия по очистке озера в с/п «Березка» от зарослей водорослей «Летний ВодоК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553" w14:textId="77777777" w:rsidR="00266338" w:rsidRPr="00537BAB" w:rsidRDefault="00266338" w:rsidP="00266338">
            <w:r w:rsidRPr="00537BAB">
              <w:lastRenderedPageBreak/>
              <w:t>с/п «Бере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A8C" w14:textId="77777777" w:rsidR="00266338" w:rsidRPr="00537BAB" w:rsidRDefault="00266338" w:rsidP="00266338">
            <w:r w:rsidRPr="00537BAB">
              <w:t xml:space="preserve">Михно Илья. Елагин </w:t>
            </w:r>
            <w:r w:rsidRPr="00537BAB">
              <w:lastRenderedPageBreak/>
              <w:t>Кирилл, Мацук Влад + добровольцы, горожане, родители обучающихся Центра</w:t>
            </w:r>
          </w:p>
        </w:tc>
        <w:tc>
          <w:tcPr>
            <w:tcW w:w="2410" w:type="dxa"/>
          </w:tcPr>
          <w:p w14:paraId="0D4ACBF2" w14:textId="77777777" w:rsidR="00266338" w:rsidRPr="00537BAB" w:rsidRDefault="00266338" w:rsidP="00266338">
            <w:r w:rsidRPr="00537BAB">
              <w:lastRenderedPageBreak/>
              <w:t>Стародубцева Ж.А.</w:t>
            </w:r>
          </w:p>
          <w:p w14:paraId="097EC9A6" w14:textId="77777777" w:rsidR="00266338" w:rsidRPr="00537BAB" w:rsidRDefault="00266338" w:rsidP="00266338">
            <w:r w:rsidRPr="00537BAB">
              <w:lastRenderedPageBreak/>
              <w:t>3-78-96</w:t>
            </w:r>
          </w:p>
        </w:tc>
      </w:tr>
      <w:tr w:rsidR="00537BAB" w:rsidRPr="00537BAB" w14:paraId="403D6A8A" w14:textId="77777777" w:rsidTr="00BD3AB6">
        <w:tc>
          <w:tcPr>
            <w:tcW w:w="11057" w:type="dxa"/>
            <w:gridSpan w:val="4"/>
            <w:shd w:val="clear" w:color="auto" w:fill="D9D9D9"/>
          </w:tcPr>
          <w:p w14:paraId="1445E34B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</w:p>
          <w:p w14:paraId="582D6FAA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</w:p>
          <w:p w14:paraId="6221A82B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6 сентября, воскресенье</w:t>
            </w:r>
          </w:p>
        </w:tc>
      </w:tr>
      <w:tr w:rsidR="00537BAB" w:rsidRPr="00537BAB" w14:paraId="4C5A98D9" w14:textId="77777777" w:rsidTr="00BD3AB6">
        <w:tc>
          <w:tcPr>
            <w:tcW w:w="11057" w:type="dxa"/>
            <w:gridSpan w:val="4"/>
            <w:shd w:val="clear" w:color="auto" w:fill="D9D9D9"/>
          </w:tcPr>
          <w:p w14:paraId="0F2CFFB6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</w:p>
        </w:tc>
      </w:tr>
      <w:tr w:rsidR="00537BAB" w:rsidRPr="00537BAB" w14:paraId="7B9B3C24" w14:textId="77777777" w:rsidTr="007F62C1">
        <w:tc>
          <w:tcPr>
            <w:tcW w:w="3402" w:type="dxa"/>
          </w:tcPr>
          <w:p w14:paraId="4AA68B5B" w14:textId="77777777" w:rsidR="00266338" w:rsidRPr="00537BAB" w:rsidRDefault="00266338" w:rsidP="00266338"/>
        </w:tc>
        <w:tc>
          <w:tcPr>
            <w:tcW w:w="2410" w:type="dxa"/>
          </w:tcPr>
          <w:p w14:paraId="723D09AF" w14:textId="77777777" w:rsidR="00266338" w:rsidRPr="00537BAB" w:rsidRDefault="00266338" w:rsidP="00266338"/>
        </w:tc>
        <w:tc>
          <w:tcPr>
            <w:tcW w:w="2835" w:type="dxa"/>
          </w:tcPr>
          <w:p w14:paraId="2AA9606F" w14:textId="77777777" w:rsidR="00266338" w:rsidRPr="00537BAB" w:rsidRDefault="00266338" w:rsidP="00266338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14:paraId="3EE53E7E" w14:textId="77777777" w:rsidR="00266338" w:rsidRPr="00537BAB" w:rsidRDefault="00266338" w:rsidP="00266338"/>
        </w:tc>
      </w:tr>
      <w:tr w:rsidR="00537BAB" w:rsidRPr="00537BAB" w14:paraId="153AC834" w14:textId="77777777" w:rsidTr="00BD3AB6">
        <w:tc>
          <w:tcPr>
            <w:tcW w:w="11057" w:type="dxa"/>
            <w:gridSpan w:val="4"/>
            <w:shd w:val="clear" w:color="auto" w:fill="D9D9D9"/>
          </w:tcPr>
          <w:p w14:paraId="0D5F1F27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7 сентября, понедельник</w:t>
            </w:r>
          </w:p>
        </w:tc>
      </w:tr>
      <w:tr w:rsidR="00537BAB" w:rsidRPr="00537BAB" w14:paraId="46040AD4" w14:textId="77777777" w:rsidTr="00BD3AB6">
        <w:tc>
          <w:tcPr>
            <w:tcW w:w="11057" w:type="dxa"/>
            <w:gridSpan w:val="4"/>
            <w:shd w:val="clear" w:color="auto" w:fill="D9D9D9"/>
          </w:tcPr>
          <w:p w14:paraId="0B1F2CBD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 Дежурный администратор: Давыдова И. В.</w:t>
            </w:r>
          </w:p>
        </w:tc>
      </w:tr>
      <w:tr w:rsidR="00537BAB" w:rsidRPr="00537BAB" w14:paraId="780133C9" w14:textId="77777777" w:rsidTr="007F62C1">
        <w:tc>
          <w:tcPr>
            <w:tcW w:w="3402" w:type="dxa"/>
          </w:tcPr>
          <w:p w14:paraId="24203B63" w14:textId="77777777" w:rsidR="00266338" w:rsidRPr="00537BAB" w:rsidRDefault="00266338" w:rsidP="00266338">
            <w:pPr>
              <w:rPr>
                <w:b/>
              </w:rPr>
            </w:pPr>
            <w:r w:rsidRPr="00537BAB">
              <w:rPr>
                <w:b/>
              </w:rPr>
              <w:t>7-10 сентября</w:t>
            </w:r>
          </w:p>
          <w:p w14:paraId="03930CAD" w14:textId="77777777" w:rsidR="00266338" w:rsidRPr="00537BAB" w:rsidRDefault="00266338" w:rsidP="00266338">
            <w:r w:rsidRPr="00537BAB">
              <w:t>Повышение квалификации по программе «Социальные сети как средство отражения профессиональной деятельности педагога»</w:t>
            </w:r>
          </w:p>
          <w:p w14:paraId="3B59F5CE" w14:textId="77777777" w:rsidR="00266338" w:rsidRPr="00537BAB" w:rsidRDefault="00266338" w:rsidP="00266338"/>
        </w:tc>
        <w:tc>
          <w:tcPr>
            <w:tcW w:w="2410" w:type="dxa"/>
          </w:tcPr>
          <w:p w14:paraId="0537B914" w14:textId="77777777" w:rsidR="00266338" w:rsidRPr="00537BAB" w:rsidRDefault="00266338" w:rsidP="00266338">
            <w:pPr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>Для работы на курсе</w:t>
            </w:r>
            <w:r w:rsidRPr="00537BAB">
              <w:t> </w:t>
            </w:r>
            <w:r w:rsidRPr="00537BAB">
              <w:rPr>
                <w:sz w:val="20"/>
                <w:szCs w:val="20"/>
              </w:rPr>
              <w:t xml:space="preserve">необходимо зарегистрироваться на сайте Дистанционного обучения Красноярья </w:t>
            </w:r>
            <w:hyperlink r:id="rId6" w:history="1">
              <w:r w:rsidRPr="00537BAB">
                <w:rPr>
                  <w:rStyle w:val="a4"/>
                  <w:color w:val="auto"/>
                  <w:sz w:val="20"/>
                  <w:szCs w:val="20"/>
                </w:rPr>
                <w:t>http://dl.kipk.ru</w:t>
              </w:r>
            </w:hyperlink>
          </w:p>
          <w:p w14:paraId="45C3F48E" w14:textId="77777777" w:rsidR="00266338" w:rsidRPr="00537BAB" w:rsidRDefault="00266338" w:rsidP="00266338">
            <w:pPr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 xml:space="preserve">Для получения кодового слова необходимо обращаться к преподавателям курса Кондратюк Анне Владимировне – </w:t>
            </w:r>
          </w:p>
          <w:p w14:paraId="0989BF96" w14:textId="77777777" w:rsidR="00266338" w:rsidRPr="00537BAB" w:rsidRDefault="00266338" w:rsidP="00266338">
            <w:pPr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 xml:space="preserve">kondratuk@kipk.ru </w:t>
            </w:r>
          </w:p>
          <w:p w14:paraId="0487825C" w14:textId="77777777" w:rsidR="00266338" w:rsidRPr="00537BAB" w:rsidRDefault="00266338" w:rsidP="00266338">
            <w:pPr>
              <w:spacing w:line="192" w:lineRule="auto"/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 xml:space="preserve">или </w:t>
            </w:r>
            <w:proofErr w:type="spellStart"/>
            <w:r w:rsidRPr="00537BAB">
              <w:rPr>
                <w:sz w:val="20"/>
                <w:szCs w:val="20"/>
              </w:rPr>
              <w:t>Сколпень</w:t>
            </w:r>
            <w:proofErr w:type="spellEnd"/>
            <w:r w:rsidRPr="00537BAB">
              <w:rPr>
                <w:sz w:val="20"/>
                <w:szCs w:val="20"/>
              </w:rPr>
              <w:t xml:space="preserve"> Наталье   Александровне – </w:t>
            </w:r>
          </w:p>
          <w:p w14:paraId="5DA0C4FC" w14:textId="77777777" w:rsidR="00266338" w:rsidRPr="00537BAB" w:rsidRDefault="00266338" w:rsidP="00266338">
            <w:r w:rsidRPr="00537BAB">
              <w:rPr>
                <w:sz w:val="20"/>
                <w:szCs w:val="20"/>
              </w:rPr>
              <w:t>skolpen@kipk.ru</w:t>
            </w:r>
          </w:p>
        </w:tc>
        <w:tc>
          <w:tcPr>
            <w:tcW w:w="2835" w:type="dxa"/>
          </w:tcPr>
          <w:p w14:paraId="7BB1CEE9" w14:textId="77777777" w:rsidR="00266338" w:rsidRPr="00537BAB" w:rsidRDefault="00266338" w:rsidP="00266338">
            <w:pPr>
              <w:rPr>
                <w:sz w:val="22"/>
                <w:szCs w:val="22"/>
              </w:rPr>
            </w:pPr>
            <w:r w:rsidRPr="00537BAB">
              <w:rPr>
                <w:sz w:val="22"/>
                <w:szCs w:val="22"/>
              </w:rPr>
              <w:t>Степанова Л.Е.,</w:t>
            </w:r>
          </w:p>
          <w:p w14:paraId="6F5BB8E7" w14:textId="77777777" w:rsidR="00266338" w:rsidRPr="00537BAB" w:rsidRDefault="00266338" w:rsidP="00266338">
            <w:pPr>
              <w:rPr>
                <w:sz w:val="22"/>
                <w:szCs w:val="22"/>
              </w:rPr>
            </w:pPr>
            <w:r w:rsidRPr="00537BAB">
              <w:rPr>
                <w:sz w:val="22"/>
                <w:szCs w:val="22"/>
              </w:rPr>
              <w:t>Шардакова Н.Г.</w:t>
            </w:r>
          </w:p>
        </w:tc>
        <w:tc>
          <w:tcPr>
            <w:tcW w:w="2410" w:type="dxa"/>
          </w:tcPr>
          <w:p w14:paraId="2CD1644A" w14:textId="77777777" w:rsidR="00266338" w:rsidRPr="00537BAB" w:rsidRDefault="00266338" w:rsidP="00266338">
            <w:r w:rsidRPr="00537BAB">
              <w:t>Стародубцева Ж.А.</w:t>
            </w:r>
          </w:p>
        </w:tc>
      </w:tr>
      <w:tr w:rsidR="00537BAB" w:rsidRPr="00537BAB" w14:paraId="29775F6C" w14:textId="77777777" w:rsidTr="007F62C1">
        <w:tc>
          <w:tcPr>
            <w:tcW w:w="3402" w:type="dxa"/>
          </w:tcPr>
          <w:p w14:paraId="612C9C1B" w14:textId="77777777" w:rsidR="00266338" w:rsidRPr="00537BAB" w:rsidRDefault="00266338" w:rsidP="00266338">
            <w:r w:rsidRPr="00537BAB">
              <w:t>Работа с сайтом ЦО</w:t>
            </w:r>
          </w:p>
        </w:tc>
        <w:tc>
          <w:tcPr>
            <w:tcW w:w="2410" w:type="dxa"/>
          </w:tcPr>
          <w:p w14:paraId="076D9BD7" w14:textId="77777777" w:rsidR="00266338" w:rsidRPr="00537BAB" w:rsidRDefault="00266338" w:rsidP="00266338">
            <w:pPr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835" w:type="dxa"/>
          </w:tcPr>
          <w:p w14:paraId="13004D64" w14:textId="77777777" w:rsidR="00266338" w:rsidRPr="00537BAB" w:rsidRDefault="00266338" w:rsidP="0026633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DA5B758" w14:textId="77777777" w:rsidR="00266338" w:rsidRPr="00537BAB" w:rsidRDefault="00266338" w:rsidP="00266338">
            <w:r w:rsidRPr="00537BAB">
              <w:t>Администрация, ответственные за наполнение сайта</w:t>
            </w:r>
          </w:p>
        </w:tc>
      </w:tr>
      <w:tr w:rsidR="00537BAB" w:rsidRPr="00537BAB" w14:paraId="4FE93EF6" w14:textId="77777777" w:rsidTr="00BD3AB6">
        <w:tc>
          <w:tcPr>
            <w:tcW w:w="11057" w:type="dxa"/>
            <w:gridSpan w:val="4"/>
            <w:shd w:val="clear" w:color="auto" w:fill="D9D9D9"/>
          </w:tcPr>
          <w:p w14:paraId="63946B67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8 сентября, вторник</w:t>
            </w:r>
          </w:p>
        </w:tc>
      </w:tr>
      <w:tr w:rsidR="00537BAB" w:rsidRPr="00537BAB" w14:paraId="0F333792" w14:textId="77777777" w:rsidTr="00BD3AB6">
        <w:tc>
          <w:tcPr>
            <w:tcW w:w="11057" w:type="dxa"/>
            <w:gridSpan w:val="4"/>
            <w:shd w:val="clear" w:color="auto" w:fill="D9D9D9"/>
          </w:tcPr>
          <w:p w14:paraId="42213676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537BAB">
              <w:rPr>
                <w:b/>
                <w:bCs/>
              </w:rPr>
              <w:t>Рыбас</w:t>
            </w:r>
            <w:proofErr w:type="spellEnd"/>
            <w:r w:rsidRPr="00537BAB">
              <w:rPr>
                <w:b/>
                <w:bCs/>
              </w:rPr>
              <w:t xml:space="preserve"> Н. А.</w:t>
            </w:r>
          </w:p>
        </w:tc>
      </w:tr>
      <w:tr w:rsidR="00537BAB" w:rsidRPr="00537BAB" w14:paraId="78F53487" w14:textId="77777777" w:rsidTr="007F62C1">
        <w:tc>
          <w:tcPr>
            <w:tcW w:w="3402" w:type="dxa"/>
          </w:tcPr>
          <w:p w14:paraId="3AE78254" w14:textId="77777777" w:rsidR="00266338" w:rsidRPr="00537BAB" w:rsidRDefault="00266338" w:rsidP="00266338">
            <w:r w:rsidRPr="00537BAB">
              <w:t xml:space="preserve">Рабочая встреча по организации торжественного награждения – концерта, </w:t>
            </w:r>
          </w:p>
          <w:p w14:paraId="5E7FA363" w14:textId="77777777" w:rsidR="00266338" w:rsidRPr="00537BAB" w:rsidRDefault="00266338" w:rsidP="00266338">
            <w:proofErr w:type="spellStart"/>
            <w:r w:rsidRPr="00537BAB">
              <w:t>посв</w:t>
            </w:r>
            <w:proofErr w:type="spellEnd"/>
            <w:r w:rsidRPr="00537BAB">
              <w:t>. Дню учителя</w:t>
            </w:r>
          </w:p>
        </w:tc>
        <w:tc>
          <w:tcPr>
            <w:tcW w:w="2410" w:type="dxa"/>
          </w:tcPr>
          <w:p w14:paraId="61ABE2C2" w14:textId="77777777" w:rsidR="00266338" w:rsidRPr="00537BAB" w:rsidRDefault="00266338" w:rsidP="00266338">
            <w:r w:rsidRPr="00537BAB">
              <w:t>УО</w:t>
            </w:r>
          </w:p>
          <w:p w14:paraId="1A27057E" w14:textId="77777777" w:rsidR="00266338" w:rsidRPr="00537BAB" w:rsidRDefault="00266338" w:rsidP="00266338">
            <w:r w:rsidRPr="00537BAB">
              <w:t>16.00 час.</w:t>
            </w:r>
          </w:p>
        </w:tc>
        <w:tc>
          <w:tcPr>
            <w:tcW w:w="2835" w:type="dxa"/>
          </w:tcPr>
          <w:p w14:paraId="660A8485" w14:textId="77777777" w:rsidR="00266338" w:rsidRPr="00537BAB" w:rsidRDefault="00266338" w:rsidP="00266338">
            <w:r w:rsidRPr="00537BAB">
              <w:t>Парфенчикова Л.В.</w:t>
            </w:r>
          </w:p>
          <w:p w14:paraId="3C8AC2AD" w14:textId="77777777" w:rsidR="00266338" w:rsidRPr="00537BAB" w:rsidRDefault="00266338" w:rsidP="00266338">
            <w:r w:rsidRPr="00537BAB">
              <w:t>Чернова М.О.</w:t>
            </w:r>
          </w:p>
          <w:p w14:paraId="325B30F4" w14:textId="77777777" w:rsidR="00266338" w:rsidRPr="00537BAB" w:rsidRDefault="00266338" w:rsidP="00266338">
            <w:r w:rsidRPr="00537BAB">
              <w:t>Андриевских А.М.</w:t>
            </w:r>
          </w:p>
        </w:tc>
        <w:tc>
          <w:tcPr>
            <w:tcW w:w="2410" w:type="dxa"/>
          </w:tcPr>
          <w:p w14:paraId="6F71CCC4" w14:textId="77777777" w:rsidR="00266338" w:rsidRPr="00537BAB" w:rsidRDefault="00266338" w:rsidP="00266338">
            <w:r w:rsidRPr="00537BAB">
              <w:t>Антонюк С.В.</w:t>
            </w:r>
          </w:p>
          <w:p w14:paraId="7BC96A05" w14:textId="77777777" w:rsidR="00266338" w:rsidRPr="00537BAB" w:rsidRDefault="00266338" w:rsidP="00266338">
            <w:proofErr w:type="spellStart"/>
            <w:r w:rsidRPr="00537BAB">
              <w:t>Семенисова</w:t>
            </w:r>
            <w:proofErr w:type="spellEnd"/>
            <w:r w:rsidRPr="00537BAB">
              <w:t xml:space="preserve"> С.В.</w:t>
            </w:r>
          </w:p>
        </w:tc>
      </w:tr>
      <w:tr w:rsidR="00537BAB" w:rsidRPr="00537BAB" w14:paraId="040BE80F" w14:textId="77777777" w:rsidTr="007F62C1">
        <w:tc>
          <w:tcPr>
            <w:tcW w:w="3402" w:type="dxa"/>
          </w:tcPr>
          <w:p w14:paraId="71ED22D7" w14:textId="77777777" w:rsidR="00266338" w:rsidRPr="00537BAB" w:rsidRDefault="00266338" w:rsidP="00266338">
            <w:r w:rsidRPr="00537BAB">
              <w:t>Рабочая встреча по подготовке распоряжения Главы города о реализации плана мероприятий городской программы «Школа социального проектирования»</w:t>
            </w:r>
          </w:p>
        </w:tc>
        <w:tc>
          <w:tcPr>
            <w:tcW w:w="2410" w:type="dxa"/>
          </w:tcPr>
          <w:p w14:paraId="315E7F6D" w14:textId="77777777" w:rsidR="00266338" w:rsidRPr="00537BAB" w:rsidRDefault="00266338" w:rsidP="00266338">
            <w:r w:rsidRPr="00537BAB">
              <w:t>УО</w:t>
            </w:r>
          </w:p>
          <w:p w14:paraId="114B530A" w14:textId="77777777" w:rsidR="00266338" w:rsidRPr="00537BAB" w:rsidRDefault="00266338" w:rsidP="00266338">
            <w:r w:rsidRPr="00537BAB">
              <w:t>16.50 час.</w:t>
            </w:r>
          </w:p>
        </w:tc>
        <w:tc>
          <w:tcPr>
            <w:tcW w:w="2835" w:type="dxa"/>
          </w:tcPr>
          <w:p w14:paraId="11BD6354" w14:textId="77777777" w:rsidR="00266338" w:rsidRPr="00537BAB" w:rsidRDefault="00266338" w:rsidP="00266338">
            <w:r w:rsidRPr="00537BAB">
              <w:t>Парфенчикова Л.В.</w:t>
            </w:r>
          </w:p>
          <w:p w14:paraId="299845F0" w14:textId="77777777" w:rsidR="00266338" w:rsidRPr="00537BAB" w:rsidRDefault="00266338" w:rsidP="00266338">
            <w:r w:rsidRPr="00537BAB">
              <w:t>Якубович И.В.</w:t>
            </w:r>
          </w:p>
          <w:p w14:paraId="51BFD969" w14:textId="77777777" w:rsidR="00266338" w:rsidRPr="00537BAB" w:rsidRDefault="00266338" w:rsidP="00266338">
            <w:r w:rsidRPr="00537BAB">
              <w:t>Полиенко И.М.</w:t>
            </w:r>
          </w:p>
        </w:tc>
        <w:tc>
          <w:tcPr>
            <w:tcW w:w="2410" w:type="dxa"/>
          </w:tcPr>
          <w:p w14:paraId="48046716" w14:textId="77777777" w:rsidR="00266338" w:rsidRPr="00537BAB" w:rsidRDefault="00266338" w:rsidP="00266338">
            <w:r w:rsidRPr="00537BAB">
              <w:t>Антонюк С.В.</w:t>
            </w:r>
          </w:p>
          <w:p w14:paraId="6BF39DF1" w14:textId="77777777" w:rsidR="00266338" w:rsidRPr="00537BAB" w:rsidRDefault="00266338" w:rsidP="00266338">
            <w:r w:rsidRPr="00537BAB">
              <w:t>Иванова Е.В.</w:t>
            </w:r>
          </w:p>
          <w:p w14:paraId="7BFF166A" w14:textId="77777777" w:rsidR="00266338" w:rsidRPr="00537BAB" w:rsidRDefault="00266338" w:rsidP="00266338">
            <w:proofErr w:type="spellStart"/>
            <w:r w:rsidRPr="00537BAB">
              <w:t>Живаева</w:t>
            </w:r>
            <w:proofErr w:type="spellEnd"/>
            <w:r w:rsidRPr="00537BAB">
              <w:t xml:space="preserve"> Е.В.</w:t>
            </w:r>
          </w:p>
        </w:tc>
      </w:tr>
      <w:tr w:rsidR="00537BAB" w:rsidRPr="00537BAB" w14:paraId="34CFC2EE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57D22B30" w14:textId="77777777" w:rsidR="00266338" w:rsidRPr="00537BAB" w:rsidRDefault="00266338" w:rsidP="00266338">
            <w:pPr>
              <w:jc w:val="center"/>
            </w:pPr>
            <w:r w:rsidRPr="00537BAB">
              <w:rPr>
                <w:b/>
                <w:bCs/>
              </w:rPr>
              <w:t xml:space="preserve">9 сентября, среда </w:t>
            </w:r>
          </w:p>
        </w:tc>
      </w:tr>
      <w:tr w:rsidR="00537BAB" w:rsidRPr="00537BAB" w14:paraId="440EBFA6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2175ECEB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Дежурный администратор: Игошин Ю. Н.</w:t>
            </w:r>
          </w:p>
        </w:tc>
      </w:tr>
      <w:tr w:rsidR="00537BAB" w:rsidRPr="00537BAB" w14:paraId="3E2A49EE" w14:textId="77777777" w:rsidTr="007E48F2">
        <w:tc>
          <w:tcPr>
            <w:tcW w:w="3402" w:type="dxa"/>
          </w:tcPr>
          <w:p w14:paraId="04DB19B3" w14:textId="77777777" w:rsidR="00266338" w:rsidRPr="00537BAB" w:rsidRDefault="00266338" w:rsidP="00266338">
            <w:r w:rsidRPr="00537BAB">
              <w:t xml:space="preserve">Отправка предложений к критериям опросника по организации лаборатории аддитивных технологий ТК «ТВЭЛ» </w:t>
            </w:r>
          </w:p>
        </w:tc>
        <w:tc>
          <w:tcPr>
            <w:tcW w:w="2410" w:type="dxa"/>
          </w:tcPr>
          <w:p w14:paraId="6475AC0F" w14:textId="77777777" w:rsidR="00266338" w:rsidRPr="00537BAB" w:rsidRDefault="00266338" w:rsidP="00266338"/>
        </w:tc>
        <w:tc>
          <w:tcPr>
            <w:tcW w:w="2835" w:type="dxa"/>
          </w:tcPr>
          <w:p w14:paraId="1156B8F5" w14:textId="77777777" w:rsidR="00266338" w:rsidRPr="00537BAB" w:rsidRDefault="00266338" w:rsidP="00266338"/>
        </w:tc>
        <w:tc>
          <w:tcPr>
            <w:tcW w:w="2410" w:type="dxa"/>
          </w:tcPr>
          <w:p w14:paraId="47024BFF" w14:textId="77777777" w:rsidR="00266338" w:rsidRPr="00537BAB" w:rsidRDefault="00266338" w:rsidP="00266338"/>
        </w:tc>
      </w:tr>
      <w:tr w:rsidR="00537BAB" w:rsidRPr="00537BAB" w14:paraId="2F6569C1" w14:textId="77777777" w:rsidTr="00BD3AB6">
        <w:tc>
          <w:tcPr>
            <w:tcW w:w="11057" w:type="dxa"/>
            <w:gridSpan w:val="4"/>
            <w:shd w:val="clear" w:color="auto" w:fill="D9D9D9"/>
          </w:tcPr>
          <w:p w14:paraId="7763168F" w14:textId="77777777" w:rsidR="00266338" w:rsidRPr="00537BAB" w:rsidRDefault="00266338" w:rsidP="00266338">
            <w:pPr>
              <w:jc w:val="center"/>
            </w:pPr>
            <w:r w:rsidRPr="00537BAB">
              <w:rPr>
                <w:b/>
                <w:bCs/>
              </w:rPr>
              <w:t>10 сентября, четверг</w:t>
            </w:r>
          </w:p>
        </w:tc>
      </w:tr>
      <w:tr w:rsidR="00537BAB" w:rsidRPr="00537BAB" w14:paraId="189DE5DE" w14:textId="77777777" w:rsidTr="00BD3AB6">
        <w:tc>
          <w:tcPr>
            <w:tcW w:w="11057" w:type="dxa"/>
            <w:gridSpan w:val="4"/>
            <w:shd w:val="clear" w:color="auto" w:fill="D9D9D9"/>
          </w:tcPr>
          <w:p w14:paraId="6096EA0D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Дежурный администратор: Белявская Т. А.</w:t>
            </w:r>
          </w:p>
        </w:tc>
      </w:tr>
      <w:tr w:rsidR="00537BAB" w:rsidRPr="00537BAB" w14:paraId="520718D7" w14:textId="77777777" w:rsidTr="007F62C1">
        <w:tc>
          <w:tcPr>
            <w:tcW w:w="3402" w:type="dxa"/>
          </w:tcPr>
          <w:p w14:paraId="7C8833C3" w14:textId="77777777" w:rsidR="00266338" w:rsidRPr="00537BAB" w:rsidRDefault="00266338" w:rsidP="00266338">
            <w:pPr>
              <w:rPr>
                <w:b/>
              </w:rPr>
            </w:pPr>
            <w:r w:rsidRPr="00537BAB">
              <w:rPr>
                <w:b/>
              </w:rPr>
              <w:t>10-11 сентября</w:t>
            </w:r>
          </w:p>
          <w:p w14:paraId="1036AFF0" w14:textId="77777777" w:rsidR="00266338" w:rsidRPr="00537BAB" w:rsidRDefault="00266338" w:rsidP="00266338">
            <w:r w:rsidRPr="00537BAB">
              <w:t>Участие в установочных вебинарах конкурса проектных и исследовательских работ школьников «Высший пилотаж»</w:t>
            </w:r>
          </w:p>
        </w:tc>
        <w:tc>
          <w:tcPr>
            <w:tcW w:w="2410" w:type="dxa"/>
          </w:tcPr>
          <w:p w14:paraId="1D08337A" w14:textId="77777777" w:rsidR="00266338" w:rsidRPr="00537BAB" w:rsidRDefault="00266338" w:rsidP="00266338">
            <w:r w:rsidRPr="00537BAB">
              <w:t>онлайн</w:t>
            </w:r>
          </w:p>
          <w:p w14:paraId="5EAB8604" w14:textId="77777777" w:rsidR="00266338" w:rsidRPr="00537BAB" w:rsidRDefault="00266338" w:rsidP="00266338">
            <w:r w:rsidRPr="00537BAB">
              <w:t>14.00 час.</w:t>
            </w:r>
          </w:p>
        </w:tc>
        <w:tc>
          <w:tcPr>
            <w:tcW w:w="2835" w:type="dxa"/>
          </w:tcPr>
          <w:p w14:paraId="75413838" w14:textId="77777777" w:rsidR="00266338" w:rsidRPr="00537BAB" w:rsidRDefault="00266338" w:rsidP="00266338"/>
        </w:tc>
        <w:tc>
          <w:tcPr>
            <w:tcW w:w="2410" w:type="dxa"/>
          </w:tcPr>
          <w:p w14:paraId="6216A458" w14:textId="77777777" w:rsidR="00266338" w:rsidRPr="00537BAB" w:rsidRDefault="00266338" w:rsidP="00266338">
            <w:r w:rsidRPr="00537BAB">
              <w:t>Давыдова И.В.</w:t>
            </w:r>
          </w:p>
          <w:p w14:paraId="19ABA24E" w14:textId="77777777" w:rsidR="00266338" w:rsidRPr="00537BAB" w:rsidRDefault="00266338" w:rsidP="00266338">
            <w:r w:rsidRPr="00537BAB">
              <w:t>Коваленко Н.А.</w:t>
            </w:r>
          </w:p>
          <w:p w14:paraId="687E581C" w14:textId="77777777" w:rsidR="00266338" w:rsidRPr="00537BAB" w:rsidRDefault="00266338" w:rsidP="00266338">
            <w:r w:rsidRPr="00537BAB">
              <w:t>Казакевич К.М.</w:t>
            </w:r>
          </w:p>
        </w:tc>
      </w:tr>
      <w:tr w:rsidR="00537BAB" w:rsidRPr="00537BAB" w14:paraId="3900E7D6" w14:textId="77777777" w:rsidTr="00BD3AB6">
        <w:tc>
          <w:tcPr>
            <w:tcW w:w="11057" w:type="dxa"/>
            <w:gridSpan w:val="4"/>
            <w:shd w:val="clear" w:color="auto" w:fill="D9D9D9"/>
          </w:tcPr>
          <w:p w14:paraId="7550D4CE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lastRenderedPageBreak/>
              <w:t>11 сентября, пятница</w:t>
            </w:r>
          </w:p>
        </w:tc>
      </w:tr>
      <w:tr w:rsidR="00537BAB" w:rsidRPr="00537BAB" w14:paraId="67388A99" w14:textId="77777777" w:rsidTr="00BD3AB6">
        <w:tc>
          <w:tcPr>
            <w:tcW w:w="11057" w:type="dxa"/>
            <w:gridSpan w:val="4"/>
            <w:shd w:val="clear" w:color="auto" w:fill="D9D9D9"/>
          </w:tcPr>
          <w:p w14:paraId="72CAC01A" w14:textId="77777777" w:rsidR="00266338" w:rsidRPr="00537BAB" w:rsidRDefault="00266338" w:rsidP="00266338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Дежурный администратор: Коваленко Н. А.</w:t>
            </w:r>
          </w:p>
        </w:tc>
      </w:tr>
      <w:tr w:rsidR="00537BAB" w:rsidRPr="00537BAB" w14:paraId="255243FE" w14:textId="77777777" w:rsidTr="007F62C1">
        <w:tc>
          <w:tcPr>
            <w:tcW w:w="3402" w:type="dxa"/>
          </w:tcPr>
          <w:p w14:paraId="7F29F1CF" w14:textId="77777777" w:rsidR="00266338" w:rsidRPr="00537BAB" w:rsidRDefault="00266338" w:rsidP="00266338">
            <w:r w:rsidRPr="00537BAB">
              <w:t>Административная планерка</w:t>
            </w:r>
          </w:p>
        </w:tc>
        <w:tc>
          <w:tcPr>
            <w:tcW w:w="2410" w:type="dxa"/>
          </w:tcPr>
          <w:p w14:paraId="072E976D" w14:textId="77777777" w:rsidR="00266338" w:rsidRPr="00537BAB" w:rsidRDefault="00266338" w:rsidP="00266338">
            <w:r w:rsidRPr="00537BAB">
              <w:t>Каб.1-1</w:t>
            </w:r>
          </w:p>
          <w:p w14:paraId="2173E294" w14:textId="77777777" w:rsidR="00266338" w:rsidRPr="00537BAB" w:rsidRDefault="00266338" w:rsidP="00266338">
            <w:r w:rsidRPr="00537BAB">
              <w:t>10.00 час.</w:t>
            </w:r>
          </w:p>
        </w:tc>
        <w:tc>
          <w:tcPr>
            <w:tcW w:w="2835" w:type="dxa"/>
          </w:tcPr>
          <w:p w14:paraId="75C80128" w14:textId="77777777" w:rsidR="00266338" w:rsidRPr="00537BAB" w:rsidRDefault="00266338" w:rsidP="00266338">
            <w:r w:rsidRPr="00537BAB">
              <w:t>Администрация ЦО</w:t>
            </w:r>
          </w:p>
        </w:tc>
        <w:tc>
          <w:tcPr>
            <w:tcW w:w="2410" w:type="dxa"/>
          </w:tcPr>
          <w:p w14:paraId="14E160FB" w14:textId="77777777" w:rsidR="00266338" w:rsidRPr="00537BAB" w:rsidRDefault="00266338" w:rsidP="00266338">
            <w:r w:rsidRPr="00537BAB">
              <w:t>Антонюк С.В.</w:t>
            </w:r>
          </w:p>
        </w:tc>
      </w:tr>
      <w:tr w:rsidR="00537BAB" w:rsidRPr="00537BAB" w14:paraId="64A15EBC" w14:textId="77777777" w:rsidTr="007F62C1">
        <w:tc>
          <w:tcPr>
            <w:tcW w:w="3402" w:type="dxa"/>
          </w:tcPr>
          <w:p w14:paraId="600733B3" w14:textId="77777777" w:rsidR="00266338" w:rsidRPr="00537BAB" w:rsidRDefault="00266338" w:rsidP="00266338">
            <w:r w:rsidRPr="00537BAB">
              <w:t xml:space="preserve">Рабочая встреча по организации деятельности Муниципального опорного центра дополнительного образования детей </w:t>
            </w:r>
          </w:p>
          <w:p w14:paraId="0F573E5C" w14:textId="77777777" w:rsidR="00266338" w:rsidRPr="00537BAB" w:rsidRDefault="00266338" w:rsidP="00266338">
            <w:r w:rsidRPr="00537BAB">
              <w:t>в г. Зеленогорске</w:t>
            </w:r>
          </w:p>
        </w:tc>
        <w:tc>
          <w:tcPr>
            <w:tcW w:w="2410" w:type="dxa"/>
          </w:tcPr>
          <w:p w14:paraId="21000B38" w14:textId="77777777" w:rsidR="00266338" w:rsidRPr="00537BAB" w:rsidRDefault="00266338" w:rsidP="00266338">
            <w:r w:rsidRPr="00537BAB">
              <w:t>Каб.1-1</w:t>
            </w:r>
          </w:p>
          <w:p w14:paraId="19BB14E0" w14:textId="77777777" w:rsidR="00266338" w:rsidRPr="00537BAB" w:rsidRDefault="00266338" w:rsidP="00266338">
            <w:r w:rsidRPr="00537BAB">
              <w:t>12.00 час.</w:t>
            </w:r>
          </w:p>
        </w:tc>
        <w:tc>
          <w:tcPr>
            <w:tcW w:w="2835" w:type="dxa"/>
          </w:tcPr>
          <w:p w14:paraId="391C8B53" w14:textId="77777777" w:rsidR="00266338" w:rsidRPr="00537BAB" w:rsidRDefault="00266338" w:rsidP="00266338">
            <w:r w:rsidRPr="00537BAB">
              <w:t>Антонюк С.В.</w:t>
            </w:r>
          </w:p>
          <w:p w14:paraId="1719C09A" w14:textId="77777777" w:rsidR="00266338" w:rsidRPr="00537BAB" w:rsidRDefault="00266338" w:rsidP="00266338"/>
        </w:tc>
        <w:tc>
          <w:tcPr>
            <w:tcW w:w="2410" w:type="dxa"/>
          </w:tcPr>
          <w:p w14:paraId="51FE986E" w14:textId="77777777" w:rsidR="00266338" w:rsidRPr="00537BAB" w:rsidRDefault="00266338" w:rsidP="00266338">
            <w:r w:rsidRPr="00537BAB">
              <w:t>Субботина Е.Ю.</w:t>
            </w:r>
          </w:p>
          <w:p w14:paraId="2F2A8E8D" w14:textId="77777777" w:rsidR="00266338" w:rsidRPr="00537BAB" w:rsidRDefault="00266338" w:rsidP="00266338">
            <w:r w:rsidRPr="00537BAB">
              <w:t>Чернова М.О.</w:t>
            </w:r>
          </w:p>
          <w:p w14:paraId="0EAB81DB" w14:textId="77777777" w:rsidR="00266338" w:rsidRPr="00537BAB" w:rsidRDefault="00266338" w:rsidP="00266338"/>
        </w:tc>
      </w:tr>
      <w:tr w:rsidR="00537BAB" w:rsidRPr="00537BAB" w14:paraId="773C4686" w14:textId="77777777" w:rsidTr="007F62C1">
        <w:tc>
          <w:tcPr>
            <w:tcW w:w="3402" w:type="dxa"/>
          </w:tcPr>
          <w:p w14:paraId="1DBC4AA2" w14:textId="77777777" w:rsidR="00266338" w:rsidRPr="00537BAB" w:rsidRDefault="00266338" w:rsidP="00266338">
            <w:r w:rsidRPr="00537BAB">
              <w:t>Родительское собрание объединений «Волшебный мир народного искусства», «Золотое решето»</w:t>
            </w:r>
          </w:p>
        </w:tc>
        <w:tc>
          <w:tcPr>
            <w:tcW w:w="2410" w:type="dxa"/>
          </w:tcPr>
          <w:p w14:paraId="5B87F7C0" w14:textId="77777777" w:rsidR="00266338" w:rsidRPr="00537BAB" w:rsidRDefault="00266338" w:rsidP="00266338">
            <w:r w:rsidRPr="00537BAB">
              <w:t>Зрит. зал</w:t>
            </w:r>
          </w:p>
          <w:p w14:paraId="0A3864DC" w14:textId="77777777" w:rsidR="00266338" w:rsidRPr="00537BAB" w:rsidRDefault="00266338" w:rsidP="00266338">
            <w:r w:rsidRPr="00537BAB">
              <w:t>18.00 час.</w:t>
            </w:r>
          </w:p>
        </w:tc>
        <w:tc>
          <w:tcPr>
            <w:tcW w:w="2835" w:type="dxa"/>
          </w:tcPr>
          <w:p w14:paraId="3081F2D0" w14:textId="77777777" w:rsidR="00266338" w:rsidRPr="00537BAB" w:rsidRDefault="00266338" w:rsidP="00266338">
            <w:r w:rsidRPr="00537BAB">
              <w:t>Антонюк С.В.</w:t>
            </w:r>
          </w:p>
        </w:tc>
        <w:tc>
          <w:tcPr>
            <w:tcW w:w="2410" w:type="dxa"/>
          </w:tcPr>
          <w:p w14:paraId="044CD375" w14:textId="77777777" w:rsidR="00266338" w:rsidRPr="00537BAB" w:rsidRDefault="00266338" w:rsidP="00266338">
            <w:r w:rsidRPr="00537BAB">
              <w:t>Милованова Н.В.</w:t>
            </w:r>
          </w:p>
          <w:p w14:paraId="1258E455" w14:textId="77777777" w:rsidR="00266338" w:rsidRPr="00537BAB" w:rsidRDefault="00266338" w:rsidP="00266338">
            <w:r w:rsidRPr="00537BAB">
              <w:t>Матвейчук Н.Н.</w:t>
            </w:r>
          </w:p>
        </w:tc>
      </w:tr>
      <w:tr w:rsidR="00537BAB" w:rsidRPr="00537BAB" w14:paraId="4ADC51F2" w14:textId="77777777" w:rsidTr="007F62C1">
        <w:tc>
          <w:tcPr>
            <w:tcW w:w="3402" w:type="dxa"/>
          </w:tcPr>
          <w:p w14:paraId="5E6A84FA" w14:textId="77777777" w:rsidR="00266338" w:rsidRPr="00537BAB" w:rsidRDefault="00266338" w:rsidP="00266338">
            <w:r w:rsidRPr="00537BAB">
              <w:t>Родительское собрание объединения «Дополненная реальность»</w:t>
            </w:r>
          </w:p>
        </w:tc>
        <w:tc>
          <w:tcPr>
            <w:tcW w:w="2410" w:type="dxa"/>
          </w:tcPr>
          <w:p w14:paraId="377C663A" w14:textId="77777777" w:rsidR="00266338" w:rsidRPr="00537BAB" w:rsidRDefault="00266338" w:rsidP="00266338">
            <w:r w:rsidRPr="00537BAB">
              <w:t>Онлайн (</w:t>
            </w:r>
            <w:r w:rsidRPr="00537BAB">
              <w:rPr>
                <w:lang w:val="en-US"/>
              </w:rPr>
              <w:t>Zoom</w:t>
            </w:r>
            <w:r w:rsidRPr="00537BAB">
              <w:t>)</w:t>
            </w:r>
          </w:p>
          <w:p w14:paraId="3A6A9F21" w14:textId="77777777" w:rsidR="00266338" w:rsidRPr="00537BAB" w:rsidRDefault="00266338" w:rsidP="00266338">
            <w:r w:rsidRPr="00537BAB">
              <w:t>18.00 час.</w:t>
            </w:r>
          </w:p>
        </w:tc>
        <w:tc>
          <w:tcPr>
            <w:tcW w:w="2835" w:type="dxa"/>
          </w:tcPr>
          <w:p w14:paraId="27678996" w14:textId="77777777" w:rsidR="00266338" w:rsidRPr="00537BAB" w:rsidRDefault="00266338" w:rsidP="00266338">
            <w:r w:rsidRPr="00537BAB">
              <w:t>Давыдова И.В.</w:t>
            </w:r>
          </w:p>
        </w:tc>
        <w:tc>
          <w:tcPr>
            <w:tcW w:w="2410" w:type="dxa"/>
          </w:tcPr>
          <w:p w14:paraId="4A15F5BD" w14:textId="77777777" w:rsidR="00266338" w:rsidRPr="00537BAB" w:rsidRDefault="00266338" w:rsidP="00266338">
            <w:r w:rsidRPr="00537BAB">
              <w:t>Казакевич К.М.</w:t>
            </w:r>
          </w:p>
          <w:p w14:paraId="478140FB" w14:textId="77777777" w:rsidR="00266338" w:rsidRPr="00537BAB" w:rsidRDefault="00266338" w:rsidP="00266338">
            <w:r w:rsidRPr="00537BAB">
              <w:t>Коваленко Н.А.</w:t>
            </w:r>
          </w:p>
          <w:p w14:paraId="44A6B78C" w14:textId="77777777" w:rsidR="00266338" w:rsidRPr="00537BAB" w:rsidRDefault="00266338" w:rsidP="00266338"/>
        </w:tc>
      </w:tr>
      <w:tr w:rsidR="00537BAB" w:rsidRPr="00537BAB" w14:paraId="13BFB384" w14:textId="77777777" w:rsidTr="007F62C1">
        <w:tc>
          <w:tcPr>
            <w:tcW w:w="3402" w:type="dxa"/>
          </w:tcPr>
          <w:p w14:paraId="014093D3" w14:textId="77777777" w:rsidR="00266338" w:rsidRPr="00537BAB" w:rsidRDefault="00266338" w:rsidP="00266338">
            <w:pPr>
              <w:rPr>
                <w:b/>
              </w:rPr>
            </w:pPr>
            <w:r w:rsidRPr="00537BAB">
              <w:rPr>
                <w:b/>
              </w:rPr>
              <w:t>11-30 сентября</w:t>
            </w:r>
          </w:p>
          <w:p w14:paraId="2573B023" w14:textId="77777777" w:rsidR="00266338" w:rsidRPr="00537BAB" w:rsidRDefault="00266338" w:rsidP="00266338">
            <w:r w:rsidRPr="00537BAB">
              <w:t>Участие в городском конкурсе молодых педагогов</w:t>
            </w:r>
          </w:p>
        </w:tc>
        <w:tc>
          <w:tcPr>
            <w:tcW w:w="2410" w:type="dxa"/>
          </w:tcPr>
          <w:p w14:paraId="6239082E" w14:textId="77777777" w:rsidR="00266338" w:rsidRPr="00537BAB" w:rsidRDefault="00266338" w:rsidP="00266338">
            <w:r w:rsidRPr="00537BAB">
              <w:t>дистанционно</w:t>
            </w:r>
          </w:p>
        </w:tc>
        <w:tc>
          <w:tcPr>
            <w:tcW w:w="2835" w:type="dxa"/>
          </w:tcPr>
          <w:p w14:paraId="40FBAD68" w14:textId="77777777" w:rsidR="00266338" w:rsidRPr="00537BAB" w:rsidRDefault="005B26FB" w:rsidP="005B26FB">
            <w:r w:rsidRPr="00537BAB">
              <w:t xml:space="preserve">Казакевич К.М. </w:t>
            </w:r>
          </w:p>
        </w:tc>
        <w:tc>
          <w:tcPr>
            <w:tcW w:w="2410" w:type="dxa"/>
          </w:tcPr>
          <w:p w14:paraId="1238451A" w14:textId="77777777" w:rsidR="00266338" w:rsidRPr="00537BAB" w:rsidRDefault="005B26FB" w:rsidP="00266338">
            <w:r w:rsidRPr="00537BAB">
              <w:t>Коваленко Н.А.</w:t>
            </w:r>
          </w:p>
        </w:tc>
      </w:tr>
      <w:tr w:rsidR="00537BAB" w:rsidRPr="00537BAB" w14:paraId="682BB625" w14:textId="77777777" w:rsidTr="007F62C1">
        <w:tc>
          <w:tcPr>
            <w:tcW w:w="3402" w:type="dxa"/>
          </w:tcPr>
          <w:p w14:paraId="3C5683DA" w14:textId="77777777" w:rsidR="0094623E" w:rsidRPr="00537BAB" w:rsidRDefault="0094623E" w:rsidP="00266338">
            <w:r w:rsidRPr="00537BAB">
              <w:t>Посвящение в участники объединения «Союз молодёжных сил»</w:t>
            </w:r>
          </w:p>
        </w:tc>
        <w:tc>
          <w:tcPr>
            <w:tcW w:w="2410" w:type="dxa"/>
          </w:tcPr>
          <w:p w14:paraId="5E0D252D" w14:textId="77777777" w:rsidR="0094623E" w:rsidRPr="00537BAB" w:rsidRDefault="0094623E" w:rsidP="00266338">
            <w:r w:rsidRPr="00537BAB">
              <w:t xml:space="preserve">Перспектива, </w:t>
            </w:r>
          </w:p>
          <w:p w14:paraId="3958072A" w14:textId="77777777" w:rsidR="005C15C0" w:rsidRPr="00537BAB" w:rsidRDefault="0094623E" w:rsidP="00266338">
            <w:proofErr w:type="spellStart"/>
            <w:r w:rsidRPr="00537BAB">
              <w:t>каб</w:t>
            </w:r>
            <w:proofErr w:type="spellEnd"/>
            <w:r w:rsidRPr="00537BAB">
              <w:t>. 3-2, 3-3</w:t>
            </w:r>
          </w:p>
        </w:tc>
        <w:tc>
          <w:tcPr>
            <w:tcW w:w="2835" w:type="dxa"/>
          </w:tcPr>
          <w:p w14:paraId="0117AB9B" w14:textId="77777777" w:rsidR="0094623E" w:rsidRPr="00537BAB" w:rsidRDefault="0094623E" w:rsidP="00266338">
            <w:r w:rsidRPr="00537BAB">
              <w:t>Участники СМС</w:t>
            </w:r>
          </w:p>
        </w:tc>
        <w:tc>
          <w:tcPr>
            <w:tcW w:w="2410" w:type="dxa"/>
          </w:tcPr>
          <w:p w14:paraId="041F0884" w14:textId="77777777" w:rsidR="0094623E" w:rsidRPr="00537BAB" w:rsidRDefault="0094623E" w:rsidP="00266338">
            <w:r w:rsidRPr="00537BAB">
              <w:t>Ширкина И.М.</w:t>
            </w:r>
          </w:p>
          <w:p w14:paraId="35967411" w14:textId="77777777" w:rsidR="0094623E" w:rsidRPr="00537BAB" w:rsidRDefault="0094623E" w:rsidP="00266338">
            <w:r w:rsidRPr="00537BAB">
              <w:t>Коломеец О.А.</w:t>
            </w:r>
          </w:p>
          <w:p w14:paraId="67EF736B" w14:textId="77777777" w:rsidR="0094623E" w:rsidRPr="00537BAB" w:rsidRDefault="0094623E" w:rsidP="00266338">
            <w:r w:rsidRPr="00537BAB">
              <w:t>4-94-11</w:t>
            </w:r>
          </w:p>
        </w:tc>
      </w:tr>
      <w:tr w:rsidR="00537BAB" w:rsidRPr="00537BAB" w14:paraId="0ADAD4A0" w14:textId="77777777" w:rsidTr="00BD3AB6">
        <w:tc>
          <w:tcPr>
            <w:tcW w:w="11057" w:type="dxa"/>
            <w:gridSpan w:val="4"/>
            <w:shd w:val="clear" w:color="auto" w:fill="BFBFBF"/>
          </w:tcPr>
          <w:p w14:paraId="6FF7A751" w14:textId="77777777" w:rsidR="00266338" w:rsidRPr="00537BAB" w:rsidRDefault="00266338" w:rsidP="00266338">
            <w:pPr>
              <w:jc w:val="center"/>
              <w:rPr>
                <w:b/>
                <w:bCs/>
                <w:highlight w:val="lightGray"/>
              </w:rPr>
            </w:pPr>
            <w:r w:rsidRPr="00537BAB">
              <w:rPr>
                <w:b/>
                <w:bCs/>
                <w:highlight w:val="lightGray"/>
              </w:rPr>
              <w:t xml:space="preserve">12 </w:t>
            </w:r>
            <w:r w:rsidRPr="00537BAB">
              <w:rPr>
                <w:b/>
                <w:bCs/>
              </w:rPr>
              <w:t>сентября</w:t>
            </w:r>
            <w:r w:rsidRPr="00537BAB">
              <w:rPr>
                <w:b/>
                <w:bCs/>
                <w:highlight w:val="lightGray"/>
              </w:rPr>
              <w:t>, суббота</w:t>
            </w:r>
          </w:p>
        </w:tc>
      </w:tr>
      <w:tr w:rsidR="00537BAB" w:rsidRPr="00537BAB" w14:paraId="2B509D69" w14:textId="77777777" w:rsidTr="00BD3AB6">
        <w:tc>
          <w:tcPr>
            <w:tcW w:w="11057" w:type="dxa"/>
            <w:gridSpan w:val="4"/>
            <w:shd w:val="clear" w:color="auto" w:fill="BFBFBF"/>
          </w:tcPr>
          <w:p w14:paraId="081BBDE5" w14:textId="77777777" w:rsidR="00266338" w:rsidRPr="00537BAB" w:rsidRDefault="00266338" w:rsidP="00266338">
            <w:pPr>
              <w:jc w:val="center"/>
              <w:rPr>
                <w:b/>
                <w:bCs/>
                <w:highlight w:val="lightGray"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 Давыдова И. В.</w:t>
            </w:r>
          </w:p>
        </w:tc>
      </w:tr>
      <w:tr w:rsidR="00537BAB" w:rsidRPr="00537BAB" w14:paraId="655C9D1E" w14:textId="77777777" w:rsidTr="007F62C1">
        <w:tc>
          <w:tcPr>
            <w:tcW w:w="3402" w:type="dxa"/>
          </w:tcPr>
          <w:p w14:paraId="4EB386DB" w14:textId="77777777" w:rsidR="00266338" w:rsidRPr="00537BAB" w:rsidRDefault="00266338" w:rsidP="00266338">
            <w:r w:rsidRPr="00537BAB">
              <w:t>Родительское собрание объединения «Нескучное рисование»</w:t>
            </w:r>
          </w:p>
        </w:tc>
        <w:tc>
          <w:tcPr>
            <w:tcW w:w="2410" w:type="dxa"/>
          </w:tcPr>
          <w:p w14:paraId="584964DC" w14:textId="77777777" w:rsidR="00266338" w:rsidRPr="00537BAB" w:rsidRDefault="00266338" w:rsidP="00266338">
            <w:r w:rsidRPr="00537BAB">
              <w:t>Зрительный зал</w:t>
            </w:r>
          </w:p>
          <w:p w14:paraId="12AF3BF1" w14:textId="77777777" w:rsidR="00266338" w:rsidRPr="00537BAB" w:rsidRDefault="00266338" w:rsidP="00266338">
            <w:r w:rsidRPr="00537BAB">
              <w:t>15.30 час.</w:t>
            </w:r>
          </w:p>
        </w:tc>
        <w:tc>
          <w:tcPr>
            <w:tcW w:w="2835" w:type="dxa"/>
          </w:tcPr>
          <w:p w14:paraId="679B553B" w14:textId="77777777" w:rsidR="00266338" w:rsidRPr="00537BAB" w:rsidRDefault="00266338" w:rsidP="00266338">
            <w:r w:rsidRPr="00537BAB">
              <w:t>Давыдова И.В.</w:t>
            </w:r>
          </w:p>
        </w:tc>
        <w:tc>
          <w:tcPr>
            <w:tcW w:w="2410" w:type="dxa"/>
          </w:tcPr>
          <w:p w14:paraId="4D21999D" w14:textId="77777777" w:rsidR="00266338" w:rsidRPr="00537BAB" w:rsidRDefault="00266338" w:rsidP="00266338">
            <w:r w:rsidRPr="00537BAB">
              <w:t>Глушкова А.Ю.</w:t>
            </w:r>
          </w:p>
          <w:p w14:paraId="1D0F0C6E" w14:textId="77777777" w:rsidR="00266338" w:rsidRPr="00537BAB" w:rsidRDefault="00266338" w:rsidP="00266338">
            <w:r w:rsidRPr="00537BAB">
              <w:t>Матвейчук Н.Н.</w:t>
            </w:r>
          </w:p>
        </w:tc>
      </w:tr>
      <w:tr w:rsidR="00537BAB" w:rsidRPr="00537BAB" w14:paraId="14029773" w14:textId="77777777" w:rsidTr="007F62C1">
        <w:tc>
          <w:tcPr>
            <w:tcW w:w="3402" w:type="dxa"/>
          </w:tcPr>
          <w:p w14:paraId="2D047AD7" w14:textId="77777777" w:rsidR="00266338" w:rsidRPr="00537BAB" w:rsidRDefault="00266338" w:rsidP="00266338">
            <w:r w:rsidRPr="00537BAB">
              <w:t>Родительское собрание объединения «Детское арт-творчество»</w:t>
            </w:r>
          </w:p>
        </w:tc>
        <w:tc>
          <w:tcPr>
            <w:tcW w:w="2410" w:type="dxa"/>
          </w:tcPr>
          <w:p w14:paraId="1FE95603" w14:textId="77777777" w:rsidR="00266338" w:rsidRPr="00537BAB" w:rsidRDefault="00266338" w:rsidP="00266338">
            <w:r w:rsidRPr="00537BAB">
              <w:t>Зрительный зал</w:t>
            </w:r>
          </w:p>
          <w:p w14:paraId="559564A4" w14:textId="77777777" w:rsidR="00266338" w:rsidRPr="00537BAB" w:rsidRDefault="00266338" w:rsidP="00266338">
            <w:r w:rsidRPr="00537BAB">
              <w:t>16.30 час.</w:t>
            </w:r>
          </w:p>
        </w:tc>
        <w:tc>
          <w:tcPr>
            <w:tcW w:w="2835" w:type="dxa"/>
          </w:tcPr>
          <w:p w14:paraId="5F42C037" w14:textId="77777777" w:rsidR="00266338" w:rsidRPr="00537BAB" w:rsidRDefault="00266338" w:rsidP="00266338">
            <w:r w:rsidRPr="00537BAB">
              <w:t>Давыдова И.В.</w:t>
            </w:r>
          </w:p>
        </w:tc>
        <w:tc>
          <w:tcPr>
            <w:tcW w:w="2410" w:type="dxa"/>
          </w:tcPr>
          <w:p w14:paraId="1ED4F99D" w14:textId="77777777" w:rsidR="00266338" w:rsidRPr="00537BAB" w:rsidRDefault="00266338" w:rsidP="00266338">
            <w:r w:rsidRPr="00537BAB">
              <w:t>Глушкова А.Ю.</w:t>
            </w:r>
          </w:p>
          <w:p w14:paraId="6B78CAA2" w14:textId="77777777" w:rsidR="00266338" w:rsidRPr="00537BAB" w:rsidRDefault="00266338" w:rsidP="00266338">
            <w:r w:rsidRPr="00537BAB">
              <w:t>Матвейчук Н.Н.</w:t>
            </w:r>
          </w:p>
        </w:tc>
      </w:tr>
      <w:tr w:rsidR="00537BAB" w:rsidRPr="00537BAB" w14:paraId="05010E82" w14:textId="77777777" w:rsidTr="007F62C1">
        <w:tc>
          <w:tcPr>
            <w:tcW w:w="3402" w:type="dxa"/>
          </w:tcPr>
          <w:p w14:paraId="4278CE26" w14:textId="77777777" w:rsidR="0094623E" w:rsidRPr="00537BAB" w:rsidRDefault="0094623E" w:rsidP="0094623E">
            <w:r w:rsidRPr="00537BAB">
              <w:t>Благотворительная акция в рамках проекта «Союз добра»</w:t>
            </w:r>
            <w:r w:rsidR="005C15C0" w:rsidRPr="00537BAB">
              <w:t>, фестиваль уличных игр</w:t>
            </w:r>
          </w:p>
        </w:tc>
        <w:tc>
          <w:tcPr>
            <w:tcW w:w="2410" w:type="dxa"/>
          </w:tcPr>
          <w:p w14:paraId="2F896A90" w14:textId="77777777" w:rsidR="0094623E" w:rsidRPr="00537BAB" w:rsidRDefault="005C15C0" w:rsidP="0094623E">
            <w:r w:rsidRPr="00537BAB">
              <w:t>Детский дом</w:t>
            </w:r>
            <w:r w:rsidR="0094623E" w:rsidRPr="00537BAB">
              <w:t xml:space="preserve">, </w:t>
            </w:r>
          </w:p>
          <w:p w14:paraId="45C9D939" w14:textId="77777777" w:rsidR="0094623E" w:rsidRPr="00537BAB" w:rsidRDefault="005C15C0" w:rsidP="0094623E">
            <w:r w:rsidRPr="00537BAB">
              <w:t>11:00</w:t>
            </w:r>
          </w:p>
        </w:tc>
        <w:tc>
          <w:tcPr>
            <w:tcW w:w="2835" w:type="dxa"/>
          </w:tcPr>
          <w:p w14:paraId="6B9F4169" w14:textId="77777777" w:rsidR="0094623E" w:rsidRPr="00537BAB" w:rsidRDefault="0094623E" w:rsidP="0094623E">
            <w:r w:rsidRPr="00537BAB">
              <w:t>Участники СМС</w:t>
            </w:r>
            <w:r w:rsidR="005C15C0" w:rsidRPr="00537BAB">
              <w:t>,</w:t>
            </w:r>
          </w:p>
          <w:p w14:paraId="579D53F3" w14:textId="77777777" w:rsidR="005C15C0" w:rsidRPr="00537BAB" w:rsidRDefault="005C15C0" w:rsidP="0094623E">
            <w:r w:rsidRPr="00537BAB">
              <w:t>Воспитанники детского дома,</w:t>
            </w:r>
          </w:p>
          <w:p w14:paraId="49AA8664" w14:textId="77777777" w:rsidR="005C15C0" w:rsidRPr="00537BAB" w:rsidRDefault="005C15C0" w:rsidP="0094623E">
            <w:r w:rsidRPr="00537BAB">
              <w:t>МОЯОР</w:t>
            </w:r>
          </w:p>
        </w:tc>
        <w:tc>
          <w:tcPr>
            <w:tcW w:w="2410" w:type="dxa"/>
          </w:tcPr>
          <w:p w14:paraId="2DF2807F" w14:textId="77777777" w:rsidR="0094623E" w:rsidRPr="00537BAB" w:rsidRDefault="0094623E" w:rsidP="0094623E">
            <w:r w:rsidRPr="00537BAB">
              <w:t>Ширкина И.М.</w:t>
            </w:r>
          </w:p>
          <w:p w14:paraId="4B385DA1" w14:textId="77777777" w:rsidR="0094623E" w:rsidRPr="00537BAB" w:rsidRDefault="0094623E" w:rsidP="0094623E">
            <w:r w:rsidRPr="00537BAB">
              <w:t>Коломеец О.А.</w:t>
            </w:r>
          </w:p>
          <w:p w14:paraId="4C6CCCFE" w14:textId="77777777" w:rsidR="0094623E" w:rsidRPr="00537BAB" w:rsidRDefault="0094623E" w:rsidP="0094623E">
            <w:r w:rsidRPr="00537BAB">
              <w:t>4-94-11</w:t>
            </w:r>
          </w:p>
        </w:tc>
      </w:tr>
      <w:tr w:rsidR="00537BAB" w:rsidRPr="00537BAB" w14:paraId="3C947DE4" w14:textId="77777777" w:rsidTr="007F62C1">
        <w:tc>
          <w:tcPr>
            <w:tcW w:w="3402" w:type="dxa"/>
          </w:tcPr>
          <w:p w14:paraId="149649BA" w14:textId="77777777" w:rsidR="00D71876" w:rsidRPr="00537BAB" w:rsidRDefault="00D71876" w:rsidP="005B26FB">
            <w:r w:rsidRPr="00537BAB">
              <w:t xml:space="preserve">Участие </w:t>
            </w:r>
            <w:r w:rsidR="005B26FB" w:rsidRPr="00537BAB">
              <w:t>обучающихся по программе «Ученый Махаон» в очном этапе городского фестиваля Науки «Умное поколение» среди учащихся 1-5 классов</w:t>
            </w:r>
          </w:p>
        </w:tc>
        <w:tc>
          <w:tcPr>
            <w:tcW w:w="2410" w:type="dxa"/>
          </w:tcPr>
          <w:p w14:paraId="64971665" w14:textId="77777777" w:rsidR="00D71876" w:rsidRPr="00537BAB" w:rsidRDefault="005B26FB" w:rsidP="0094623E">
            <w:r w:rsidRPr="00537BAB">
              <w:t>Дистанционно</w:t>
            </w:r>
          </w:p>
        </w:tc>
        <w:tc>
          <w:tcPr>
            <w:tcW w:w="2835" w:type="dxa"/>
          </w:tcPr>
          <w:p w14:paraId="134318E1" w14:textId="77777777" w:rsidR="00D71876" w:rsidRPr="00537BAB" w:rsidRDefault="005B26FB" w:rsidP="0094623E">
            <w:r w:rsidRPr="00537BAB">
              <w:t>Кащеев Андрей</w:t>
            </w:r>
          </w:p>
          <w:p w14:paraId="101E30B4" w14:textId="77777777" w:rsidR="005B26FB" w:rsidRPr="00537BAB" w:rsidRDefault="005B26FB" w:rsidP="0094623E">
            <w:r w:rsidRPr="00537BAB">
              <w:t>Кайсин Рэм</w:t>
            </w:r>
          </w:p>
          <w:p w14:paraId="713F2F5F" w14:textId="77777777" w:rsidR="005B26FB" w:rsidRPr="00537BAB" w:rsidRDefault="005B26FB" w:rsidP="0094623E">
            <w:r w:rsidRPr="00537BAB">
              <w:t>Козина Полина</w:t>
            </w:r>
          </w:p>
        </w:tc>
        <w:tc>
          <w:tcPr>
            <w:tcW w:w="2410" w:type="dxa"/>
          </w:tcPr>
          <w:p w14:paraId="20094261" w14:textId="77777777" w:rsidR="00D71876" w:rsidRPr="00537BAB" w:rsidRDefault="005B26FB" w:rsidP="0094623E">
            <w:proofErr w:type="spellStart"/>
            <w:r w:rsidRPr="00537BAB">
              <w:t>Сандалова</w:t>
            </w:r>
            <w:proofErr w:type="spellEnd"/>
            <w:r w:rsidRPr="00537BAB">
              <w:t xml:space="preserve"> О.И.</w:t>
            </w:r>
          </w:p>
          <w:p w14:paraId="1E444840" w14:textId="77777777" w:rsidR="00846677" w:rsidRPr="00537BAB" w:rsidRDefault="00846677" w:rsidP="0094623E">
            <w:r w:rsidRPr="00537BAB">
              <w:t>Коваленко Н.А.</w:t>
            </w:r>
          </w:p>
        </w:tc>
      </w:tr>
      <w:tr w:rsidR="00537BAB" w:rsidRPr="00537BAB" w14:paraId="68D7949F" w14:textId="77777777" w:rsidTr="00BD3AB6">
        <w:tc>
          <w:tcPr>
            <w:tcW w:w="11057" w:type="dxa"/>
            <w:gridSpan w:val="4"/>
            <w:shd w:val="clear" w:color="auto" w:fill="D9D9D9"/>
          </w:tcPr>
          <w:p w14:paraId="27AE67F9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13 сентября, воскресенье</w:t>
            </w:r>
          </w:p>
        </w:tc>
      </w:tr>
      <w:tr w:rsidR="00537BAB" w:rsidRPr="00537BAB" w14:paraId="78A4A234" w14:textId="77777777" w:rsidTr="007F62C1">
        <w:trPr>
          <w:trHeight w:val="205"/>
        </w:trPr>
        <w:tc>
          <w:tcPr>
            <w:tcW w:w="3402" w:type="dxa"/>
          </w:tcPr>
          <w:p w14:paraId="316D7772" w14:textId="77777777" w:rsidR="0094623E" w:rsidRPr="00537BAB" w:rsidRDefault="0094623E" w:rsidP="0094623E"/>
        </w:tc>
        <w:tc>
          <w:tcPr>
            <w:tcW w:w="2410" w:type="dxa"/>
          </w:tcPr>
          <w:p w14:paraId="4F8C2887" w14:textId="77777777" w:rsidR="0094623E" w:rsidRPr="00537BAB" w:rsidRDefault="0094623E" w:rsidP="0094623E"/>
        </w:tc>
        <w:tc>
          <w:tcPr>
            <w:tcW w:w="2835" w:type="dxa"/>
          </w:tcPr>
          <w:p w14:paraId="4EFBB442" w14:textId="77777777" w:rsidR="0094623E" w:rsidRPr="00537BAB" w:rsidRDefault="0094623E" w:rsidP="0094623E"/>
        </w:tc>
        <w:tc>
          <w:tcPr>
            <w:tcW w:w="2410" w:type="dxa"/>
          </w:tcPr>
          <w:p w14:paraId="293F336D" w14:textId="77777777" w:rsidR="0094623E" w:rsidRPr="00537BAB" w:rsidRDefault="0094623E" w:rsidP="0094623E"/>
        </w:tc>
      </w:tr>
      <w:tr w:rsidR="00537BAB" w:rsidRPr="00537BAB" w14:paraId="2924CC56" w14:textId="77777777" w:rsidTr="00BD3AB6">
        <w:tc>
          <w:tcPr>
            <w:tcW w:w="11057" w:type="dxa"/>
            <w:gridSpan w:val="4"/>
            <w:shd w:val="clear" w:color="auto" w:fill="D9D9D9"/>
          </w:tcPr>
          <w:p w14:paraId="5EEF9B47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14 сентября, понедельник</w:t>
            </w:r>
          </w:p>
        </w:tc>
      </w:tr>
      <w:tr w:rsidR="00537BAB" w:rsidRPr="00537BAB" w14:paraId="6C912A81" w14:textId="77777777" w:rsidTr="00BD3AB6">
        <w:tc>
          <w:tcPr>
            <w:tcW w:w="11057" w:type="dxa"/>
            <w:gridSpan w:val="4"/>
            <w:shd w:val="clear" w:color="auto" w:fill="D9D9D9"/>
          </w:tcPr>
          <w:p w14:paraId="03BFB50B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Филон В. Ф.</w:t>
            </w:r>
          </w:p>
        </w:tc>
      </w:tr>
      <w:tr w:rsidR="00537BAB" w:rsidRPr="00537BAB" w14:paraId="4E3A51F9" w14:textId="77777777" w:rsidTr="007F62C1">
        <w:tc>
          <w:tcPr>
            <w:tcW w:w="3402" w:type="dxa"/>
          </w:tcPr>
          <w:p w14:paraId="181889F5" w14:textId="77777777" w:rsidR="0094623E" w:rsidRPr="00537BAB" w:rsidRDefault="0094623E" w:rsidP="0094623E">
            <w:r w:rsidRPr="00537BAB">
              <w:t xml:space="preserve">Онлайн совещание по организации лаборатории аддитивных технологий </w:t>
            </w:r>
            <w:proofErr w:type="spellStart"/>
            <w:r w:rsidRPr="00537BAB">
              <w:t>РусАтом</w:t>
            </w:r>
            <w:proofErr w:type="spellEnd"/>
          </w:p>
        </w:tc>
        <w:tc>
          <w:tcPr>
            <w:tcW w:w="2410" w:type="dxa"/>
          </w:tcPr>
          <w:p w14:paraId="00712F7C" w14:textId="77777777" w:rsidR="0094623E" w:rsidRPr="00537BAB" w:rsidRDefault="0094623E" w:rsidP="0094623E">
            <w:pPr>
              <w:rPr>
                <w:rFonts w:eastAsia="Calibri"/>
                <w:lang w:eastAsia="en-US"/>
              </w:rPr>
            </w:pPr>
            <w:r w:rsidRPr="00537BAB">
              <w:rPr>
                <w:rFonts w:eastAsia="Calibri"/>
                <w:lang w:eastAsia="en-US"/>
              </w:rPr>
              <w:t>Каб.1-1</w:t>
            </w:r>
          </w:p>
          <w:p w14:paraId="1137535C" w14:textId="77777777" w:rsidR="0094623E" w:rsidRPr="00537BAB" w:rsidRDefault="0094623E" w:rsidP="0094623E">
            <w:pPr>
              <w:rPr>
                <w:rFonts w:eastAsia="Calibri"/>
                <w:lang w:eastAsia="en-US"/>
              </w:rPr>
            </w:pPr>
            <w:r w:rsidRPr="00537BAB">
              <w:rPr>
                <w:rFonts w:eastAsia="Calibri"/>
                <w:lang w:eastAsia="en-US"/>
              </w:rPr>
              <w:t>14.00 час.</w:t>
            </w:r>
          </w:p>
        </w:tc>
        <w:tc>
          <w:tcPr>
            <w:tcW w:w="2835" w:type="dxa"/>
          </w:tcPr>
          <w:p w14:paraId="1285A374" w14:textId="77777777" w:rsidR="0094623E" w:rsidRPr="00537BAB" w:rsidRDefault="0094623E" w:rsidP="0094623E">
            <w:pPr>
              <w:rPr>
                <w:bCs/>
              </w:rPr>
            </w:pPr>
          </w:p>
        </w:tc>
        <w:tc>
          <w:tcPr>
            <w:tcW w:w="2410" w:type="dxa"/>
          </w:tcPr>
          <w:p w14:paraId="2BDC4C81" w14:textId="77777777" w:rsidR="0094623E" w:rsidRPr="00537BAB" w:rsidRDefault="0094623E" w:rsidP="0094623E">
            <w:pPr>
              <w:rPr>
                <w:bCs/>
              </w:rPr>
            </w:pPr>
            <w:r w:rsidRPr="00537BAB">
              <w:rPr>
                <w:bCs/>
              </w:rPr>
              <w:t>Давыдова И.В.</w:t>
            </w:r>
          </w:p>
          <w:p w14:paraId="3D6FCB44" w14:textId="77777777" w:rsidR="0094623E" w:rsidRPr="00537BAB" w:rsidRDefault="0094623E" w:rsidP="0094623E">
            <w:pPr>
              <w:rPr>
                <w:bCs/>
              </w:rPr>
            </w:pPr>
            <w:r w:rsidRPr="00537BAB">
              <w:rPr>
                <w:bCs/>
              </w:rPr>
              <w:t>Коваленко Н.А.</w:t>
            </w:r>
          </w:p>
          <w:p w14:paraId="04D5BC19" w14:textId="77777777" w:rsidR="0094623E" w:rsidRPr="00537BAB" w:rsidRDefault="0094623E" w:rsidP="0094623E">
            <w:pPr>
              <w:rPr>
                <w:bCs/>
              </w:rPr>
            </w:pPr>
            <w:r w:rsidRPr="00537BAB">
              <w:rPr>
                <w:bCs/>
              </w:rPr>
              <w:t>Неудачина Т.С.</w:t>
            </w:r>
          </w:p>
          <w:p w14:paraId="169DB259" w14:textId="77777777" w:rsidR="0094623E" w:rsidRPr="00537BAB" w:rsidRDefault="0094623E" w:rsidP="0094623E">
            <w:pPr>
              <w:rPr>
                <w:bCs/>
              </w:rPr>
            </w:pPr>
            <w:r w:rsidRPr="00537BAB">
              <w:rPr>
                <w:bCs/>
              </w:rPr>
              <w:t>Казакевич К.М.</w:t>
            </w:r>
          </w:p>
          <w:p w14:paraId="3ACFBAB4" w14:textId="77777777" w:rsidR="0094623E" w:rsidRPr="00537BAB" w:rsidRDefault="0094623E" w:rsidP="0094623E">
            <w:pPr>
              <w:rPr>
                <w:bCs/>
              </w:rPr>
            </w:pPr>
            <w:r w:rsidRPr="00537BAB">
              <w:rPr>
                <w:bCs/>
              </w:rPr>
              <w:t>Неудачин П.Е.</w:t>
            </w:r>
          </w:p>
        </w:tc>
      </w:tr>
      <w:tr w:rsidR="00537BAB" w:rsidRPr="00537BAB" w14:paraId="4633D5AC" w14:textId="77777777" w:rsidTr="007F62C1">
        <w:tc>
          <w:tcPr>
            <w:tcW w:w="3402" w:type="dxa"/>
          </w:tcPr>
          <w:p w14:paraId="2E679B58" w14:textId="77777777" w:rsidR="0074237F" w:rsidRPr="00537BAB" w:rsidRDefault="0074237F" w:rsidP="0074237F">
            <w:r w:rsidRPr="00537BAB">
              <w:t xml:space="preserve">Мастер-класс по работе с платформой </w:t>
            </w:r>
            <w:r w:rsidRPr="00537BAB">
              <w:rPr>
                <w:lang w:val="en-US"/>
              </w:rPr>
              <w:t>ZOOM</w:t>
            </w:r>
            <w:r w:rsidRPr="00537BAB">
              <w:t xml:space="preserve"> для педагогов ЦО «Перспектива»</w:t>
            </w:r>
          </w:p>
        </w:tc>
        <w:tc>
          <w:tcPr>
            <w:tcW w:w="2410" w:type="dxa"/>
          </w:tcPr>
          <w:p w14:paraId="57BF494C" w14:textId="77777777" w:rsidR="0074237F" w:rsidRPr="00537BAB" w:rsidRDefault="0074237F" w:rsidP="0094623E">
            <w:pPr>
              <w:rPr>
                <w:rFonts w:eastAsia="Calibri"/>
                <w:lang w:eastAsia="en-US"/>
              </w:rPr>
            </w:pPr>
            <w:r w:rsidRPr="00537BAB">
              <w:rPr>
                <w:rFonts w:eastAsia="Calibri"/>
                <w:lang w:eastAsia="en-US"/>
              </w:rPr>
              <w:t>10.00, каб.3-3</w:t>
            </w:r>
          </w:p>
        </w:tc>
        <w:tc>
          <w:tcPr>
            <w:tcW w:w="2835" w:type="dxa"/>
          </w:tcPr>
          <w:p w14:paraId="606BC9A4" w14:textId="77777777" w:rsidR="0074237F" w:rsidRPr="00537BAB" w:rsidRDefault="0074237F" w:rsidP="0094623E">
            <w:pPr>
              <w:rPr>
                <w:bCs/>
              </w:rPr>
            </w:pPr>
            <w:r w:rsidRPr="00537BAB">
              <w:rPr>
                <w:bCs/>
              </w:rPr>
              <w:t>Педагоги ЦО</w:t>
            </w:r>
          </w:p>
        </w:tc>
        <w:tc>
          <w:tcPr>
            <w:tcW w:w="2410" w:type="dxa"/>
          </w:tcPr>
          <w:p w14:paraId="22237B09" w14:textId="77777777" w:rsidR="0074237F" w:rsidRPr="00537BAB" w:rsidRDefault="0074237F" w:rsidP="0094623E">
            <w:pPr>
              <w:rPr>
                <w:bCs/>
              </w:rPr>
            </w:pPr>
            <w:r w:rsidRPr="00537BAB">
              <w:rPr>
                <w:bCs/>
              </w:rPr>
              <w:t>Казакевич К.М.</w:t>
            </w:r>
          </w:p>
        </w:tc>
      </w:tr>
      <w:tr w:rsidR="00537BAB" w:rsidRPr="00537BAB" w14:paraId="4E2F3633" w14:textId="77777777" w:rsidTr="007F62C1">
        <w:tc>
          <w:tcPr>
            <w:tcW w:w="3402" w:type="dxa"/>
          </w:tcPr>
          <w:p w14:paraId="4D98F350" w14:textId="77777777" w:rsidR="0094623E" w:rsidRPr="00537BAB" w:rsidRDefault="0094623E" w:rsidP="0094623E">
            <w:r w:rsidRPr="00537BAB">
              <w:t>Работа с сайтом ЦО</w:t>
            </w:r>
          </w:p>
        </w:tc>
        <w:tc>
          <w:tcPr>
            <w:tcW w:w="2410" w:type="dxa"/>
          </w:tcPr>
          <w:p w14:paraId="7FBB1701" w14:textId="77777777" w:rsidR="0094623E" w:rsidRPr="00537BAB" w:rsidRDefault="0094623E" w:rsidP="0094623E">
            <w:pPr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835" w:type="dxa"/>
          </w:tcPr>
          <w:p w14:paraId="476E847D" w14:textId="77777777" w:rsidR="0094623E" w:rsidRPr="00537BAB" w:rsidRDefault="0094623E" w:rsidP="0094623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D8473" w14:textId="77777777" w:rsidR="0094623E" w:rsidRPr="00537BAB" w:rsidRDefault="0094623E" w:rsidP="0094623E">
            <w:r w:rsidRPr="00537BAB">
              <w:t>Администрация, ответственные за наполнение сайта</w:t>
            </w:r>
          </w:p>
        </w:tc>
      </w:tr>
      <w:tr w:rsidR="00537BAB" w:rsidRPr="00537BAB" w14:paraId="036C9C9E" w14:textId="77777777" w:rsidTr="00BD3AB6">
        <w:tc>
          <w:tcPr>
            <w:tcW w:w="11057" w:type="dxa"/>
            <w:gridSpan w:val="4"/>
            <w:shd w:val="clear" w:color="auto" w:fill="D9D9D9"/>
          </w:tcPr>
          <w:p w14:paraId="043F1746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lastRenderedPageBreak/>
              <w:t>15 сентября вторник</w:t>
            </w:r>
          </w:p>
        </w:tc>
      </w:tr>
      <w:tr w:rsidR="00537BAB" w:rsidRPr="00537BAB" w14:paraId="22C6EBA6" w14:textId="77777777" w:rsidTr="00BD3AB6">
        <w:tc>
          <w:tcPr>
            <w:tcW w:w="11057" w:type="dxa"/>
            <w:gridSpan w:val="4"/>
            <w:shd w:val="clear" w:color="auto" w:fill="D9D9D9"/>
          </w:tcPr>
          <w:p w14:paraId="78C1181C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Матвейчук Н. Н.</w:t>
            </w:r>
          </w:p>
        </w:tc>
      </w:tr>
      <w:tr w:rsidR="00537BAB" w:rsidRPr="00537BAB" w14:paraId="1FEEAE53" w14:textId="77777777" w:rsidTr="007F62C1">
        <w:tc>
          <w:tcPr>
            <w:tcW w:w="3402" w:type="dxa"/>
          </w:tcPr>
          <w:p w14:paraId="444B1459" w14:textId="77777777" w:rsidR="0094623E" w:rsidRPr="00537BAB" w:rsidRDefault="0094623E" w:rsidP="0094623E">
            <w:r w:rsidRPr="00537BAB">
              <w:t>Совещание директоров</w:t>
            </w:r>
          </w:p>
        </w:tc>
        <w:tc>
          <w:tcPr>
            <w:tcW w:w="2410" w:type="dxa"/>
          </w:tcPr>
          <w:p w14:paraId="0F587A65" w14:textId="77777777" w:rsidR="0094623E" w:rsidRPr="00537BAB" w:rsidRDefault="0094623E" w:rsidP="0094623E">
            <w:r w:rsidRPr="00537BAB">
              <w:t>УО</w:t>
            </w:r>
          </w:p>
          <w:p w14:paraId="505C22EC" w14:textId="77777777" w:rsidR="0094623E" w:rsidRPr="00537BAB" w:rsidRDefault="0094623E" w:rsidP="0094623E">
            <w:r w:rsidRPr="00537BAB">
              <w:t>14.00</w:t>
            </w:r>
          </w:p>
        </w:tc>
        <w:tc>
          <w:tcPr>
            <w:tcW w:w="2835" w:type="dxa"/>
          </w:tcPr>
          <w:p w14:paraId="79B49458" w14:textId="77777777" w:rsidR="0094623E" w:rsidRPr="00537BAB" w:rsidRDefault="0094623E" w:rsidP="0094623E"/>
        </w:tc>
        <w:tc>
          <w:tcPr>
            <w:tcW w:w="2410" w:type="dxa"/>
          </w:tcPr>
          <w:p w14:paraId="1FABE14B" w14:textId="77777777" w:rsidR="0094623E" w:rsidRPr="00537BAB" w:rsidRDefault="0094623E" w:rsidP="0094623E">
            <w:r w:rsidRPr="00537BAB">
              <w:t>Антонюк С.В.</w:t>
            </w:r>
          </w:p>
        </w:tc>
      </w:tr>
      <w:tr w:rsidR="00537BAB" w:rsidRPr="00537BAB" w14:paraId="74F24C27" w14:textId="77777777" w:rsidTr="007F62C1">
        <w:tc>
          <w:tcPr>
            <w:tcW w:w="3402" w:type="dxa"/>
          </w:tcPr>
          <w:p w14:paraId="22A262D9" w14:textId="77777777" w:rsidR="0094623E" w:rsidRPr="00537BAB" w:rsidRDefault="0094623E" w:rsidP="0094623E">
            <w:r w:rsidRPr="00537BAB">
              <w:t>Городское методическое объединение педагогов-организаторов</w:t>
            </w:r>
          </w:p>
        </w:tc>
        <w:tc>
          <w:tcPr>
            <w:tcW w:w="2410" w:type="dxa"/>
          </w:tcPr>
          <w:p w14:paraId="4AB6D741" w14:textId="77777777" w:rsidR="0094623E" w:rsidRPr="00537BAB" w:rsidRDefault="0094623E" w:rsidP="0094623E">
            <w:r w:rsidRPr="00537BAB">
              <w:t>ЦО «Перспектива»</w:t>
            </w:r>
          </w:p>
          <w:p w14:paraId="636CA9D5" w14:textId="77777777" w:rsidR="0094623E" w:rsidRPr="00537BAB" w:rsidRDefault="0094623E" w:rsidP="0094623E">
            <w:proofErr w:type="spellStart"/>
            <w:r w:rsidRPr="00537BAB">
              <w:t>Каб</w:t>
            </w:r>
            <w:proofErr w:type="spellEnd"/>
            <w:r w:rsidRPr="00537BAB">
              <w:t xml:space="preserve">. 3-2, </w:t>
            </w:r>
          </w:p>
          <w:p w14:paraId="5ABC4CAF" w14:textId="77777777" w:rsidR="0094623E" w:rsidRPr="00537BAB" w:rsidRDefault="0094623E" w:rsidP="0094623E">
            <w:r w:rsidRPr="00537BAB">
              <w:t>15.00 час.</w:t>
            </w:r>
          </w:p>
        </w:tc>
        <w:tc>
          <w:tcPr>
            <w:tcW w:w="2835" w:type="dxa"/>
          </w:tcPr>
          <w:p w14:paraId="04D6BC88" w14:textId="77777777" w:rsidR="0094623E" w:rsidRPr="00537BAB" w:rsidRDefault="0094623E" w:rsidP="0094623E">
            <w:r w:rsidRPr="00537BAB">
              <w:t>Педагоги-организаторы ОУ</w:t>
            </w:r>
          </w:p>
        </w:tc>
        <w:tc>
          <w:tcPr>
            <w:tcW w:w="2410" w:type="dxa"/>
          </w:tcPr>
          <w:p w14:paraId="3D0B508C" w14:textId="77777777" w:rsidR="0094623E" w:rsidRPr="00537BAB" w:rsidRDefault="0094623E" w:rsidP="0094623E">
            <w:r w:rsidRPr="00537BAB">
              <w:t>Субботина Е.Ю.</w:t>
            </w:r>
          </w:p>
          <w:p w14:paraId="761DEBF7" w14:textId="77777777" w:rsidR="0094623E" w:rsidRPr="00537BAB" w:rsidRDefault="0094623E" w:rsidP="0094623E">
            <w:r w:rsidRPr="00537BAB">
              <w:t>3-78-41</w:t>
            </w:r>
          </w:p>
        </w:tc>
      </w:tr>
      <w:tr w:rsidR="00537BAB" w:rsidRPr="00537BAB" w14:paraId="2BDF2F46" w14:textId="77777777" w:rsidTr="007F62C1">
        <w:tc>
          <w:tcPr>
            <w:tcW w:w="3402" w:type="dxa"/>
          </w:tcPr>
          <w:p w14:paraId="0E6063E4" w14:textId="77777777" w:rsidR="0094623E" w:rsidRPr="00537BAB" w:rsidRDefault="0094623E" w:rsidP="0094623E">
            <w:r w:rsidRPr="00537BAB">
              <w:t>Родительское собрание объединения «Лего-мастер»</w:t>
            </w:r>
          </w:p>
          <w:p w14:paraId="22E4CEB6" w14:textId="77777777" w:rsidR="0094623E" w:rsidRPr="00537BAB" w:rsidRDefault="0094623E" w:rsidP="0094623E">
            <w:r w:rsidRPr="00537BAB">
              <w:t>гр. 2-1, 2-3</w:t>
            </w:r>
          </w:p>
        </w:tc>
        <w:tc>
          <w:tcPr>
            <w:tcW w:w="2410" w:type="dxa"/>
          </w:tcPr>
          <w:p w14:paraId="3EDAEE64" w14:textId="77777777" w:rsidR="0094623E" w:rsidRPr="00537BAB" w:rsidRDefault="00505413" w:rsidP="0094623E">
            <w:r w:rsidRPr="00537BAB">
              <w:t>Дистанционно</w:t>
            </w:r>
          </w:p>
          <w:p w14:paraId="6FF836BC" w14:textId="77777777" w:rsidR="0094623E" w:rsidRPr="00537BAB" w:rsidRDefault="0094623E" w:rsidP="0094623E">
            <w:r w:rsidRPr="00537BAB">
              <w:t>18.10 час.</w:t>
            </w:r>
          </w:p>
        </w:tc>
        <w:tc>
          <w:tcPr>
            <w:tcW w:w="2835" w:type="dxa"/>
          </w:tcPr>
          <w:p w14:paraId="2058C448" w14:textId="77777777" w:rsidR="0094623E" w:rsidRPr="00537BAB" w:rsidRDefault="0094623E" w:rsidP="0094623E">
            <w:r w:rsidRPr="00537BAB">
              <w:t>Антонюк С.В.</w:t>
            </w:r>
          </w:p>
        </w:tc>
        <w:tc>
          <w:tcPr>
            <w:tcW w:w="2410" w:type="dxa"/>
          </w:tcPr>
          <w:p w14:paraId="086ECCE9" w14:textId="77777777" w:rsidR="0094623E" w:rsidRPr="00537BAB" w:rsidRDefault="0094623E" w:rsidP="0094623E">
            <w:r w:rsidRPr="00537BAB">
              <w:t>Симбирцева Л.Н.</w:t>
            </w:r>
          </w:p>
          <w:p w14:paraId="1DB7B674" w14:textId="77777777" w:rsidR="0094623E" w:rsidRPr="00537BAB" w:rsidRDefault="0094623E" w:rsidP="0094623E">
            <w:r w:rsidRPr="00537BAB">
              <w:t>Коваленко Н.А.</w:t>
            </w:r>
          </w:p>
        </w:tc>
      </w:tr>
      <w:tr w:rsidR="00537BAB" w:rsidRPr="00537BAB" w14:paraId="6F9FFDD3" w14:textId="77777777" w:rsidTr="007F62C1">
        <w:tc>
          <w:tcPr>
            <w:tcW w:w="3402" w:type="dxa"/>
          </w:tcPr>
          <w:p w14:paraId="2C254D93" w14:textId="77777777" w:rsidR="0094623E" w:rsidRPr="00537BAB" w:rsidRDefault="0094623E" w:rsidP="0094623E">
            <w:r w:rsidRPr="00537BAB">
              <w:t>Родительское собрание объединения «</w:t>
            </w:r>
            <w:proofErr w:type="spellStart"/>
            <w:r w:rsidRPr="00537BAB">
              <w:t>отЛичное</w:t>
            </w:r>
            <w:proofErr w:type="spellEnd"/>
            <w:r w:rsidRPr="00537BAB">
              <w:t xml:space="preserve"> время»</w:t>
            </w:r>
          </w:p>
        </w:tc>
        <w:tc>
          <w:tcPr>
            <w:tcW w:w="2410" w:type="dxa"/>
          </w:tcPr>
          <w:p w14:paraId="2E1DBC45" w14:textId="77777777" w:rsidR="0094623E" w:rsidRPr="00537BAB" w:rsidRDefault="0094623E" w:rsidP="0094623E">
            <w:r w:rsidRPr="00537BAB">
              <w:t>Зрительный зал</w:t>
            </w:r>
          </w:p>
          <w:p w14:paraId="45CC81ED" w14:textId="77777777" w:rsidR="0094623E" w:rsidRPr="00537BAB" w:rsidRDefault="0094623E" w:rsidP="0094623E">
            <w:r w:rsidRPr="00537BAB">
              <w:t>19.00 час.</w:t>
            </w:r>
          </w:p>
          <w:p w14:paraId="51A1394A" w14:textId="77777777" w:rsidR="0094623E" w:rsidRPr="00537BAB" w:rsidRDefault="0094623E" w:rsidP="0094623E">
            <w:r w:rsidRPr="00537BAB">
              <w:t>Вход со стороны леса</w:t>
            </w:r>
          </w:p>
        </w:tc>
        <w:tc>
          <w:tcPr>
            <w:tcW w:w="2835" w:type="dxa"/>
          </w:tcPr>
          <w:p w14:paraId="311F9DB5" w14:textId="77777777" w:rsidR="0094623E" w:rsidRPr="00537BAB" w:rsidRDefault="0094623E" w:rsidP="0094623E">
            <w:r w:rsidRPr="00537BAB">
              <w:t>Антонюк С.В.</w:t>
            </w:r>
          </w:p>
        </w:tc>
        <w:tc>
          <w:tcPr>
            <w:tcW w:w="2410" w:type="dxa"/>
          </w:tcPr>
          <w:p w14:paraId="24F1E9B8" w14:textId="77777777" w:rsidR="0094623E" w:rsidRPr="00537BAB" w:rsidRDefault="0094623E" w:rsidP="0094623E">
            <w:r w:rsidRPr="00537BAB">
              <w:t>Матвейчук Н.Н.</w:t>
            </w:r>
          </w:p>
        </w:tc>
      </w:tr>
      <w:tr w:rsidR="00537BAB" w:rsidRPr="00537BAB" w14:paraId="62E6C0A4" w14:textId="77777777" w:rsidTr="007F62C1">
        <w:tc>
          <w:tcPr>
            <w:tcW w:w="3402" w:type="dxa"/>
          </w:tcPr>
          <w:p w14:paraId="67D97A84" w14:textId="77777777" w:rsidR="00E751A0" w:rsidRPr="00537BAB" w:rsidRDefault="00E751A0" w:rsidP="00505413">
            <w:r w:rsidRPr="00537BAB">
              <w:t>Мастер-класс по освоению дополненной реальности в рамках городского конкурса молодых педагогов</w:t>
            </w:r>
          </w:p>
        </w:tc>
        <w:tc>
          <w:tcPr>
            <w:tcW w:w="2410" w:type="dxa"/>
          </w:tcPr>
          <w:p w14:paraId="1D3E0554" w14:textId="77777777" w:rsidR="00E751A0" w:rsidRPr="00537BAB" w:rsidRDefault="00E751A0" w:rsidP="0094623E">
            <w:r w:rsidRPr="00537BAB">
              <w:t>Дистанционно, 17.00</w:t>
            </w:r>
          </w:p>
        </w:tc>
        <w:tc>
          <w:tcPr>
            <w:tcW w:w="2835" w:type="dxa"/>
          </w:tcPr>
          <w:p w14:paraId="6F5F2627" w14:textId="77777777" w:rsidR="00E751A0" w:rsidRPr="00537BAB" w:rsidRDefault="00E751A0" w:rsidP="00F954F1">
            <w:r w:rsidRPr="00537BAB">
              <w:t>Регистрация в группе ВК</w:t>
            </w:r>
          </w:p>
        </w:tc>
        <w:tc>
          <w:tcPr>
            <w:tcW w:w="2410" w:type="dxa"/>
          </w:tcPr>
          <w:p w14:paraId="3047A0AD" w14:textId="77777777" w:rsidR="00E751A0" w:rsidRPr="00537BAB" w:rsidRDefault="00E751A0" w:rsidP="0094623E">
            <w:r w:rsidRPr="00537BAB">
              <w:t>Казакевич К.М.</w:t>
            </w:r>
          </w:p>
          <w:p w14:paraId="46EBE616" w14:textId="77777777" w:rsidR="00E751A0" w:rsidRPr="00537BAB" w:rsidRDefault="00E751A0" w:rsidP="0094623E">
            <w:r w:rsidRPr="00537BAB">
              <w:t>Коваленко Н.А.</w:t>
            </w:r>
          </w:p>
        </w:tc>
      </w:tr>
      <w:tr w:rsidR="00537BAB" w:rsidRPr="00537BAB" w14:paraId="4DAFBB6A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49794DF0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16 сентября, среда</w:t>
            </w:r>
          </w:p>
        </w:tc>
      </w:tr>
      <w:tr w:rsidR="00537BAB" w:rsidRPr="00537BAB" w14:paraId="7B97AEB0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69B5B96E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Гурьянов С. Е.</w:t>
            </w:r>
          </w:p>
        </w:tc>
      </w:tr>
      <w:tr w:rsidR="00537BAB" w:rsidRPr="00537BAB" w14:paraId="2AA4A089" w14:textId="77777777" w:rsidTr="005B26FB">
        <w:tc>
          <w:tcPr>
            <w:tcW w:w="3402" w:type="dxa"/>
          </w:tcPr>
          <w:p w14:paraId="05158E34" w14:textId="77777777" w:rsidR="0094623E" w:rsidRPr="00537BAB" w:rsidRDefault="0094623E" w:rsidP="0094623E">
            <w:r w:rsidRPr="00537BAB">
              <w:t>Рабочая встреча с административно-педагогической командой 161 школы по разработке ИУП, ИОМ в рамках проекта «Зеркальная лаборатория» высшей школы экономики</w:t>
            </w:r>
          </w:p>
        </w:tc>
        <w:tc>
          <w:tcPr>
            <w:tcW w:w="2410" w:type="dxa"/>
          </w:tcPr>
          <w:p w14:paraId="26FD0289" w14:textId="77777777" w:rsidR="0094623E" w:rsidRPr="00537BAB" w:rsidRDefault="0094623E" w:rsidP="0094623E">
            <w:r w:rsidRPr="00537BAB">
              <w:t>Школа № 161</w:t>
            </w:r>
          </w:p>
          <w:p w14:paraId="53570A99" w14:textId="77777777" w:rsidR="0094623E" w:rsidRPr="00537BAB" w:rsidRDefault="0094623E" w:rsidP="0094623E">
            <w:r w:rsidRPr="00537BAB">
              <w:t>13.00 час.</w:t>
            </w:r>
          </w:p>
        </w:tc>
        <w:tc>
          <w:tcPr>
            <w:tcW w:w="2835" w:type="dxa"/>
          </w:tcPr>
          <w:p w14:paraId="4D3E7EB3" w14:textId="77777777" w:rsidR="0094623E" w:rsidRPr="00537BAB" w:rsidRDefault="0094623E" w:rsidP="0094623E">
            <w:r w:rsidRPr="00537BAB">
              <w:t>Коваленко Н.А.</w:t>
            </w:r>
          </w:p>
          <w:p w14:paraId="718F812D" w14:textId="77777777" w:rsidR="0094623E" w:rsidRPr="00537BAB" w:rsidRDefault="0094623E" w:rsidP="0094623E">
            <w:r w:rsidRPr="00537BAB">
              <w:t>Филон В.Ф.</w:t>
            </w:r>
          </w:p>
        </w:tc>
        <w:tc>
          <w:tcPr>
            <w:tcW w:w="2410" w:type="dxa"/>
          </w:tcPr>
          <w:p w14:paraId="295B879F" w14:textId="77777777" w:rsidR="0094623E" w:rsidRPr="00537BAB" w:rsidRDefault="0094623E" w:rsidP="0094623E">
            <w:r w:rsidRPr="00537BAB">
              <w:t>Антонюк С.В.</w:t>
            </w:r>
          </w:p>
          <w:p w14:paraId="376EA45F" w14:textId="77777777" w:rsidR="0094623E" w:rsidRPr="00537BAB" w:rsidRDefault="0094623E" w:rsidP="0094623E">
            <w:r w:rsidRPr="00537BAB">
              <w:t>Давыдова И.В.</w:t>
            </w:r>
          </w:p>
        </w:tc>
      </w:tr>
      <w:tr w:rsidR="00537BAB" w:rsidRPr="00537BAB" w14:paraId="5D7476CD" w14:textId="77777777" w:rsidTr="005B26FB">
        <w:tc>
          <w:tcPr>
            <w:tcW w:w="3402" w:type="dxa"/>
          </w:tcPr>
          <w:p w14:paraId="08AF8150" w14:textId="77777777" w:rsidR="0094623E" w:rsidRPr="00537BAB" w:rsidRDefault="0094623E" w:rsidP="0094623E">
            <w:r w:rsidRPr="00537BAB">
              <w:t>Родительское собрание в объединении «Лего-знайка»</w:t>
            </w:r>
          </w:p>
        </w:tc>
        <w:tc>
          <w:tcPr>
            <w:tcW w:w="2410" w:type="dxa"/>
          </w:tcPr>
          <w:p w14:paraId="50008FDC" w14:textId="77777777" w:rsidR="0094623E" w:rsidRPr="00537BAB" w:rsidRDefault="0094623E" w:rsidP="0094623E">
            <w:pPr>
              <w:rPr>
                <w:lang w:val="en-US"/>
              </w:rPr>
            </w:pPr>
            <w:r w:rsidRPr="00537BAB">
              <w:rPr>
                <w:lang w:val="en-US"/>
              </w:rPr>
              <w:t>Zoom</w:t>
            </w:r>
          </w:p>
          <w:p w14:paraId="409BD4CC" w14:textId="77777777" w:rsidR="0094623E" w:rsidRPr="00537BAB" w:rsidRDefault="0094623E" w:rsidP="0094623E">
            <w:r w:rsidRPr="00537BAB">
              <w:rPr>
                <w:lang w:val="en-US"/>
              </w:rPr>
              <w:t>18</w:t>
            </w:r>
            <w:r w:rsidRPr="00537BAB">
              <w:t>.00 час.</w:t>
            </w:r>
          </w:p>
        </w:tc>
        <w:tc>
          <w:tcPr>
            <w:tcW w:w="2835" w:type="dxa"/>
          </w:tcPr>
          <w:p w14:paraId="353F62D6" w14:textId="77777777" w:rsidR="0094623E" w:rsidRPr="00537BAB" w:rsidRDefault="0094623E" w:rsidP="0094623E">
            <w:r w:rsidRPr="00537BAB">
              <w:t>Давыдова И.В.</w:t>
            </w:r>
          </w:p>
        </w:tc>
        <w:tc>
          <w:tcPr>
            <w:tcW w:w="2410" w:type="dxa"/>
          </w:tcPr>
          <w:p w14:paraId="5BBF8594" w14:textId="77777777" w:rsidR="0094623E" w:rsidRPr="00537BAB" w:rsidRDefault="0094623E" w:rsidP="0094623E">
            <w:r w:rsidRPr="00537BAB">
              <w:t>Коваленко Н.А.</w:t>
            </w:r>
          </w:p>
        </w:tc>
      </w:tr>
      <w:tr w:rsidR="00537BAB" w:rsidRPr="00537BAB" w14:paraId="36007F22" w14:textId="77777777" w:rsidTr="005B26FB">
        <w:tc>
          <w:tcPr>
            <w:tcW w:w="3402" w:type="dxa"/>
          </w:tcPr>
          <w:p w14:paraId="57FE6FDC" w14:textId="77777777" w:rsidR="0094623E" w:rsidRPr="00537BAB" w:rsidRDefault="0094623E" w:rsidP="0094623E">
            <w:r w:rsidRPr="00537BAB">
              <w:t>Родительское собрание объединения «Литературная студия»</w:t>
            </w:r>
          </w:p>
        </w:tc>
        <w:tc>
          <w:tcPr>
            <w:tcW w:w="2410" w:type="dxa"/>
          </w:tcPr>
          <w:p w14:paraId="57163F82" w14:textId="77777777" w:rsidR="0094623E" w:rsidRPr="00537BAB" w:rsidRDefault="0094623E" w:rsidP="0094623E">
            <w:pPr>
              <w:rPr>
                <w:lang w:val="en-US"/>
              </w:rPr>
            </w:pPr>
            <w:r w:rsidRPr="00537BAB">
              <w:t>Онлайн (</w:t>
            </w:r>
            <w:r w:rsidRPr="00537BAB">
              <w:rPr>
                <w:lang w:val="en-US"/>
              </w:rPr>
              <w:t>zoom)</w:t>
            </w:r>
          </w:p>
          <w:p w14:paraId="0B8F5059" w14:textId="77777777" w:rsidR="0094623E" w:rsidRPr="00537BAB" w:rsidRDefault="0094623E" w:rsidP="0094623E">
            <w:r w:rsidRPr="00537BAB">
              <w:t>18.30 час.</w:t>
            </w:r>
          </w:p>
        </w:tc>
        <w:tc>
          <w:tcPr>
            <w:tcW w:w="2835" w:type="dxa"/>
          </w:tcPr>
          <w:p w14:paraId="140A0BF3" w14:textId="77777777" w:rsidR="0094623E" w:rsidRPr="00537BAB" w:rsidRDefault="0094623E" w:rsidP="0094623E">
            <w:r w:rsidRPr="00537BAB">
              <w:t>Давыдова И.В.</w:t>
            </w:r>
          </w:p>
        </w:tc>
        <w:tc>
          <w:tcPr>
            <w:tcW w:w="2410" w:type="dxa"/>
          </w:tcPr>
          <w:p w14:paraId="607923CB" w14:textId="77777777" w:rsidR="0094623E" w:rsidRPr="00537BAB" w:rsidRDefault="0094623E" w:rsidP="0094623E">
            <w:r w:rsidRPr="00537BAB">
              <w:t>Степанова Л.Е.</w:t>
            </w:r>
          </w:p>
          <w:p w14:paraId="225F1DA1" w14:textId="77777777" w:rsidR="0094623E" w:rsidRPr="00537BAB" w:rsidRDefault="0094623E" w:rsidP="0094623E">
            <w:r w:rsidRPr="00537BAB">
              <w:t>Филон В.Ф.</w:t>
            </w:r>
          </w:p>
        </w:tc>
      </w:tr>
      <w:tr w:rsidR="00537BAB" w:rsidRPr="00537BAB" w14:paraId="4053E0E3" w14:textId="77777777" w:rsidTr="00BD3AB6">
        <w:tc>
          <w:tcPr>
            <w:tcW w:w="11057" w:type="dxa"/>
            <w:gridSpan w:val="4"/>
            <w:shd w:val="clear" w:color="auto" w:fill="D9D9D9"/>
          </w:tcPr>
          <w:p w14:paraId="4C1A066E" w14:textId="77777777" w:rsidR="00623216" w:rsidRPr="00537BAB" w:rsidRDefault="00623216" w:rsidP="0055276A">
            <w:pPr>
              <w:rPr>
                <w:b/>
                <w:bCs/>
              </w:rPr>
            </w:pPr>
          </w:p>
          <w:p w14:paraId="1D7583F4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17 сентября, четверг</w:t>
            </w:r>
          </w:p>
        </w:tc>
      </w:tr>
      <w:tr w:rsidR="00537BAB" w:rsidRPr="00537BAB" w14:paraId="7D009702" w14:textId="77777777" w:rsidTr="00BD3AB6">
        <w:tc>
          <w:tcPr>
            <w:tcW w:w="11057" w:type="dxa"/>
            <w:gridSpan w:val="4"/>
            <w:shd w:val="clear" w:color="auto" w:fill="D9D9D9"/>
          </w:tcPr>
          <w:p w14:paraId="6CE7359C" w14:textId="77777777" w:rsidR="0094623E" w:rsidRPr="00537BAB" w:rsidRDefault="0094623E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</w:t>
            </w:r>
            <w:proofErr w:type="spellStart"/>
            <w:r w:rsidRPr="00537BAB">
              <w:rPr>
                <w:b/>
                <w:bCs/>
              </w:rPr>
              <w:t>Шардакова</w:t>
            </w:r>
            <w:proofErr w:type="spellEnd"/>
            <w:r w:rsidRPr="00537BAB">
              <w:rPr>
                <w:b/>
                <w:bCs/>
              </w:rPr>
              <w:t xml:space="preserve"> Н. Г.</w:t>
            </w:r>
          </w:p>
        </w:tc>
      </w:tr>
      <w:tr w:rsidR="00537BAB" w:rsidRPr="00537BAB" w14:paraId="57A06626" w14:textId="77777777" w:rsidTr="007F62C1">
        <w:tc>
          <w:tcPr>
            <w:tcW w:w="3402" w:type="dxa"/>
          </w:tcPr>
          <w:p w14:paraId="1AAE12F4" w14:textId="77777777" w:rsidR="0094623E" w:rsidRPr="00537BAB" w:rsidRDefault="0094623E" w:rsidP="0094623E">
            <w:r w:rsidRPr="00537BAB">
              <w:t>Родительское собрание объединения «Робототехника»</w:t>
            </w:r>
          </w:p>
        </w:tc>
        <w:tc>
          <w:tcPr>
            <w:tcW w:w="2410" w:type="dxa"/>
          </w:tcPr>
          <w:p w14:paraId="2319CB6C" w14:textId="77777777" w:rsidR="0094623E" w:rsidRPr="00537BAB" w:rsidRDefault="0094623E" w:rsidP="0094623E">
            <w:pPr>
              <w:rPr>
                <w:lang w:val="en-US"/>
              </w:rPr>
            </w:pPr>
            <w:r w:rsidRPr="00537BAB">
              <w:t>Онлайн (</w:t>
            </w:r>
            <w:r w:rsidRPr="00537BAB">
              <w:rPr>
                <w:lang w:val="en-US"/>
              </w:rPr>
              <w:t>zoom)</w:t>
            </w:r>
          </w:p>
          <w:p w14:paraId="2F9DAB3A" w14:textId="77777777" w:rsidR="0094623E" w:rsidRPr="00537BAB" w:rsidRDefault="0094623E" w:rsidP="0094623E">
            <w:r w:rsidRPr="00537BAB">
              <w:t>20.00 час.</w:t>
            </w:r>
          </w:p>
        </w:tc>
        <w:tc>
          <w:tcPr>
            <w:tcW w:w="2835" w:type="dxa"/>
          </w:tcPr>
          <w:p w14:paraId="4EBEA45D" w14:textId="77777777" w:rsidR="0094623E" w:rsidRPr="00537BAB" w:rsidRDefault="0094623E" w:rsidP="0094623E">
            <w:r w:rsidRPr="00537BAB">
              <w:t>Антонюк С.В.</w:t>
            </w:r>
          </w:p>
        </w:tc>
        <w:tc>
          <w:tcPr>
            <w:tcW w:w="2410" w:type="dxa"/>
          </w:tcPr>
          <w:p w14:paraId="02B46AE4" w14:textId="77777777" w:rsidR="0094623E" w:rsidRPr="00537BAB" w:rsidRDefault="0094623E" w:rsidP="0094623E">
            <w:r w:rsidRPr="00537BAB">
              <w:t>Казакевич К.М.</w:t>
            </w:r>
          </w:p>
          <w:p w14:paraId="5E755DE8" w14:textId="77777777" w:rsidR="0094623E" w:rsidRPr="00537BAB" w:rsidRDefault="0094623E" w:rsidP="0094623E">
            <w:r w:rsidRPr="00537BAB">
              <w:t>Коваленко Н.А.</w:t>
            </w:r>
          </w:p>
        </w:tc>
      </w:tr>
      <w:tr w:rsidR="00537BAB" w:rsidRPr="00537BAB" w14:paraId="67F5C48A" w14:textId="77777777" w:rsidTr="007F62C1">
        <w:tc>
          <w:tcPr>
            <w:tcW w:w="3402" w:type="dxa"/>
          </w:tcPr>
          <w:p w14:paraId="3F7B9A9E" w14:textId="77777777" w:rsidR="00DB0900" w:rsidRPr="00537BAB" w:rsidRDefault="00DB0900" w:rsidP="0094623E">
            <w:r w:rsidRPr="00537BAB">
              <w:t>Участие во 2 туре «Образовательный проект» в рамках городского конкурса молодых педагогов</w:t>
            </w:r>
          </w:p>
        </w:tc>
        <w:tc>
          <w:tcPr>
            <w:tcW w:w="2410" w:type="dxa"/>
          </w:tcPr>
          <w:p w14:paraId="03E77EF0" w14:textId="77777777" w:rsidR="00DB0900" w:rsidRPr="00537BAB" w:rsidRDefault="00DB0900" w:rsidP="0094623E">
            <w:r w:rsidRPr="00537BAB">
              <w:t>Управление образования, 14.00 час.</w:t>
            </w:r>
          </w:p>
        </w:tc>
        <w:tc>
          <w:tcPr>
            <w:tcW w:w="2835" w:type="dxa"/>
          </w:tcPr>
          <w:p w14:paraId="62FD6100" w14:textId="77777777" w:rsidR="00DB0900" w:rsidRPr="00537BAB" w:rsidRDefault="00DB0900" w:rsidP="0094623E">
            <w:r w:rsidRPr="00537BAB">
              <w:t>Казакевич К.М.</w:t>
            </w:r>
          </w:p>
        </w:tc>
        <w:tc>
          <w:tcPr>
            <w:tcW w:w="2410" w:type="dxa"/>
          </w:tcPr>
          <w:p w14:paraId="2D7F3676" w14:textId="77777777" w:rsidR="00DB0900" w:rsidRPr="00537BAB" w:rsidRDefault="00DB0900" w:rsidP="00EF34D4">
            <w:r w:rsidRPr="00537BAB">
              <w:t>Казакевич К.М.</w:t>
            </w:r>
          </w:p>
          <w:p w14:paraId="04591135" w14:textId="77777777" w:rsidR="00DB0900" w:rsidRPr="00537BAB" w:rsidRDefault="00DB0900" w:rsidP="00EF34D4">
            <w:r w:rsidRPr="00537BAB">
              <w:t>Коваленко Н.А.</w:t>
            </w:r>
          </w:p>
        </w:tc>
      </w:tr>
      <w:tr w:rsidR="00537BAB" w:rsidRPr="00537BAB" w14:paraId="42C97AF1" w14:textId="77777777" w:rsidTr="00BD3AB6">
        <w:tc>
          <w:tcPr>
            <w:tcW w:w="11057" w:type="dxa"/>
            <w:gridSpan w:val="4"/>
            <w:shd w:val="clear" w:color="auto" w:fill="D9D9D9"/>
          </w:tcPr>
          <w:p w14:paraId="5A81DB5E" w14:textId="77777777" w:rsidR="00DB0900" w:rsidRPr="00537BAB" w:rsidRDefault="00DB0900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18 сентября, пятница</w:t>
            </w:r>
          </w:p>
        </w:tc>
      </w:tr>
      <w:tr w:rsidR="00537BAB" w:rsidRPr="00537BAB" w14:paraId="75B2B46B" w14:textId="77777777" w:rsidTr="00BD3AB6">
        <w:tc>
          <w:tcPr>
            <w:tcW w:w="11057" w:type="dxa"/>
            <w:gridSpan w:val="4"/>
            <w:shd w:val="clear" w:color="auto" w:fill="D9D9D9"/>
          </w:tcPr>
          <w:p w14:paraId="467E4891" w14:textId="77777777" w:rsidR="00DB0900" w:rsidRPr="00537BAB" w:rsidRDefault="00DB0900" w:rsidP="0094623E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Субботина Е. Ю.</w:t>
            </w:r>
          </w:p>
        </w:tc>
      </w:tr>
      <w:tr w:rsidR="00537BAB" w:rsidRPr="00537BAB" w14:paraId="248A2F11" w14:textId="77777777" w:rsidTr="007F62C1">
        <w:tc>
          <w:tcPr>
            <w:tcW w:w="3402" w:type="dxa"/>
          </w:tcPr>
          <w:p w14:paraId="63C07397" w14:textId="77777777" w:rsidR="00DB0900" w:rsidRPr="00537BAB" w:rsidRDefault="00DB0900" w:rsidP="0094623E">
            <w:r w:rsidRPr="00537BAB">
              <w:t>Административная планерка</w:t>
            </w:r>
          </w:p>
        </w:tc>
        <w:tc>
          <w:tcPr>
            <w:tcW w:w="2410" w:type="dxa"/>
          </w:tcPr>
          <w:p w14:paraId="691F5878" w14:textId="77777777" w:rsidR="00DB0900" w:rsidRPr="00537BAB" w:rsidRDefault="00DB0900" w:rsidP="0094623E">
            <w:r w:rsidRPr="00537BAB">
              <w:t>Каб.1-1</w:t>
            </w:r>
          </w:p>
          <w:p w14:paraId="7291F405" w14:textId="77777777" w:rsidR="00DB0900" w:rsidRPr="00537BAB" w:rsidRDefault="00DB0900" w:rsidP="0094623E">
            <w:r w:rsidRPr="00537BAB">
              <w:t>10.00 час.</w:t>
            </w:r>
          </w:p>
        </w:tc>
        <w:tc>
          <w:tcPr>
            <w:tcW w:w="2835" w:type="dxa"/>
          </w:tcPr>
          <w:p w14:paraId="644B4A64" w14:textId="77777777" w:rsidR="00DB0900" w:rsidRPr="00537BAB" w:rsidRDefault="00DB0900" w:rsidP="0094623E">
            <w:r w:rsidRPr="00537BAB">
              <w:t>Администрация ЦО</w:t>
            </w:r>
          </w:p>
        </w:tc>
        <w:tc>
          <w:tcPr>
            <w:tcW w:w="2410" w:type="dxa"/>
          </w:tcPr>
          <w:p w14:paraId="3771D1CB" w14:textId="77777777" w:rsidR="00DB0900" w:rsidRPr="00537BAB" w:rsidRDefault="00DB0900" w:rsidP="0094623E">
            <w:r w:rsidRPr="00537BAB">
              <w:t>Антонюк С.В.</w:t>
            </w:r>
          </w:p>
        </w:tc>
      </w:tr>
      <w:tr w:rsidR="00537BAB" w:rsidRPr="00537BAB" w14:paraId="515BCBA1" w14:textId="77777777" w:rsidTr="007F62C1">
        <w:tc>
          <w:tcPr>
            <w:tcW w:w="3402" w:type="dxa"/>
          </w:tcPr>
          <w:p w14:paraId="643C5C3E" w14:textId="77777777" w:rsidR="00DB0900" w:rsidRPr="00537BAB" w:rsidRDefault="00DB0900" w:rsidP="005C15C0">
            <w:r w:rsidRPr="00537BAB">
              <w:t>Первый модуль образовательной программы «Основы добровольческой деятельности»</w:t>
            </w:r>
          </w:p>
        </w:tc>
        <w:tc>
          <w:tcPr>
            <w:tcW w:w="2410" w:type="dxa"/>
          </w:tcPr>
          <w:p w14:paraId="7AAB91C8" w14:textId="77777777" w:rsidR="00DB0900" w:rsidRPr="00537BAB" w:rsidRDefault="00DB0900" w:rsidP="005C15C0">
            <w:r w:rsidRPr="00537BAB">
              <w:t>Перспектива,</w:t>
            </w:r>
          </w:p>
          <w:p w14:paraId="2304AF00" w14:textId="77777777" w:rsidR="00DB0900" w:rsidRPr="00537BAB" w:rsidRDefault="00DB0900" w:rsidP="005C15C0">
            <w:r w:rsidRPr="00537BAB">
              <w:t>3-2, 16:00</w:t>
            </w:r>
          </w:p>
        </w:tc>
        <w:tc>
          <w:tcPr>
            <w:tcW w:w="2835" w:type="dxa"/>
          </w:tcPr>
          <w:p w14:paraId="05BA6AE5" w14:textId="77777777" w:rsidR="00DB0900" w:rsidRPr="00537BAB" w:rsidRDefault="00DB0900" w:rsidP="005C15C0">
            <w:r w:rsidRPr="00537BAB">
              <w:t>Участники СМС</w:t>
            </w:r>
          </w:p>
        </w:tc>
        <w:tc>
          <w:tcPr>
            <w:tcW w:w="2410" w:type="dxa"/>
          </w:tcPr>
          <w:p w14:paraId="5BA38923" w14:textId="77777777" w:rsidR="00DB0900" w:rsidRPr="00537BAB" w:rsidRDefault="00DB0900" w:rsidP="005C15C0">
            <w:r w:rsidRPr="00537BAB">
              <w:t>Ширкина И.М.</w:t>
            </w:r>
          </w:p>
          <w:p w14:paraId="2BD0FB87" w14:textId="77777777" w:rsidR="00DB0900" w:rsidRPr="00537BAB" w:rsidRDefault="00DB0900" w:rsidP="005C15C0">
            <w:r w:rsidRPr="00537BAB">
              <w:t>Коломеец О.А.</w:t>
            </w:r>
          </w:p>
          <w:p w14:paraId="0B4E2E88" w14:textId="77777777" w:rsidR="00DB0900" w:rsidRPr="00537BAB" w:rsidRDefault="00DB0900" w:rsidP="005C15C0">
            <w:r w:rsidRPr="00537BAB">
              <w:t>4-94-11</w:t>
            </w:r>
          </w:p>
        </w:tc>
      </w:tr>
      <w:tr w:rsidR="00537BAB" w:rsidRPr="00537BAB" w14:paraId="130DD53B" w14:textId="77777777" w:rsidTr="00BD3AB6">
        <w:tc>
          <w:tcPr>
            <w:tcW w:w="11057" w:type="dxa"/>
            <w:gridSpan w:val="4"/>
            <w:shd w:val="clear" w:color="auto" w:fill="D9D9D9"/>
          </w:tcPr>
          <w:p w14:paraId="499FD07B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19 сентября, суббота</w:t>
            </w:r>
          </w:p>
        </w:tc>
      </w:tr>
      <w:tr w:rsidR="00537BAB" w:rsidRPr="00537BAB" w14:paraId="3A6E48E5" w14:textId="77777777" w:rsidTr="00BD3AB6">
        <w:tc>
          <w:tcPr>
            <w:tcW w:w="11057" w:type="dxa"/>
            <w:gridSpan w:val="4"/>
            <w:shd w:val="clear" w:color="auto" w:fill="D9D9D9"/>
          </w:tcPr>
          <w:p w14:paraId="14B9E40B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</w:t>
            </w:r>
            <w:proofErr w:type="spellStart"/>
            <w:r w:rsidRPr="00537BAB">
              <w:rPr>
                <w:b/>
                <w:bCs/>
              </w:rPr>
              <w:t>Соромотина</w:t>
            </w:r>
            <w:proofErr w:type="spellEnd"/>
            <w:r w:rsidRPr="00537BAB">
              <w:rPr>
                <w:b/>
                <w:bCs/>
              </w:rPr>
              <w:t xml:space="preserve"> З.В., Игошин Ю. Н.</w:t>
            </w:r>
          </w:p>
        </w:tc>
      </w:tr>
      <w:tr w:rsidR="00537BAB" w:rsidRPr="00537BAB" w14:paraId="6DC9A5F5" w14:textId="77777777" w:rsidTr="007F62C1">
        <w:tc>
          <w:tcPr>
            <w:tcW w:w="3402" w:type="dxa"/>
          </w:tcPr>
          <w:p w14:paraId="33EF5D4C" w14:textId="77777777" w:rsidR="00DB0900" w:rsidRPr="00537BAB" w:rsidRDefault="00EE6158" w:rsidP="005C15C0">
            <w:r w:rsidRPr="00537BAB">
              <w:t>Участие коллектива театра моды «Феерия» в торжественном награждении победителей Всероссийской акции «Кросс нации 2020»</w:t>
            </w:r>
          </w:p>
        </w:tc>
        <w:tc>
          <w:tcPr>
            <w:tcW w:w="2410" w:type="dxa"/>
          </w:tcPr>
          <w:p w14:paraId="00DAF9DD" w14:textId="77777777" w:rsidR="00DB0900" w:rsidRPr="00537BAB" w:rsidRDefault="00EE6158" w:rsidP="005C15C0">
            <w:r w:rsidRPr="00537BAB">
              <w:t>Аллея дружбы,</w:t>
            </w:r>
          </w:p>
          <w:p w14:paraId="6BB0512C" w14:textId="77777777" w:rsidR="00EE6158" w:rsidRPr="00537BAB" w:rsidRDefault="00EE6158" w:rsidP="005C15C0">
            <w:r w:rsidRPr="00537BAB">
              <w:t>ДС «Олимпиец»</w:t>
            </w:r>
          </w:p>
          <w:p w14:paraId="66270689" w14:textId="77777777" w:rsidR="00EE6158" w:rsidRPr="00537BAB" w:rsidRDefault="00EE6158" w:rsidP="005C15C0">
            <w:r w:rsidRPr="00537BAB">
              <w:t>11.00-14.00</w:t>
            </w:r>
          </w:p>
        </w:tc>
        <w:tc>
          <w:tcPr>
            <w:tcW w:w="2835" w:type="dxa"/>
          </w:tcPr>
          <w:p w14:paraId="02329D66" w14:textId="77777777" w:rsidR="00DB0900" w:rsidRPr="00537BAB" w:rsidRDefault="00EE6158" w:rsidP="005C15C0">
            <w:r w:rsidRPr="00537BAB">
              <w:t>Лазарева Т.В.</w:t>
            </w:r>
          </w:p>
          <w:p w14:paraId="6ACD0D8C" w14:textId="77777777" w:rsidR="00EE6158" w:rsidRPr="00537BAB" w:rsidRDefault="00EE6158" w:rsidP="005C15C0">
            <w:r w:rsidRPr="00537BAB">
              <w:t>Обучающиеся театра моды</w:t>
            </w:r>
          </w:p>
        </w:tc>
        <w:tc>
          <w:tcPr>
            <w:tcW w:w="2410" w:type="dxa"/>
          </w:tcPr>
          <w:p w14:paraId="578D963E" w14:textId="77777777" w:rsidR="00DB0900" w:rsidRPr="00537BAB" w:rsidRDefault="00EE6158" w:rsidP="005C15C0">
            <w:proofErr w:type="spellStart"/>
            <w:r w:rsidRPr="00537BAB">
              <w:t>Шардакова</w:t>
            </w:r>
            <w:proofErr w:type="spellEnd"/>
            <w:r w:rsidRPr="00537BAB">
              <w:t xml:space="preserve"> Н.Г.</w:t>
            </w:r>
          </w:p>
        </w:tc>
      </w:tr>
      <w:tr w:rsidR="00537BAB" w:rsidRPr="00537BAB" w14:paraId="079A8BCC" w14:textId="77777777" w:rsidTr="00BD3AB6">
        <w:tc>
          <w:tcPr>
            <w:tcW w:w="11057" w:type="dxa"/>
            <w:gridSpan w:val="4"/>
            <w:shd w:val="clear" w:color="auto" w:fill="D9D9D9"/>
          </w:tcPr>
          <w:p w14:paraId="6BF0953F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lastRenderedPageBreak/>
              <w:t>20 сентября, воскресенье</w:t>
            </w:r>
          </w:p>
        </w:tc>
      </w:tr>
      <w:tr w:rsidR="00537BAB" w:rsidRPr="00537BAB" w14:paraId="5272FB86" w14:textId="77777777" w:rsidTr="007F62C1">
        <w:tc>
          <w:tcPr>
            <w:tcW w:w="3402" w:type="dxa"/>
          </w:tcPr>
          <w:p w14:paraId="4EF1D8F7" w14:textId="77777777" w:rsidR="00DB0900" w:rsidRPr="00537BAB" w:rsidRDefault="00DB0900" w:rsidP="005C15C0"/>
        </w:tc>
        <w:tc>
          <w:tcPr>
            <w:tcW w:w="2410" w:type="dxa"/>
          </w:tcPr>
          <w:p w14:paraId="2F1D5CFD" w14:textId="77777777" w:rsidR="00DB0900" w:rsidRPr="00537BAB" w:rsidRDefault="00DB0900" w:rsidP="005C15C0"/>
        </w:tc>
        <w:tc>
          <w:tcPr>
            <w:tcW w:w="2835" w:type="dxa"/>
          </w:tcPr>
          <w:p w14:paraId="148526E9" w14:textId="77777777" w:rsidR="00DB0900" w:rsidRPr="00537BAB" w:rsidRDefault="00DB0900" w:rsidP="005C15C0"/>
        </w:tc>
        <w:tc>
          <w:tcPr>
            <w:tcW w:w="2410" w:type="dxa"/>
          </w:tcPr>
          <w:p w14:paraId="533279AE" w14:textId="77777777" w:rsidR="00DB0900" w:rsidRPr="00537BAB" w:rsidRDefault="00DB0900" w:rsidP="005C15C0"/>
        </w:tc>
      </w:tr>
      <w:tr w:rsidR="00537BAB" w:rsidRPr="00537BAB" w14:paraId="412344E8" w14:textId="77777777" w:rsidTr="00BD3AB6">
        <w:tc>
          <w:tcPr>
            <w:tcW w:w="11057" w:type="dxa"/>
            <w:gridSpan w:val="4"/>
            <w:shd w:val="clear" w:color="auto" w:fill="D9D9D9"/>
          </w:tcPr>
          <w:p w14:paraId="2028326D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21 сентября, понедельник</w:t>
            </w:r>
          </w:p>
        </w:tc>
      </w:tr>
      <w:tr w:rsidR="00537BAB" w:rsidRPr="00537BAB" w14:paraId="76D01FC4" w14:textId="77777777" w:rsidTr="00BD3AB6">
        <w:tc>
          <w:tcPr>
            <w:tcW w:w="11057" w:type="dxa"/>
            <w:gridSpan w:val="4"/>
            <w:shd w:val="clear" w:color="auto" w:fill="D9D9D9"/>
          </w:tcPr>
          <w:p w14:paraId="011752CC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Давыдова И. В.</w:t>
            </w:r>
          </w:p>
        </w:tc>
      </w:tr>
      <w:tr w:rsidR="00537BAB" w:rsidRPr="00537BAB" w14:paraId="67913DE3" w14:textId="77777777" w:rsidTr="007F62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33C" w14:textId="77777777" w:rsidR="00DB0900" w:rsidRPr="00537BAB" w:rsidRDefault="00DB0900" w:rsidP="005C15C0">
            <w:r w:rsidRPr="00537BAB">
              <w:t>Работа с сайтом Ц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B92" w14:textId="77777777" w:rsidR="00DB0900" w:rsidRPr="00537BAB" w:rsidRDefault="00DB0900" w:rsidP="005C15C0">
            <w:pPr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169" w14:textId="77777777" w:rsidR="00DB0900" w:rsidRPr="00537BAB" w:rsidRDefault="00DB0900" w:rsidP="005C15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47CD07" w14:textId="77777777" w:rsidR="00DB0900" w:rsidRPr="00537BAB" w:rsidRDefault="00DB0900" w:rsidP="005C15C0">
            <w:r w:rsidRPr="00537BAB">
              <w:t>Администрация, ответственные за наполнение сайта</w:t>
            </w:r>
          </w:p>
        </w:tc>
      </w:tr>
      <w:tr w:rsidR="00537BAB" w:rsidRPr="00537BAB" w14:paraId="018EE5B2" w14:textId="77777777" w:rsidTr="00BD3AB6">
        <w:tc>
          <w:tcPr>
            <w:tcW w:w="11057" w:type="dxa"/>
            <w:gridSpan w:val="4"/>
            <w:shd w:val="clear" w:color="auto" w:fill="D9D9D9"/>
          </w:tcPr>
          <w:p w14:paraId="4A001E15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22 сентября, вторник</w:t>
            </w:r>
          </w:p>
        </w:tc>
      </w:tr>
      <w:tr w:rsidR="00537BAB" w:rsidRPr="00537BAB" w14:paraId="65CB8DC4" w14:textId="77777777" w:rsidTr="00BD3AB6">
        <w:tc>
          <w:tcPr>
            <w:tcW w:w="11057" w:type="dxa"/>
            <w:gridSpan w:val="4"/>
            <w:shd w:val="clear" w:color="auto" w:fill="D9D9D9"/>
          </w:tcPr>
          <w:p w14:paraId="620E9DE0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</w:t>
            </w:r>
            <w:proofErr w:type="spellStart"/>
            <w:r w:rsidRPr="00537BAB">
              <w:rPr>
                <w:b/>
                <w:bCs/>
              </w:rPr>
              <w:t>Рыбас</w:t>
            </w:r>
            <w:proofErr w:type="spellEnd"/>
            <w:r w:rsidRPr="00537BAB">
              <w:rPr>
                <w:b/>
                <w:bCs/>
              </w:rPr>
              <w:t xml:space="preserve"> Н. А.</w:t>
            </w:r>
          </w:p>
        </w:tc>
      </w:tr>
      <w:tr w:rsidR="00537BAB" w:rsidRPr="00537BAB" w14:paraId="7C373122" w14:textId="77777777" w:rsidTr="007F62C1">
        <w:tc>
          <w:tcPr>
            <w:tcW w:w="3402" w:type="dxa"/>
          </w:tcPr>
          <w:p w14:paraId="4D0A7304" w14:textId="77777777" w:rsidR="00DB0900" w:rsidRPr="00537BAB" w:rsidRDefault="00DB0900" w:rsidP="005C15C0">
            <w:pPr>
              <w:rPr>
                <w:b/>
              </w:rPr>
            </w:pPr>
            <w:r w:rsidRPr="00537BAB">
              <w:rPr>
                <w:b/>
              </w:rPr>
              <w:t>22-23 сентября</w:t>
            </w:r>
          </w:p>
          <w:p w14:paraId="24EB3FFD" w14:textId="77777777" w:rsidR="00DB0900" w:rsidRPr="00537BAB" w:rsidRDefault="00DB0900" w:rsidP="005C15C0">
            <w:r w:rsidRPr="00537BAB">
              <w:t>Курс (очная часть) по программе: «Освоение технологий промышленного дизайна и робототехники средствами кейс-метода в условиях реализации Концепции преподавания предметной области «Технология»</w:t>
            </w:r>
          </w:p>
        </w:tc>
        <w:tc>
          <w:tcPr>
            <w:tcW w:w="2410" w:type="dxa"/>
          </w:tcPr>
          <w:p w14:paraId="70029716" w14:textId="77777777" w:rsidR="00DB0900" w:rsidRPr="00537BAB" w:rsidRDefault="00DB0900" w:rsidP="005C15C0">
            <w:r w:rsidRPr="00537BAB">
              <w:t>УО</w:t>
            </w:r>
          </w:p>
          <w:p w14:paraId="2E6B2074" w14:textId="77777777" w:rsidR="00DB0900" w:rsidRPr="00537BAB" w:rsidRDefault="00DB0900" w:rsidP="005C15C0">
            <w:r w:rsidRPr="00537BAB">
              <w:t>с 14.00 час.</w:t>
            </w:r>
          </w:p>
        </w:tc>
        <w:tc>
          <w:tcPr>
            <w:tcW w:w="2835" w:type="dxa"/>
          </w:tcPr>
          <w:p w14:paraId="5EC8C68C" w14:textId="77777777" w:rsidR="00DB0900" w:rsidRPr="00537BAB" w:rsidRDefault="00DB0900" w:rsidP="005C15C0"/>
        </w:tc>
        <w:tc>
          <w:tcPr>
            <w:tcW w:w="2410" w:type="dxa"/>
          </w:tcPr>
          <w:p w14:paraId="5775E2D7" w14:textId="77777777" w:rsidR="00DB0900" w:rsidRPr="00537BAB" w:rsidRDefault="00DB0900" w:rsidP="005C15C0">
            <w:proofErr w:type="spellStart"/>
            <w:r w:rsidRPr="00537BAB">
              <w:t>Сандалова</w:t>
            </w:r>
            <w:proofErr w:type="spellEnd"/>
            <w:r w:rsidRPr="00537BAB">
              <w:t xml:space="preserve"> О.И.</w:t>
            </w:r>
          </w:p>
          <w:p w14:paraId="608C4737" w14:textId="77777777" w:rsidR="00DB0900" w:rsidRPr="00537BAB" w:rsidRDefault="00DB0900" w:rsidP="005C15C0">
            <w:r w:rsidRPr="00537BAB">
              <w:t>Казакевич К.М.</w:t>
            </w:r>
          </w:p>
          <w:p w14:paraId="00950584" w14:textId="77777777" w:rsidR="00DB0900" w:rsidRPr="00537BAB" w:rsidRDefault="00DB0900" w:rsidP="005C15C0">
            <w:r w:rsidRPr="00537BAB">
              <w:t>Неудачин П.Е.</w:t>
            </w:r>
          </w:p>
          <w:p w14:paraId="70014815" w14:textId="77777777" w:rsidR="00DB0900" w:rsidRPr="00537BAB" w:rsidRDefault="00DB0900" w:rsidP="005C15C0">
            <w:r w:rsidRPr="00537BAB">
              <w:t>Неудачина Т.С.</w:t>
            </w:r>
          </w:p>
        </w:tc>
      </w:tr>
      <w:tr w:rsidR="00537BAB" w:rsidRPr="00537BAB" w14:paraId="5556FEB2" w14:textId="77777777" w:rsidTr="007F62C1">
        <w:tc>
          <w:tcPr>
            <w:tcW w:w="3402" w:type="dxa"/>
          </w:tcPr>
          <w:p w14:paraId="6C64D31E" w14:textId="77777777" w:rsidR="00294D53" w:rsidRPr="00537BAB" w:rsidRDefault="00294D53" w:rsidP="005C15C0">
            <w:r w:rsidRPr="00537BAB">
              <w:t>Участие коллективов театра моды «Феерия», студии «Талисман», ансамбля «Город 24» в проведении церемонии награждения победителей программы «Школьник Росатома: собери портфель пятерок»</w:t>
            </w:r>
          </w:p>
        </w:tc>
        <w:tc>
          <w:tcPr>
            <w:tcW w:w="2410" w:type="dxa"/>
          </w:tcPr>
          <w:p w14:paraId="73042A25" w14:textId="77777777" w:rsidR="00294D53" w:rsidRPr="00537BAB" w:rsidRDefault="00294D53" w:rsidP="005C15C0">
            <w:r w:rsidRPr="00537BAB">
              <w:t>ДК, танцзал «Селена»</w:t>
            </w:r>
          </w:p>
          <w:p w14:paraId="01D1BE36" w14:textId="77777777" w:rsidR="00294D53" w:rsidRPr="00537BAB" w:rsidRDefault="00294D53" w:rsidP="005C15C0">
            <w:r w:rsidRPr="00537BAB">
              <w:t>15.30 час.</w:t>
            </w:r>
          </w:p>
        </w:tc>
        <w:tc>
          <w:tcPr>
            <w:tcW w:w="2835" w:type="dxa"/>
          </w:tcPr>
          <w:p w14:paraId="667ADF54" w14:textId="77777777" w:rsidR="00294D53" w:rsidRPr="00537BAB" w:rsidRDefault="00F86EB9" w:rsidP="005C15C0">
            <w:r w:rsidRPr="00537BAB">
              <w:t>Лазарева Т.В.,</w:t>
            </w:r>
          </w:p>
          <w:p w14:paraId="12D67ED3" w14:textId="77777777" w:rsidR="00F86EB9" w:rsidRPr="00537BAB" w:rsidRDefault="00F86EB9" w:rsidP="005C15C0">
            <w:proofErr w:type="spellStart"/>
            <w:r w:rsidRPr="00537BAB">
              <w:t>Кабышева</w:t>
            </w:r>
            <w:proofErr w:type="spellEnd"/>
            <w:r w:rsidRPr="00537BAB">
              <w:t xml:space="preserve"> О.Ю.</w:t>
            </w:r>
          </w:p>
          <w:p w14:paraId="49CC1EF2" w14:textId="77777777" w:rsidR="00F86EB9" w:rsidRPr="00537BAB" w:rsidRDefault="00F86EB9" w:rsidP="005C15C0">
            <w:proofErr w:type="spellStart"/>
            <w:r w:rsidRPr="00537BAB">
              <w:t>Кадикова</w:t>
            </w:r>
            <w:proofErr w:type="spellEnd"/>
            <w:r w:rsidRPr="00537BAB">
              <w:t xml:space="preserve"> И.С.</w:t>
            </w:r>
          </w:p>
          <w:p w14:paraId="36CC0FE4" w14:textId="77777777" w:rsidR="00A23A4B" w:rsidRPr="00537BAB" w:rsidRDefault="00A23A4B" w:rsidP="005C15C0">
            <w:r w:rsidRPr="00537BAB">
              <w:t>Обучающиеся коллективов</w:t>
            </w:r>
          </w:p>
        </w:tc>
        <w:tc>
          <w:tcPr>
            <w:tcW w:w="2410" w:type="dxa"/>
          </w:tcPr>
          <w:p w14:paraId="4D8A7FD5" w14:textId="77777777" w:rsidR="00294D53" w:rsidRPr="00537BAB" w:rsidRDefault="00F86EB9" w:rsidP="005C15C0">
            <w:proofErr w:type="spellStart"/>
            <w:r w:rsidRPr="00537BAB">
              <w:t>Шарадкова</w:t>
            </w:r>
            <w:proofErr w:type="spellEnd"/>
            <w:r w:rsidRPr="00537BAB">
              <w:t xml:space="preserve"> Н.Г.</w:t>
            </w:r>
          </w:p>
        </w:tc>
      </w:tr>
      <w:tr w:rsidR="00537BAB" w:rsidRPr="00537BAB" w14:paraId="14CE500B" w14:textId="77777777" w:rsidTr="00BD3AB6">
        <w:tc>
          <w:tcPr>
            <w:tcW w:w="11057" w:type="dxa"/>
            <w:gridSpan w:val="4"/>
            <w:shd w:val="clear" w:color="auto" w:fill="D9D9D9"/>
          </w:tcPr>
          <w:p w14:paraId="0575D739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23 сентября, среда</w:t>
            </w:r>
          </w:p>
        </w:tc>
      </w:tr>
      <w:tr w:rsidR="00537BAB" w:rsidRPr="00537BAB" w14:paraId="6B32CF1D" w14:textId="77777777" w:rsidTr="00BD3AB6">
        <w:tc>
          <w:tcPr>
            <w:tcW w:w="11057" w:type="dxa"/>
            <w:gridSpan w:val="4"/>
            <w:shd w:val="clear" w:color="auto" w:fill="D9D9D9"/>
          </w:tcPr>
          <w:p w14:paraId="49E18186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Игошин Ю. Н.</w:t>
            </w:r>
          </w:p>
        </w:tc>
      </w:tr>
      <w:tr w:rsidR="00537BAB" w:rsidRPr="00537BAB" w14:paraId="4263AE63" w14:textId="77777777" w:rsidTr="007F62C1">
        <w:tc>
          <w:tcPr>
            <w:tcW w:w="3402" w:type="dxa"/>
          </w:tcPr>
          <w:p w14:paraId="174078C9" w14:textId="77777777" w:rsidR="00DB0900" w:rsidRPr="00537BAB" w:rsidRDefault="00DB0900" w:rsidP="005C15C0">
            <w:r w:rsidRPr="00537BAB">
              <w:t>Методический совет. Утверждение новых дополнительных общеобразовательных программ.</w:t>
            </w:r>
          </w:p>
        </w:tc>
        <w:tc>
          <w:tcPr>
            <w:tcW w:w="2410" w:type="dxa"/>
          </w:tcPr>
          <w:p w14:paraId="1F666434" w14:textId="77777777" w:rsidR="00DB0900" w:rsidRPr="00537BAB" w:rsidRDefault="00DB0900" w:rsidP="005C15C0">
            <w:r w:rsidRPr="00537BAB">
              <w:t>Каб.3-2</w:t>
            </w:r>
          </w:p>
          <w:p w14:paraId="361EE6AC" w14:textId="77777777" w:rsidR="00DB0900" w:rsidRPr="00537BAB" w:rsidRDefault="00DB0900" w:rsidP="005C15C0">
            <w:r w:rsidRPr="00537BAB">
              <w:t>10.00</w:t>
            </w:r>
          </w:p>
        </w:tc>
        <w:tc>
          <w:tcPr>
            <w:tcW w:w="2835" w:type="dxa"/>
          </w:tcPr>
          <w:p w14:paraId="5A842EC6" w14:textId="77777777" w:rsidR="00DB0900" w:rsidRPr="00537BAB" w:rsidRDefault="00DB0900" w:rsidP="005C15C0"/>
        </w:tc>
        <w:tc>
          <w:tcPr>
            <w:tcW w:w="2410" w:type="dxa"/>
          </w:tcPr>
          <w:p w14:paraId="1C03370D" w14:textId="77777777" w:rsidR="00DB0900" w:rsidRPr="00537BAB" w:rsidRDefault="00DB0900" w:rsidP="005C15C0">
            <w:r w:rsidRPr="00537BAB">
              <w:t>Стародубцева Ж.А.</w:t>
            </w:r>
          </w:p>
        </w:tc>
      </w:tr>
      <w:tr w:rsidR="00537BAB" w:rsidRPr="00537BAB" w14:paraId="188691AD" w14:textId="77777777" w:rsidTr="00BD3AB6">
        <w:tc>
          <w:tcPr>
            <w:tcW w:w="11057" w:type="dxa"/>
            <w:gridSpan w:val="4"/>
            <w:shd w:val="clear" w:color="auto" w:fill="D9D9D9"/>
          </w:tcPr>
          <w:p w14:paraId="0525DC71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24 сентября, четверг</w:t>
            </w:r>
          </w:p>
        </w:tc>
      </w:tr>
      <w:tr w:rsidR="00537BAB" w:rsidRPr="00537BAB" w14:paraId="7FFA7F46" w14:textId="77777777" w:rsidTr="00BD3AB6">
        <w:tc>
          <w:tcPr>
            <w:tcW w:w="11057" w:type="dxa"/>
            <w:gridSpan w:val="4"/>
            <w:shd w:val="clear" w:color="auto" w:fill="D9D9D9"/>
          </w:tcPr>
          <w:p w14:paraId="7D8F5D48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Стародубцева Ж. А.</w:t>
            </w:r>
          </w:p>
        </w:tc>
      </w:tr>
      <w:tr w:rsidR="00537BAB" w:rsidRPr="00537BAB" w14:paraId="1FF50DD3" w14:textId="77777777" w:rsidTr="007F62C1">
        <w:tc>
          <w:tcPr>
            <w:tcW w:w="3402" w:type="dxa"/>
          </w:tcPr>
          <w:p w14:paraId="47F1A4D4" w14:textId="77777777" w:rsidR="00DB0900" w:rsidRPr="00537BAB" w:rsidRDefault="00DB0900" w:rsidP="005C15C0">
            <w:r w:rsidRPr="00537BAB">
              <w:t>Комиссия по доплатам</w:t>
            </w:r>
          </w:p>
        </w:tc>
        <w:tc>
          <w:tcPr>
            <w:tcW w:w="2410" w:type="dxa"/>
          </w:tcPr>
          <w:p w14:paraId="1C4D315C" w14:textId="77777777" w:rsidR="00DB0900" w:rsidRPr="00537BAB" w:rsidRDefault="00DB0900" w:rsidP="005C15C0">
            <w:proofErr w:type="spellStart"/>
            <w:r w:rsidRPr="00537BAB">
              <w:t>Каб</w:t>
            </w:r>
            <w:proofErr w:type="spellEnd"/>
            <w:r w:rsidRPr="00537BAB">
              <w:t>. 1-1, 12.00</w:t>
            </w:r>
          </w:p>
        </w:tc>
        <w:tc>
          <w:tcPr>
            <w:tcW w:w="2835" w:type="dxa"/>
          </w:tcPr>
          <w:p w14:paraId="586B4FD1" w14:textId="77777777" w:rsidR="00DB0900" w:rsidRPr="00537BAB" w:rsidRDefault="00DB0900" w:rsidP="005C15C0">
            <w:r w:rsidRPr="00537BAB">
              <w:t>Члены комиссии</w:t>
            </w:r>
          </w:p>
        </w:tc>
        <w:tc>
          <w:tcPr>
            <w:tcW w:w="2410" w:type="dxa"/>
          </w:tcPr>
          <w:p w14:paraId="27E1E403" w14:textId="77777777" w:rsidR="00DB0900" w:rsidRPr="00537BAB" w:rsidRDefault="00DB0900" w:rsidP="005C15C0">
            <w:r w:rsidRPr="00537BAB">
              <w:t>Давыдова И. В.</w:t>
            </w:r>
          </w:p>
        </w:tc>
      </w:tr>
      <w:tr w:rsidR="00537BAB" w:rsidRPr="00537BAB" w14:paraId="499A0DE3" w14:textId="77777777" w:rsidTr="007F62C1">
        <w:tc>
          <w:tcPr>
            <w:tcW w:w="3402" w:type="dxa"/>
          </w:tcPr>
          <w:p w14:paraId="17201D1D" w14:textId="77777777" w:rsidR="00DB0900" w:rsidRPr="00537BAB" w:rsidRDefault="00DB0900" w:rsidP="005C15C0">
            <w:pPr>
              <w:rPr>
                <w:b/>
              </w:rPr>
            </w:pPr>
            <w:r w:rsidRPr="00537BAB">
              <w:rPr>
                <w:b/>
              </w:rPr>
              <w:t>24-25.09</w:t>
            </w:r>
          </w:p>
          <w:p w14:paraId="4609A39F" w14:textId="77777777" w:rsidR="00DB0900" w:rsidRPr="00537BAB" w:rsidRDefault="00DB0900" w:rsidP="005C15C0">
            <w:r w:rsidRPr="00537BAB">
              <w:t>Первый модуль образовательной программы «МедиаТОР»</w:t>
            </w:r>
          </w:p>
        </w:tc>
        <w:tc>
          <w:tcPr>
            <w:tcW w:w="2410" w:type="dxa"/>
          </w:tcPr>
          <w:p w14:paraId="7AD6EC8A" w14:textId="77777777" w:rsidR="00DB0900" w:rsidRPr="00537BAB" w:rsidRDefault="00DB0900" w:rsidP="005C15C0">
            <w:r w:rsidRPr="00537BAB">
              <w:t>Перспектива,</w:t>
            </w:r>
          </w:p>
          <w:p w14:paraId="223D6BE9" w14:textId="77777777" w:rsidR="00DB0900" w:rsidRPr="00537BAB" w:rsidRDefault="00DB0900" w:rsidP="005C15C0">
            <w:r w:rsidRPr="00537BAB">
              <w:t xml:space="preserve">3-2, 3-3, </w:t>
            </w:r>
          </w:p>
          <w:p w14:paraId="29619433" w14:textId="77777777" w:rsidR="00DB0900" w:rsidRPr="00537BAB" w:rsidRDefault="00DB0900" w:rsidP="005C15C0">
            <w:r w:rsidRPr="00537BAB">
              <w:t>15:40-19:00</w:t>
            </w:r>
          </w:p>
        </w:tc>
        <w:tc>
          <w:tcPr>
            <w:tcW w:w="2835" w:type="dxa"/>
          </w:tcPr>
          <w:p w14:paraId="1F7F381A" w14:textId="77777777" w:rsidR="00DB0900" w:rsidRPr="00537BAB" w:rsidRDefault="00DB0900" w:rsidP="005C15C0">
            <w:r w:rsidRPr="00537BAB">
              <w:t>Участники «МедиаТОР»</w:t>
            </w:r>
          </w:p>
        </w:tc>
        <w:tc>
          <w:tcPr>
            <w:tcW w:w="2410" w:type="dxa"/>
          </w:tcPr>
          <w:p w14:paraId="6E981389" w14:textId="77777777" w:rsidR="00DB0900" w:rsidRPr="00537BAB" w:rsidRDefault="00DB0900" w:rsidP="005C15C0">
            <w:r w:rsidRPr="00537BAB">
              <w:t xml:space="preserve">Ширкина И.М., </w:t>
            </w:r>
          </w:p>
          <w:p w14:paraId="5B3263A8" w14:textId="77777777" w:rsidR="00DB0900" w:rsidRPr="00537BAB" w:rsidRDefault="00DB0900" w:rsidP="005C15C0">
            <w:r w:rsidRPr="00537BAB">
              <w:t>4-94-11</w:t>
            </w:r>
          </w:p>
          <w:p w14:paraId="37260BA8" w14:textId="77777777" w:rsidR="00DB0900" w:rsidRPr="00537BAB" w:rsidRDefault="00DB0900" w:rsidP="005C15C0">
            <w:r w:rsidRPr="00537BAB">
              <w:t>Филон В.Ф., 3-77-30</w:t>
            </w:r>
          </w:p>
        </w:tc>
      </w:tr>
      <w:tr w:rsidR="00537BAB" w:rsidRPr="00537BAB" w14:paraId="29E80E44" w14:textId="77777777" w:rsidTr="00BD3AB6">
        <w:tc>
          <w:tcPr>
            <w:tcW w:w="11057" w:type="dxa"/>
            <w:gridSpan w:val="4"/>
            <w:shd w:val="clear" w:color="auto" w:fill="D9D9D9"/>
          </w:tcPr>
          <w:p w14:paraId="36139FD9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25 сентября, пятница</w:t>
            </w:r>
          </w:p>
        </w:tc>
      </w:tr>
      <w:tr w:rsidR="00537BAB" w:rsidRPr="00537BAB" w14:paraId="0809D73E" w14:textId="77777777" w:rsidTr="00BD3AB6">
        <w:tc>
          <w:tcPr>
            <w:tcW w:w="11057" w:type="dxa"/>
            <w:gridSpan w:val="4"/>
            <w:shd w:val="clear" w:color="auto" w:fill="D9D9D9"/>
          </w:tcPr>
          <w:p w14:paraId="467816A7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 xml:space="preserve">Дежурный </w:t>
            </w:r>
            <w:proofErr w:type="gramStart"/>
            <w:r w:rsidRPr="00537BAB">
              <w:rPr>
                <w:b/>
                <w:bCs/>
                <w:highlight w:val="lightGray"/>
              </w:rPr>
              <w:t xml:space="preserve">администратор: </w:t>
            </w:r>
            <w:r w:rsidRPr="00537BAB">
              <w:rPr>
                <w:b/>
                <w:bCs/>
              </w:rPr>
              <w:t xml:space="preserve"> Коваленко</w:t>
            </w:r>
            <w:proofErr w:type="gramEnd"/>
            <w:r w:rsidRPr="00537BAB">
              <w:rPr>
                <w:b/>
                <w:bCs/>
              </w:rPr>
              <w:t xml:space="preserve"> Н. А.</w:t>
            </w:r>
          </w:p>
        </w:tc>
      </w:tr>
      <w:tr w:rsidR="00537BAB" w:rsidRPr="00537BAB" w14:paraId="0D05DA50" w14:textId="77777777" w:rsidTr="007F62C1">
        <w:tc>
          <w:tcPr>
            <w:tcW w:w="3402" w:type="dxa"/>
          </w:tcPr>
          <w:p w14:paraId="7C931F71" w14:textId="77777777" w:rsidR="00DB0900" w:rsidRPr="00537BAB" w:rsidRDefault="00DB0900" w:rsidP="005C15C0">
            <w:pPr>
              <w:rPr>
                <w:b/>
              </w:rPr>
            </w:pPr>
            <w:r w:rsidRPr="00537BAB">
              <w:rPr>
                <w:b/>
              </w:rPr>
              <w:t>25-27 сентября</w:t>
            </w:r>
          </w:p>
          <w:p w14:paraId="332A1B8D" w14:textId="77777777" w:rsidR="00DB0900" w:rsidRPr="00537BAB" w:rsidRDefault="00DB0900" w:rsidP="005C15C0">
            <w:r w:rsidRPr="00537BAB">
              <w:t>Экспедиция на водохранилище в с/п «Березка», в рамках экологического проекта «Живи, Озеро!»</w:t>
            </w:r>
          </w:p>
        </w:tc>
        <w:tc>
          <w:tcPr>
            <w:tcW w:w="2410" w:type="dxa"/>
          </w:tcPr>
          <w:p w14:paraId="716FC078" w14:textId="77777777" w:rsidR="00DB0900" w:rsidRPr="00537BAB" w:rsidRDefault="00DB0900" w:rsidP="005C15C0">
            <w:r w:rsidRPr="00537BAB">
              <w:t>с/п «Березка»</w:t>
            </w:r>
          </w:p>
        </w:tc>
        <w:tc>
          <w:tcPr>
            <w:tcW w:w="2835" w:type="dxa"/>
          </w:tcPr>
          <w:p w14:paraId="6737AA09" w14:textId="77777777" w:rsidR="00DB0900" w:rsidRPr="00537BAB" w:rsidRDefault="00DB0900" w:rsidP="005C15C0">
            <w:pPr>
              <w:pStyle w:val="a3"/>
              <w:spacing w:before="0" w:beforeAutospacing="0" w:after="0" w:afterAutospacing="0"/>
            </w:pPr>
            <w:r w:rsidRPr="00537BAB">
              <w:t>Обучающиеся НОУ</w:t>
            </w:r>
          </w:p>
        </w:tc>
        <w:tc>
          <w:tcPr>
            <w:tcW w:w="2410" w:type="dxa"/>
          </w:tcPr>
          <w:p w14:paraId="5D831194" w14:textId="77777777" w:rsidR="00DB0900" w:rsidRPr="00537BAB" w:rsidRDefault="00DB0900" w:rsidP="005C15C0">
            <w:r w:rsidRPr="00537BAB">
              <w:t>Стародубцева Ж.А.</w:t>
            </w:r>
          </w:p>
          <w:p w14:paraId="084653B4" w14:textId="77777777" w:rsidR="00DB0900" w:rsidRPr="00537BAB" w:rsidRDefault="00DB0900" w:rsidP="005C15C0">
            <w:r w:rsidRPr="00537BAB">
              <w:t>3-78-96</w:t>
            </w:r>
          </w:p>
        </w:tc>
      </w:tr>
      <w:tr w:rsidR="00537BAB" w:rsidRPr="00537BAB" w14:paraId="00D7A636" w14:textId="77777777" w:rsidTr="007F62C1">
        <w:tc>
          <w:tcPr>
            <w:tcW w:w="3402" w:type="dxa"/>
          </w:tcPr>
          <w:p w14:paraId="3494F233" w14:textId="77777777" w:rsidR="00DB0900" w:rsidRPr="00537BAB" w:rsidRDefault="00DB0900" w:rsidP="005C15C0">
            <w:r w:rsidRPr="00537BAB">
              <w:t>Административная планерка</w:t>
            </w:r>
          </w:p>
        </w:tc>
        <w:tc>
          <w:tcPr>
            <w:tcW w:w="2410" w:type="dxa"/>
          </w:tcPr>
          <w:p w14:paraId="511C5EC6" w14:textId="77777777" w:rsidR="00DB0900" w:rsidRPr="00537BAB" w:rsidRDefault="00DB0900" w:rsidP="005C15C0">
            <w:r w:rsidRPr="00537BAB">
              <w:t>Каб.1-1</w:t>
            </w:r>
          </w:p>
          <w:p w14:paraId="486CC060" w14:textId="77777777" w:rsidR="00DB0900" w:rsidRPr="00537BAB" w:rsidRDefault="00DB0900" w:rsidP="005C15C0">
            <w:r w:rsidRPr="00537BAB">
              <w:t>10.00 час.</w:t>
            </w:r>
          </w:p>
        </w:tc>
        <w:tc>
          <w:tcPr>
            <w:tcW w:w="2835" w:type="dxa"/>
          </w:tcPr>
          <w:p w14:paraId="0F1CF2AD" w14:textId="77777777" w:rsidR="00DB0900" w:rsidRPr="00537BAB" w:rsidRDefault="00DB0900" w:rsidP="005C15C0">
            <w:r w:rsidRPr="00537BAB">
              <w:t>Администрация ЦО</w:t>
            </w:r>
          </w:p>
        </w:tc>
        <w:tc>
          <w:tcPr>
            <w:tcW w:w="2410" w:type="dxa"/>
          </w:tcPr>
          <w:p w14:paraId="64969B7B" w14:textId="77777777" w:rsidR="00DB0900" w:rsidRPr="00537BAB" w:rsidRDefault="00DB0900" w:rsidP="005C15C0">
            <w:r w:rsidRPr="00537BAB">
              <w:t>Антонюк С.В.</w:t>
            </w:r>
          </w:p>
        </w:tc>
      </w:tr>
      <w:tr w:rsidR="00537BAB" w:rsidRPr="00537BAB" w14:paraId="42DB85A8" w14:textId="77777777" w:rsidTr="00BD3AB6">
        <w:tc>
          <w:tcPr>
            <w:tcW w:w="11057" w:type="dxa"/>
            <w:gridSpan w:val="4"/>
            <w:shd w:val="clear" w:color="auto" w:fill="D9D9D9"/>
          </w:tcPr>
          <w:p w14:paraId="6C102800" w14:textId="77777777" w:rsidR="00DB0900" w:rsidRPr="00537BAB" w:rsidRDefault="00DB0900" w:rsidP="005C15C0">
            <w:pPr>
              <w:jc w:val="center"/>
              <w:rPr>
                <w:b/>
              </w:rPr>
            </w:pPr>
            <w:r w:rsidRPr="00537BAB">
              <w:rPr>
                <w:b/>
              </w:rPr>
              <w:t xml:space="preserve">26 </w:t>
            </w:r>
            <w:r w:rsidRPr="00537BAB">
              <w:rPr>
                <w:b/>
                <w:bCs/>
              </w:rPr>
              <w:t>сентября</w:t>
            </w:r>
            <w:r w:rsidRPr="00537BAB">
              <w:rPr>
                <w:b/>
              </w:rPr>
              <w:t>, суббота</w:t>
            </w:r>
          </w:p>
        </w:tc>
      </w:tr>
      <w:tr w:rsidR="00537BAB" w:rsidRPr="00537BAB" w14:paraId="66F05D5F" w14:textId="77777777" w:rsidTr="00BD3AB6">
        <w:tc>
          <w:tcPr>
            <w:tcW w:w="11057" w:type="dxa"/>
            <w:gridSpan w:val="4"/>
            <w:shd w:val="clear" w:color="auto" w:fill="D9D9D9"/>
          </w:tcPr>
          <w:p w14:paraId="7AA35492" w14:textId="77777777" w:rsidR="00DB0900" w:rsidRPr="00537BAB" w:rsidRDefault="00DB0900" w:rsidP="005C15C0">
            <w:pPr>
              <w:jc w:val="center"/>
              <w:rPr>
                <w:b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</w:t>
            </w:r>
            <w:proofErr w:type="spellStart"/>
            <w:r w:rsidRPr="00537BAB">
              <w:rPr>
                <w:b/>
                <w:bCs/>
              </w:rPr>
              <w:t>Соромотина</w:t>
            </w:r>
            <w:proofErr w:type="spellEnd"/>
            <w:r w:rsidRPr="00537BAB">
              <w:rPr>
                <w:b/>
                <w:bCs/>
              </w:rPr>
              <w:t xml:space="preserve"> З.В., Коваленко Н. А.</w:t>
            </w:r>
          </w:p>
        </w:tc>
      </w:tr>
      <w:tr w:rsidR="00537BAB" w:rsidRPr="00537BAB" w14:paraId="1DB774F8" w14:textId="77777777" w:rsidTr="007F62C1">
        <w:tc>
          <w:tcPr>
            <w:tcW w:w="3402" w:type="dxa"/>
          </w:tcPr>
          <w:p w14:paraId="2E3AFAED" w14:textId="77777777" w:rsidR="00DB0900" w:rsidRPr="00537BAB" w:rsidRDefault="00DB0900" w:rsidP="005C15C0"/>
        </w:tc>
        <w:tc>
          <w:tcPr>
            <w:tcW w:w="2410" w:type="dxa"/>
          </w:tcPr>
          <w:p w14:paraId="27B921C7" w14:textId="77777777" w:rsidR="00DB0900" w:rsidRPr="00537BAB" w:rsidRDefault="00DB0900" w:rsidP="005C15C0"/>
        </w:tc>
        <w:tc>
          <w:tcPr>
            <w:tcW w:w="2835" w:type="dxa"/>
          </w:tcPr>
          <w:p w14:paraId="0451944E" w14:textId="77777777" w:rsidR="00DB0900" w:rsidRPr="00537BAB" w:rsidRDefault="00DB0900" w:rsidP="005C15C0"/>
        </w:tc>
        <w:tc>
          <w:tcPr>
            <w:tcW w:w="2410" w:type="dxa"/>
          </w:tcPr>
          <w:p w14:paraId="48B332FA" w14:textId="77777777" w:rsidR="00DB0900" w:rsidRPr="00537BAB" w:rsidRDefault="00DB0900" w:rsidP="005C15C0"/>
        </w:tc>
      </w:tr>
      <w:tr w:rsidR="00537BAB" w:rsidRPr="00537BAB" w14:paraId="34A230E0" w14:textId="77777777" w:rsidTr="00BD3AB6">
        <w:tc>
          <w:tcPr>
            <w:tcW w:w="11057" w:type="dxa"/>
            <w:gridSpan w:val="4"/>
            <w:shd w:val="clear" w:color="auto" w:fill="D9D9D9"/>
          </w:tcPr>
          <w:p w14:paraId="220F00E6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>27 сентября, воскресенье</w:t>
            </w:r>
          </w:p>
        </w:tc>
      </w:tr>
      <w:tr w:rsidR="00537BAB" w:rsidRPr="00537BAB" w14:paraId="614BF40E" w14:textId="77777777" w:rsidTr="007F62C1">
        <w:tc>
          <w:tcPr>
            <w:tcW w:w="3402" w:type="dxa"/>
          </w:tcPr>
          <w:p w14:paraId="4D39D97D" w14:textId="77777777" w:rsidR="00DB0900" w:rsidRPr="00537BAB" w:rsidRDefault="00DB0900" w:rsidP="005C15C0">
            <w:r w:rsidRPr="00537BAB">
              <w:lastRenderedPageBreak/>
              <w:t>Проведение отборочного этапа всероссийской олимпиады по математике «САММАТ»</w:t>
            </w:r>
          </w:p>
        </w:tc>
        <w:tc>
          <w:tcPr>
            <w:tcW w:w="2410" w:type="dxa"/>
          </w:tcPr>
          <w:p w14:paraId="3F5981A1" w14:textId="77777777" w:rsidR="00DB0900" w:rsidRPr="00537BAB" w:rsidRDefault="00DB0900" w:rsidP="005C15C0">
            <w:r w:rsidRPr="00537BAB">
              <w:t>11.00-14.00</w:t>
            </w:r>
          </w:p>
        </w:tc>
        <w:tc>
          <w:tcPr>
            <w:tcW w:w="2835" w:type="dxa"/>
          </w:tcPr>
          <w:p w14:paraId="67CEC292" w14:textId="77777777" w:rsidR="00DB0900" w:rsidRPr="00537BAB" w:rsidRDefault="00DB0900" w:rsidP="005C15C0">
            <w:r w:rsidRPr="00537BAB">
              <w:t>Обучающиеся ОУ 7-11 классов. по заявкам</w:t>
            </w:r>
          </w:p>
        </w:tc>
        <w:tc>
          <w:tcPr>
            <w:tcW w:w="2410" w:type="dxa"/>
          </w:tcPr>
          <w:p w14:paraId="020B4704" w14:textId="77777777" w:rsidR="00DB0900" w:rsidRPr="00537BAB" w:rsidRDefault="00DB0900" w:rsidP="005C15C0">
            <w:r w:rsidRPr="00537BAB">
              <w:t>Стародубцева Ж.А.</w:t>
            </w:r>
          </w:p>
          <w:p w14:paraId="05B00E1E" w14:textId="77777777" w:rsidR="00DB0900" w:rsidRPr="00537BAB" w:rsidRDefault="00DB0900" w:rsidP="005C15C0">
            <w:r w:rsidRPr="00537BAB">
              <w:t>Коваленко Н.А.</w:t>
            </w:r>
          </w:p>
          <w:p w14:paraId="4E1A4814" w14:textId="77777777" w:rsidR="00DB0900" w:rsidRPr="00537BAB" w:rsidRDefault="00DB0900" w:rsidP="005C15C0">
            <w:r w:rsidRPr="00537BAB">
              <w:t>Гурьянов С.Е.</w:t>
            </w:r>
          </w:p>
        </w:tc>
      </w:tr>
      <w:tr w:rsidR="00537BAB" w:rsidRPr="00537BAB" w14:paraId="2FD17FE9" w14:textId="77777777" w:rsidTr="00BD3AB6">
        <w:tc>
          <w:tcPr>
            <w:tcW w:w="11057" w:type="dxa"/>
            <w:gridSpan w:val="4"/>
            <w:shd w:val="clear" w:color="auto" w:fill="D9D9D9"/>
          </w:tcPr>
          <w:p w14:paraId="39DEB4F9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</w:rPr>
              <w:t xml:space="preserve">28 сентября, понедельник </w:t>
            </w:r>
          </w:p>
        </w:tc>
      </w:tr>
      <w:tr w:rsidR="00537BAB" w:rsidRPr="00537BAB" w14:paraId="094FF78B" w14:textId="77777777" w:rsidTr="00BD3AB6">
        <w:tc>
          <w:tcPr>
            <w:tcW w:w="11057" w:type="dxa"/>
            <w:gridSpan w:val="4"/>
            <w:shd w:val="clear" w:color="auto" w:fill="D9D9D9"/>
          </w:tcPr>
          <w:p w14:paraId="1324E41D" w14:textId="77777777" w:rsidR="00DB0900" w:rsidRPr="00537BAB" w:rsidRDefault="00DB0900" w:rsidP="005C15C0">
            <w:pPr>
              <w:jc w:val="center"/>
              <w:rPr>
                <w:b/>
                <w:bCs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Филон В. Ф.</w:t>
            </w:r>
          </w:p>
        </w:tc>
      </w:tr>
      <w:tr w:rsidR="00537BAB" w:rsidRPr="00537BAB" w14:paraId="2A2151C7" w14:textId="77777777" w:rsidTr="007F62C1">
        <w:tc>
          <w:tcPr>
            <w:tcW w:w="3402" w:type="dxa"/>
          </w:tcPr>
          <w:p w14:paraId="5BD83C27" w14:textId="77777777" w:rsidR="00DB0900" w:rsidRPr="00537BAB" w:rsidRDefault="00DB0900" w:rsidP="005C15C0">
            <w:pPr>
              <w:rPr>
                <w:b/>
              </w:rPr>
            </w:pPr>
            <w:r w:rsidRPr="00537BAB">
              <w:rPr>
                <w:b/>
              </w:rPr>
              <w:t>28-30 сентября</w:t>
            </w:r>
          </w:p>
          <w:p w14:paraId="118887E7" w14:textId="77777777" w:rsidR="00DB0900" w:rsidRPr="00537BAB" w:rsidRDefault="00DB0900" w:rsidP="005C15C0">
            <w:pPr>
              <w:rPr>
                <w:b/>
              </w:rPr>
            </w:pPr>
            <w:r w:rsidRPr="00537BAB">
              <w:t xml:space="preserve">Участие обучающихся объединения «отЛичное время» в </w:t>
            </w:r>
            <w:r w:rsidRPr="00537BAB">
              <w:rPr>
                <w:lang w:val="en-US"/>
              </w:rPr>
              <w:t>IV</w:t>
            </w:r>
            <w:r w:rsidRPr="00537BAB">
              <w:t xml:space="preserve"> региональном чемпионате профессионального мастерства «Абилимпикс»</w:t>
            </w:r>
          </w:p>
        </w:tc>
        <w:tc>
          <w:tcPr>
            <w:tcW w:w="2410" w:type="dxa"/>
          </w:tcPr>
          <w:p w14:paraId="3DD25354" w14:textId="77777777" w:rsidR="00DB0900" w:rsidRPr="00537BAB" w:rsidRDefault="00DB0900" w:rsidP="005C15C0">
            <w:r w:rsidRPr="00537BAB">
              <w:t>29 сентября- фотографы, журналисты – очное участие</w:t>
            </w:r>
          </w:p>
          <w:p w14:paraId="48D39003" w14:textId="77777777" w:rsidR="00DB0900" w:rsidRPr="00537BAB" w:rsidRDefault="00DB0900" w:rsidP="005C15C0"/>
          <w:p w14:paraId="77489C67" w14:textId="77777777" w:rsidR="00DB0900" w:rsidRPr="00537BAB" w:rsidRDefault="00DB0900" w:rsidP="005C15C0">
            <w:r w:rsidRPr="00537BAB">
              <w:t>28-30 – прикладное творчество - дистанционно</w:t>
            </w:r>
          </w:p>
        </w:tc>
        <w:tc>
          <w:tcPr>
            <w:tcW w:w="2835" w:type="dxa"/>
          </w:tcPr>
          <w:p w14:paraId="37A5090A" w14:textId="77777777" w:rsidR="00DB0900" w:rsidRPr="00537BAB" w:rsidRDefault="00DB0900" w:rsidP="005C15C0">
            <w:r w:rsidRPr="00537BAB">
              <w:t>2 чел. участники</w:t>
            </w:r>
          </w:p>
          <w:p w14:paraId="51589495" w14:textId="77777777" w:rsidR="00DB0900" w:rsidRPr="00537BAB" w:rsidRDefault="00DB0900" w:rsidP="005C15C0">
            <w:r w:rsidRPr="00537BAB">
              <w:t>Филон В.Ф.</w:t>
            </w:r>
          </w:p>
          <w:p w14:paraId="4E48EAB3" w14:textId="77777777" w:rsidR="00DB0900" w:rsidRPr="00537BAB" w:rsidRDefault="00DB0900" w:rsidP="005C15C0">
            <w:r w:rsidRPr="00537BAB">
              <w:t>Матвейчук Н.Н.</w:t>
            </w:r>
          </w:p>
        </w:tc>
        <w:tc>
          <w:tcPr>
            <w:tcW w:w="2410" w:type="dxa"/>
          </w:tcPr>
          <w:p w14:paraId="5E60B54F" w14:textId="77777777" w:rsidR="00DB0900" w:rsidRPr="00537BAB" w:rsidRDefault="00DB0900" w:rsidP="005C15C0">
            <w:r w:rsidRPr="00537BAB">
              <w:t>Ширкина И.М.</w:t>
            </w:r>
          </w:p>
          <w:p w14:paraId="3F188133" w14:textId="77777777" w:rsidR="00DB0900" w:rsidRPr="00537BAB" w:rsidRDefault="00DB0900" w:rsidP="005C15C0">
            <w:r w:rsidRPr="00537BAB">
              <w:t>Милованова Н.В.</w:t>
            </w:r>
          </w:p>
        </w:tc>
      </w:tr>
      <w:tr w:rsidR="00537BAB" w:rsidRPr="00537BAB" w14:paraId="22191F01" w14:textId="77777777" w:rsidTr="007F62C1">
        <w:tc>
          <w:tcPr>
            <w:tcW w:w="3402" w:type="dxa"/>
          </w:tcPr>
          <w:p w14:paraId="5B4B075F" w14:textId="77777777" w:rsidR="00DB0900" w:rsidRPr="00537BAB" w:rsidRDefault="00DB0900" w:rsidP="005C15C0">
            <w:r w:rsidRPr="00537BAB">
              <w:t>Работа с сайтом ЦО</w:t>
            </w:r>
          </w:p>
        </w:tc>
        <w:tc>
          <w:tcPr>
            <w:tcW w:w="2410" w:type="dxa"/>
          </w:tcPr>
          <w:p w14:paraId="6866BDAC" w14:textId="77777777" w:rsidR="00DB0900" w:rsidRPr="00537BAB" w:rsidRDefault="00DB0900" w:rsidP="005C15C0">
            <w:pPr>
              <w:rPr>
                <w:sz w:val="20"/>
                <w:szCs w:val="20"/>
              </w:rPr>
            </w:pPr>
            <w:r w:rsidRPr="00537BAB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2835" w:type="dxa"/>
          </w:tcPr>
          <w:p w14:paraId="48875A7B" w14:textId="77777777" w:rsidR="00DB0900" w:rsidRPr="00537BAB" w:rsidRDefault="00DB0900" w:rsidP="005C15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A70936" w14:textId="77777777" w:rsidR="00DB0900" w:rsidRPr="00537BAB" w:rsidRDefault="00DB0900" w:rsidP="005C15C0">
            <w:r w:rsidRPr="00537BAB">
              <w:t>Администрация, ответственные за наполнение сайта</w:t>
            </w:r>
          </w:p>
        </w:tc>
      </w:tr>
      <w:tr w:rsidR="00537BAB" w:rsidRPr="00537BAB" w14:paraId="4F0837F5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8C740A8" w14:textId="77777777" w:rsidR="00DB0900" w:rsidRPr="00537BAB" w:rsidRDefault="00DB0900" w:rsidP="005C15C0">
            <w:pPr>
              <w:jc w:val="center"/>
              <w:rPr>
                <w:b/>
              </w:rPr>
            </w:pPr>
            <w:r w:rsidRPr="00537BAB">
              <w:rPr>
                <w:b/>
              </w:rPr>
              <w:t xml:space="preserve">29 </w:t>
            </w:r>
            <w:r w:rsidRPr="00537BAB">
              <w:rPr>
                <w:b/>
                <w:bCs/>
              </w:rPr>
              <w:t>сентября</w:t>
            </w:r>
            <w:r w:rsidRPr="00537BAB">
              <w:rPr>
                <w:b/>
              </w:rPr>
              <w:t>, вторник</w:t>
            </w:r>
          </w:p>
        </w:tc>
      </w:tr>
      <w:tr w:rsidR="00537BAB" w:rsidRPr="00537BAB" w14:paraId="024B84BA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957A46C" w14:textId="77777777" w:rsidR="00DB0900" w:rsidRPr="00537BAB" w:rsidRDefault="00DB0900" w:rsidP="005C15C0">
            <w:pPr>
              <w:jc w:val="center"/>
              <w:rPr>
                <w:b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Матвейчук Н. Н.</w:t>
            </w:r>
          </w:p>
        </w:tc>
      </w:tr>
      <w:tr w:rsidR="00537BAB" w:rsidRPr="00537BAB" w14:paraId="7970F539" w14:textId="77777777" w:rsidTr="007F62C1">
        <w:tc>
          <w:tcPr>
            <w:tcW w:w="3402" w:type="dxa"/>
          </w:tcPr>
          <w:p w14:paraId="262F7D9B" w14:textId="77777777" w:rsidR="00DB0900" w:rsidRPr="00537BAB" w:rsidRDefault="00DB0900" w:rsidP="005C15C0">
            <w:pPr>
              <w:autoSpaceDE w:val="0"/>
              <w:autoSpaceDN w:val="0"/>
              <w:adjustRightInd w:val="0"/>
            </w:pPr>
            <w:r w:rsidRPr="00537BAB">
              <w:t>Заседание городского методического</w:t>
            </w:r>
          </w:p>
          <w:p w14:paraId="06F27955" w14:textId="77777777" w:rsidR="00DB0900" w:rsidRPr="00537BAB" w:rsidRDefault="00DB0900" w:rsidP="005C15C0">
            <w:pPr>
              <w:autoSpaceDE w:val="0"/>
              <w:autoSpaceDN w:val="0"/>
              <w:adjustRightInd w:val="0"/>
            </w:pPr>
            <w:r w:rsidRPr="00537BAB">
              <w:t>объединения педагогов</w:t>
            </w:r>
          </w:p>
          <w:p w14:paraId="1F256A14" w14:textId="77777777" w:rsidR="00DB0900" w:rsidRPr="00537BAB" w:rsidRDefault="00DB0900" w:rsidP="005C15C0">
            <w:pPr>
              <w:autoSpaceDE w:val="0"/>
              <w:autoSpaceDN w:val="0"/>
              <w:adjustRightInd w:val="0"/>
            </w:pPr>
            <w:r w:rsidRPr="00537BAB">
              <w:t>дополнительного образования</w:t>
            </w:r>
          </w:p>
        </w:tc>
        <w:tc>
          <w:tcPr>
            <w:tcW w:w="2410" w:type="dxa"/>
          </w:tcPr>
          <w:p w14:paraId="79633D94" w14:textId="77777777" w:rsidR="00DB0900" w:rsidRPr="00537BAB" w:rsidRDefault="00DB0900" w:rsidP="005C15C0">
            <w:r w:rsidRPr="00537BAB">
              <w:t>УО</w:t>
            </w:r>
          </w:p>
          <w:p w14:paraId="6F3E5F6F" w14:textId="77777777" w:rsidR="00DB0900" w:rsidRPr="00537BAB" w:rsidRDefault="00DB0900" w:rsidP="005C15C0">
            <w:r w:rsidRPr="00537BAB">
              <w:t>10.00 час.</w:t>
            </w:r>
          </w:p>
        </w:tc>
        <w:tc>
          <w:tcPr>
            <w:tcW w:w="2835" w:type="dxa"/>
          </w:tcPr>
          <w:p w14:paraId="46E00B27" w14:textId="77777777" w:rsidR="00DB0900" w:rsidRPr="00537BAB" w:rsidRDefault="00DB0900" w:rsidP="005C15C0"/>
        </w:tc>
        <w:tc>
          <w:tcPr>
            <w:tcW w:w="2410" w:type="dxa"/>
          </w:tcPr>
          <w:p w14:paraId="1C18AB51" w14:textId="77777777" w:rsidR="00DB0900" w:rsidRPr="00537BAB" w:rsidRDefault="00DB0900" w:rsidP="005C15C0">
            <w:r w:rsidRPr="00537BAB">
              <w:t>Стародубцева Ж.А.</w:t>
            </w:r>
          </w:p>
        </w:tc>
      </w:tr>
      <w:tr w:rsidR="00537BAB" w:rsidRPr="00537BAB" w14:paraId="2EF0714E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D7C91C0" w14:textId="77777777" w:rsidR="00DB0900" w:rsidRPr="00537BAB" w:rsidRDefault="00DB0900" w:rsidP="005C15C0">
            <w:pPr>
              <w:jc w:val="center"/>
              <w:rPr>
                <w:b/>
              </w:rPr>
            </w:pPr>
            <w:r w:rsidRPr="00537BAB">
              <w:rPr>
                <w:b/>
              </w:rPr>
              <w:t xml:space="preserve">30 </w:t>
            </w:r>
            <w:r w:rsidRPr="00537BAB">
              <w:rPr>
                <w:b/>
                <w:bCs/>
              </w:rPr>
              <w:t>сентября</w:t>
            </w:r>
            <w:r w:rsidRPr="00537BAB">
              <w:rPr>
                <w:b/>
              </w:rPr>
              <w:t xml:space="preserve">, среда </w:t>
            </w:r>
          </w:p>
        </w:tc>
      </w:tr>
      <w:tr w:rsidR="00537BAB" w:rsidRPr="00537BAB" w14:paraId="437EB8BA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9378F3B" w14:textId="77777777" w:rsidR="00DB0900" w:rsidRPr="00537BAB" w:rsidRDefault="00DB0900" w:rsidP="005C15C0">
            <w:pPr>
              <w:jc w:val="center"/>
              <w:rPr>
                <w:b/>
              </w:rPr>
            </w:pPr>
            <w:r w:rsidRPr="00537BAB">
              <w:rPr>
                <w:b/>
                <w:bCs/>
                <w:highlight w:val="lightGray"/>
              </w:rPr>
              <w:t>Дежурный администратор:</w:t>
            </w:r>
            <w:r w:rsidRPr="00537BAB">
              <w:rPr>
                <w:b/>
                <w:bCs/>
              </w:rPr>
              <w:t xml:space="preserve"> Гурьянов С. Е.</w:t>
            </w:r>
          </w:p>
        </w:tc>
      </w:tr>
      <w:tr w:rsidR="00537BAB" w:rsidRPr="00537BAB" w14:paraId="10C17DBB" w14:textId="77777777" w:rsidTr="007F62C1">
        <w:tc>
          <w:tcPr>
            <w:tcW w:w="3402" w:type="dxa"/>
          </w:tcPr>
          <w:p w14:paraId="6F819FCB" w14:textId="77777777" w:rsidR="00DB0900" w:rsidRPr="00537BAB" w:rsidRDefault="0055276A" w:rsidP="005C15C0">
            <w:r w:rsidRPr="00537BAB">
              <w:t>Вакцинация коллектива работников ЦО против сезонного гриппа</w:t>
            </w:r>
          </w:p>
        </w:tc>
        <w:tc>
          <w:tcPr>
            <w:tcW w:w="2410" w:type="dxa"/>
          </w:tcPr>
          <w:p w14:paraId="5ADC21FC" w14:textId="77777777" w:rsidR="00DB0900" w:rsidRPr="00537BAB" w:rsidRDefault="0055276A" w:rsidP="005C15C0">
            <w:r w:rsidRPr="00537BAB">
              <w:t>Каб.1-4</w:t>
            </w:r>
          </w:p>
          <w:p w14:paraId="4A10A879" w14:textId="77777777" w:rsidR="0055276A" w:rsidRPr="00537BAB" w:rsidRDefault="0055276A" w:rsidP="005C15C0">
            <w:r w:rsidRPr="00537BAB">
              <w:t>09.00 час.</w:t>
            </w:r>
          </w:p>
        </w:tc>
        <w:tc>
          <w:tcPr>
            <w:tcW w:w="2835" w:type="dxa"/>
          </w:tcPr>
          <w:p w14:paraId="7C1C0152" w14:textId="77777777" w:rsidR="00DB0900" w:rsidRPr="00537BAB" w:rsidRDefault="0055276A" w:rsidP="005C15C0">
            <w:r w:rsidRPr="00537BAB">
              <w:t>Работники ЦО</w:t>
            </w:r>
          </w:p>
        </w:tc>
        <w:tc>
          <w:tcPr>
            <w:tcW w:w="2410" w:type="dxa"/>
          </w:tcPr>
          <w:p w14:paraId="596B9F0C" w14:textId="77777777" w:rsidR="00DB0900" w:rsidRPr="00537BAB" w:rsidRDefault="0055276A" w:rsidP="005C15C0">
            <w:r w:rsidRPr="00537BAB">
              <w:t>Белявская Т.А.</w:t>
            </w:r>
          </w:p>
        </w:tc>
      </w:tr>
      <w:tr w:rsidR="00537BAB" w:rsidRPr="00537BAB" w14:paraId="048BA086" w14:textId="77777777" w:rsidTr="007F62C1">
        <w:tc>
          <w:tcPr>
            <w:tcW w:w="3402" w:type="dxa"/>
          </w:tcPr>
          <w:p w14:paraId="6A0137C3" w14:textId="77777777" w:rsidR="0055276A" w:rsidRPr="00537BAB" w:rsidRDefault="0055276A" w:rsidP="005C15C0">
            <w:r w:rsidRPr="00537BAB">
              <w:t>Педагогический совет: утверждение образовательных программ, списков групп, программы деятельности на 2020-2021 уч. год</w:t>
            </w:r>
          </w:p>
        </w:tc>
        <w:tc>
          <w:tcPr>
            <w:tcW w:w="2410" w:type="dxa"/>
          </w:tcPr>
          <w:p w14:paraId="4BC522F5" w14:textId="77777777" w:rsidR="0055276A" w:rsidRPr="00537BAB" w:rsidRDefault="0055276A" w:rsidP="005C15C0">
            <w:r w:rsidRPr="00537BAB">
              <w:t>Каб.3-2</w:t>
            </w:r>
          </w:p>
          <w:p w14:paraId="64DAF927" w14:textId="77777777" w:rsidR="0055276A" w:rsidRPr="00537BAB" w:rsidRDefault="0055276A" w:rsidP="005C15C0">
            <w:r w:rsidRPr="00537BAB">
              <w:t>10.00 час.</w:t>
            </w:r>
          </w:p>
        </w:tc>
        <w:tc>
          <w:tcPr>
            <w:tcW w:w="2835" w:type="dxa"/>
          </w:tcPr>
          <w:p w14:paraId="3F953971" w14:textId="77777777" w:rsidR="0055276A" w:rsidRPr="00537BAB" w:rsidRDefault="0055276A" w:rsidP="005C15C0">
            <w:r w:rsidRPr="00537BAB">
              <w:t>Педагогический коллектив</w:t>
            </w:r>
          </w:p>
        </w:tc>
        <w:tc>
          <w:tcPr>
            <w:tcW w:w="2410" w:type="dxa"/>
          </w:tcPr>
          <w:p w14:paraId="5AC96995" w14:textId="77777777" w:rsidR="0055276A" w:rsidRPr="00537BAB" w:rsidRDefault="0055276A" w:rsidP="005C15C0">
            <w:r w:rsidRPr="00537BAB">
              <w:t>Стародубцева Ж.А.</w:t>
            </w:r>
          </w:p>
          <w:p w14:paraId="7BE4688B" w14:textId="77777777" w:rsidR="0055276A" w:rsidRPr="00537BAB" w:rsidRDefault="0055276A" w:rsidP="005C15C0">
            <w:r w:rsidRPr="00537BAB">
              <w:t>Давыдова И.В.</w:t>
            </w:r>
          </w:p>
        </w:tc>
      </w:tr>
      <w:tr w:rsidR="00537BAB" w:rsidRPr="00537BAB" w14:paraId="5ABC9495" w14:textId="77777777" w:rsidTr="00BD3AB6">
        <w:trPr>
          <w:trHeight w:val="41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B99EA40" w14:textId="77777777" w:rsidR="00DB0900" w:rsidRPr="00537BAB" w:rsidRDefault="00DB0900" w:rsidP="005C15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37BAB">
              <w:rPr>
                <w:b/>
              </w:rPr>
              <w:t>В течение месяца</w:t>
            </w:r>
          </w:p>
        </w:tc>
      </w:tr>
      <w:tr w:rsidR="00537BAB" w:rsidRPr="00537BAB" w14:paraId="10390303" w14:textId="77777777" w:rsidTr="007F62C1">
        <w:tc>
          <w:tcPr>
            <w:tcW w:w="3402" w:type="dxa"/>
          </w:tcPr>
          <w:p w14:paraId="0F9CF15F" w14:textId="77777777" w:rsidR="00DB0900" w:rsidRPr="00537BAB" w:rsidRDefault="00DB0900" w:rsidP="005C15C0">
            <w:r w:rsidRPr="00537BAB">
              <w:t>Участие в работе Федерального акселератора ФИОП, Роснано, ФСИ в рамках реализации городского проекта развития молодёжного инжиниринга «Агентство прогрессивных решений»</w:t>
            </w:r>
          </w:p>
        </w:tc>
        <w:tc>
          <w:tcPr>
            <w:tcW w:w="2410" w:type="dxa"/>
          </w:tcPr>
          <w:p w14:paraId="12E489CE" w14:textId="77777777" w:rsidR="00DB0900" w:rsidRPr="00537BAB" w:rsidRDefault="00DB0900" w:rsidP="005C15C0">
            <w:r w:rsidRPr="00537BAB">
              <w:t>Платформа акселератора</w:t>
            </w:r>
          </w:p>
          <w:p w14:paraId="64875177" w14:textId="77777777" w:rsidR="002D4789" w:rsidRPr="00537BAB" w:rsidRDefault="002D4789" w:rsidP="005C15C0">
            <w:r w:rsidRPr="00537BAB">
              <w:t>До 20 сентября- регистрация на сайте</w:t>
            </w:r>
          </w:p>
        </w:tc>
        <w:tc>
          <w:tcPr>
            <w:tcW w:w="2835" w:type="dxa"/>
          </w:tcPr>
          <w:p w14:paraId="364D33D3" w14:textId="77777777" w:rsidR="00DB0900" w:rsidRPr="00537BAB" w:rsidRDefault="00DB0900" w:rsidP="005C15C0">
            <w:r w:rsidRPr="00537BAB">
              <w:t>Педагоги, обучающиеся ЦО</w:t>
            </w:r>
          </w:p>
        </w:tc>
        <w:tc>
          <w:tcPr>
            <w:tcW w:w="2410" w:type="dxa"/>
          </w:tcPr>
          <w:p w14:paraId="4AC9E737" w14:textId="77777777" w:rsidR="00DB0900" w:rsidRPr="00537BAB" w:rsidRDefault="00DB0900" w:rsidP="005C15C0">
            <w:r w:rsidRPr="00537BAB">
              <w:t>Коваленко Н.А.</w:t>
            </w:r>
          </w:p>
          <w:p w14:paraId="3EB80059" w14:textId="77777777" w:rsidR="00DB0900" w:rsidRPr="00537BAB" w:rsidRDefault="00DB0900" w:rsidP="005C15C0">
            <w:r w:rsidRPr="00537BAB">
              <w:t>Неудачин П.Е.</w:t>
            </w:r>
          </w:p>
          <w:p w14:paraId="33F2283B" w14:textId="77777777" w:rsidR="00DB0900" w:rsidRPr="00537BAB" w:rsidRDefault="00DB0900" w:rsidP="005C15C0">
            <w:r w:rsidRPr="00537BAB">
              <w:t>Казакевич П.Е.</w:t>
            </w:r>
          </w:p>
          <w:p w14:paraId="6BFE275D" w14:textId="77777777" w:rsidR="00DB0900" w:rsidRPr="00537BAB" w:rsidRDefault="00DB0900" w:rsidP="005C15C0">
            <w:r w:rsidRPr="00537BAB">
              <w:t>Неудачина Т.С.</w:t>
            </w:r>
          </w:p>
        </w:tc>
      </w:tr>
      <w:tr w:rsidR="00537BAB" w:rsidRPr="00537BAB" w14:paraId="440D0056" w14:textId="77777777" w:rsidTr="007F62C1">
        <w:tc>
          <w:tcPr>
            <w:tcW w:w="3402" w:type="dxa"/>
          </w:tcPr>
          <w:p w14:paraId="7635570A" w14:textId="77777777" w:rsidR="00DB0900" w:rsidRPr="00537BAB" w:rsidRDefault="00DB0900" w:rsidP="005C15C0">
            <w:r w:rsidRPr="00537BAB">
              <w:t>Организация и проведение галереи социальных проектов школьников в рамках реализации городского приоритетного проекта развития социального проектирования школьников «Школа социального проектирования»</w:t>
            </w:r>
          </w:p>
        </w:tc>
        <w:tc>
          <w:tcPr>
            <w:tcW w:w="2410" w:type="dxa"/>
          </w:tcPr>
          <w:p w14:paraId="77590960" w14:textId="77777777" w:rsidR="00DB0900" w:rsidRPr="00537BAB" w:rsidRDefault="00DB0900" w:rsidP="005C15C0">
            <w:r w:rsidRPr="00537BAB">
              <w:t>Онлайн – площадка</w:t>
            </w:r>
          </w:p>
        </w:tc>
        <w:tc>
          <w:tcPr>
            <w:tcW w:w="2835" w:type="dxa"/>
          </w:tcPr>
          <w:p w14:paraId="2DC993B3" w14:textId="77777777" w:rsidR="00DB0900" w:rsidRPr="00537BAB" w:rsidRDefault="00DB0900" w:rsidP="005C15C0">
            <w:r w:rsidRPr="00537BAB">
              <w:t>Педагоги, обучающиеся города</w:t>
            </w:r>
          </w:p>
        </w:tc>
        <w:tc>
          <w:tcPr>
            <w:tcW w:w="2410" w:type="dxa"/>
          </w:tcPr>
          <w:p w14:paraId="2933FC31" w14:textId="77777777" w:rsidR="00DB0900" w:rsidRPr="00537BAB" w:rsidRDefault="00DB0900" w:rsidP="005C15C0">
            <w:r w:rsidRPr="00537BAB">
              <w:t>Иванова Е.В.</w:t>
            </w:r>
          </w:p>
          <w:p w14:paraId="4A5EA630" w14:textId="77777777" w:rsidR="00DB0900" w:rsidRPr="00537BAB" w:rsidRDefault="00DB0900" w:rsidP="005C15C0">
            <w:proofErr w:type="spellStart"/>
            <w:r w:rsidRPr="00537BAB">
              <w:t>Живаева</w:t>
            </w:r>
            <w:proofErr w:type="spellEnd"/>
            <w:r w:rsidRPr="00537BAB">
              <w:t xml:space="preserve"> Е.В.</w:t>
            </w:r>
          </w:p>
          <w:p w14:paraId="2C1A56BB" w14:textId="77777777" w:rsidR="00DB0900" w:rsidRPr="00537BAB" w:rsidRDefault="00DB0900" w:rsidP="005C15C0">
            <w:r w:rsidRPr="00537BAB">
              <w:t>Ширкина И.М.</w:t>
            </w:r>
          </w:p>
          <w:p w14:paraId="097E0EDE" w14:textId="77777777" w:rsidR="00DB0900" w:rsidRPr="00537BAB" w:rsidRDefault="00DB0900" w:rsidP="005C15C0">
            <w:r w:rsidRPr="00537BAB">
              <w:t>Коломеец О.А.</w:t>
            </w:r>
          </w:p>
        </w:tc>
      </w:tr>
      <w:tr w:rsidR="00537BAB" w:rsidRPr="00537BAB" w14:paraId="0691A437" w14:textId="77777777" w:rsidTr="007F62C1">
        <w:tc>
          <w:tcPr>
            <w:tcW w:w="3402" w:type="dxa"/>
          </w:tcPr>
          <w:p w14:paraId="41D2CB18" w14:textId="77777777" w:rsidR="00DB0900" w:rsidRPr="00537BAB" w:rsidRDefault="00DB0900" w:rsidP="005C15C0">
            <w:r w:rsidRPr="00537BAB">
              <w:t xml:space="preserve">Экспертиза дополнительных общеразвивающих программ школ, УДО в рамках деятельности </w:t>
            </w:r>
            <w:r w:rsidRPr="00537BAB">
              <w:lastRenderedPageBreak/>
              <w:t>Муниципального опорного центра дополнительного образования детей в Зеленогорске</w:t>
            </w:r>
          </w:p>
        </w:tc>
        <w:tc>
          <w:tcPr>
            <w:tcW w:w="2410" w:type="dxa"/>
          </w:tcPr>
          <w:p w14:paraId="4EC6281E" w14:textId="77777777" w:rsidR="00DB0900" w:rsidRPr="00537BAB" w:rsidRDefault="00DB0900" w:rsidP="005C15C0">
            <w:r w:rsidRPr="00537BAB">
              <w:lastRenderedPageBreak/>
              <w:t>В течение месяца</w:t>
            </w:r>
          </w:p>
        </w:tc>
        <w:tc>
          <w:tcPr>
            <w:tcW w:w="2835" w:type="dxa"/>
          </w:tcPr>
          <w:p w14:paraId="22FDDCEB" w14:textId="77777777" w:rsidR="00DB0900" w:rsidRPr="00537BAB" w:rsidRDefault="00DB0900" w:rsidP="005C15C0">
            <w:r w:rsidRPr="00537BAB">
              <w:t>Эксперты МОЦ</w:t>
            </w:r>
          </w:p>
        </w:tc>
        <w:tc>
          <w:tcPr>
            <w:tcW w:w="2410" w:type="dxa"/>
          </w:tcPr>
          <w:p w14:paraId="0010EAEF" w14:textId="77777777" w:rsidR="00DB0900" w:rsidRPr="00537BAB" w:rsidRDefault="00DB0900" w:rsidP="005C15C0">
            <w:r w:rsidRPr="00537BAB">
              <w:t>Субботина Е.Ю.</w:t>
            </w:r>
          </w:p>
          <w:p w14:paraId="241171D9" w14:textId="77777777" w:rsidR="00DB0900" w:rsidRPr="00537BAB" w:rsidRDefault="00DB0900" w:rsidP="005C15C0">
            <w:r w:rsidRPr="00537BAB">
              <w:t>Коваленко Н.А.</w:t>
            </w:r>
          </w:p>
          <w:p w14:paraId="4C494CF4" w14:textId="77777777" w:rsidR="00DB0900" w:rsidRPr="00537BAB" w:rsidRDefault="00DB0900" w:rsidP="005C15C0">
            <w:proofErr w:type="spellStart"/>
            <w:r w:rsidRPr="00537BAB">
              <w:t>Бурень</w:t>
            </w:r>
            <w:proofErr w:type="spellEnd"/>
            <w:r w:rsidRPr="00537BAB">
              <w:t xml:space="preserve"> В.В.</w:t>
            </w:r>
          </w:p>
          <w:p w14:paraId="3319F9D1" w14:textId="77777777" w:rsidR="00DB0900" w:rsidRPr="00537BAB" w:rsidRDefault="00DB0900" w:rsidP="005C15C0">
            <w:r w:rsidRPr="00537BAB">
              <w:t>Стародубцева Ж.А.</w:t>
            </w:r>
          </w:p>
        </w:tc>
      </w:tr>
      <w:tr w:rsidR="00537BAB" w:rsidRPr="00537BAB" w14:paraId="2883DA7B" w14:textId="77777777" w:rsidTr="007F62C1">
        <w:tc>
          <w:tcPr>
            <w:tcW w:w="3402" w:type="dxa"/>
          </w:tcPr>
          <w:p w14:paraId="1C558AEE" w14:textId="77777777" w:rsidR="00DB0900" w:rsidRPr="00537BAB" w:rsidRDefault="00DB0900" w:rsidP="005C15C0">
            <w:r w:rsidRPr="00537BAB">
              <w:t>Участие в конкурсе педагогов, работающих с одаренными детьми</w:t>
            </w:r>
          </w:p>
        </w:tc>
        <w:tc>
          <w:tcPr>
            <w:tcW w:w="2410" w:type="dxa"/>
          </w:tcPr>
          <w:p w14:paraId="18BF81BD" w14:textId="77777777" w:rsidR="00DB0900" w:rsidRPr="00537BAB" w:rsidRDefault="00DB0900" w:rsidP="005C15C0">
            <w:r w:rsidRPr="00537BAB">
              <w:t>УО, заочно</w:t>
            </w:r>
          </w:p>
        </w:tc>
        <w:tc>
          <w:tcPr>
            <w:tcW w:w="2835" w:type="dxa"/>
          </w:tcPr>
          <w:p w14:paraId="05E0E8C2" w14:textId="77777777" w:rsidR="00DB0900" w:rsidRPr="00537BAB" w:rsidRDefault="00DB0900" w:rsidP="005C15C0">
            <w:r w:rsidRPr="00537BAB">
              <w:t>Данилова Е.В.</w:t>
            </w:r>
          </w:p>
          <w:p w14:paraId="204E1DB1" w14:textId="77777777" w:rsidR="00DB0900" w:rsidRPr="00537BAB" w:rsidRDefault="00DB0900" w:rsidP="005C15C0">
            <w:r w:rsidRPr="00537BAB">
              <w:t>Матвейчук Н.Н.</w:t>
            </w:r>
          </w:p>
          <w:p w14:paraId="6FD5C027" w14:textId="77777777" w:rsidR="00DB0900" w:rsidRPr="00537BAB" w:rsidRDefault="00DB0900" w:rsidP="005C15C0">
            <w:r w:rsidRPr="00537BAB">
              <w:t>Стародубцева Ж.А.</w:t>
            </w:r>
          </w:p>
          <w:p w14:paraId="7639827D" w14:textId="77777777" w:rsidR="00DB0900" w:rsidRPr="00537BAB" w:rsidRDefault="00DB0900" w:rsidP="005C15C0">
            <w:r w:rsidRPr="00537BAB">
              <w:t>Степанова Л.Е.</w:t>
            </w:r>
          </w:p>
          <w:p w14:paraId="174FEC06" w14:textId="77777777" w:rsidR="00DB0900" w:rsidRPr="00537BAB" w:rsidRDefault="00DB0900" w:rsidP="005C15C0">
            <w:r w:rsidRPr="00537BAB">
              <w:t>Неудачина Т.С.</w:t>
            </w:r>
          </w:p>
          <w:p w14:paraId="701E6A55" w14:textId="77777777" w:rsidR="00DB0900" w:rsidRPr="00537BAB" w:rsidRDefault="00DB0900" w:rsidP="005C15C0">
            <w:r w:rsidRPr="00537BAB">
              <w:t>Неудачин П.Е.</w:t>
            </w:r>
          </w:p>
          <w:p w14:paraId="59E23C02" w14:textId="77777777" w:rsidR="00DB0900" w:rsidRPr="00537BAB" w:rsidRDefault="00DB0900" w:rsidP="005C15C0">
            <w:r w:rsidRPr="00537BAB">
              <w:t>Михайленко Л.В.</w:t>
            </w:r>
          </w:p>
          <w:p w14:paraId="5724FFC0" w14:textId="77777777" w:rsidR="00DB0900" w:rsidRPr="00537BAB" w:rsidRDefault="00DB0900" w:rsidP="005C15C0">
            <w:r w:rsidRPr="00537BAB">
              <w:t>Гурьянов С.Е.</w:t>
            </w:r>
          </w:p>
        </w:tc>
        <w:tc>
          <w:tcPr>
            <w:tcW w:w="2410" w:type="dxa"/>
          </w:tcPr>
          <w:p w14:paraId="41745F96" w14:textId="77777777" w:rsidR="00DB0900" w:rsidRPr="00537BAB" w:rsidRDefault="00DB0900" w:rsidP="005C15C0">
            <w:r w:rsidRPr="00537BAB">
              <w:t>Стародубцева Ж.А.</w:t>
            </w:r>
          </w:p>
        </w:tc>
      </w:tr>
      <w:tr w:rsidR="00DB0900" w:rsidRPr="00537BAB" w14:paraId="4D6FB362" w14:textId="77777777" w:rsidTr="007F62C1">
        <w:tc>
          <w:tcPr>
            <w:tcW w:w="3402" w:type="dxa"/>
          </w:tcPr>
          <w:p w14:paraId="6561641E" w14:textId="77777777" w:rsidR="00DB0900" w:rsidRPr="00537BAB" w:rsidRDefault="00DB0900" w:rsidP="005C15C0">
            <w:pPr>
              <w:autoSpaceDE w:val="0"/>
              <w:autoSpaceDN w:val="0"/>
              <w:adjustRightInd w:val="0"/>
            </w:pPr>
            <w:r w:rsidRPr="00537BAB">
              <w:t>Подготовка конкурсных заданий муниципального этапа чемпионата «Юные профессионалы</w:t>
            </w:r>
          </w:p>
          <w:p w14:paraId="644ABF05" w14:textId="77777777" w:rsidR="00DB0900" w:rsidRPr="00537BAB" w:rsidRDefault="00DB0900" w:rsidP="005C15C0">
            <w:r w:rsidRPr="00537BAB">
              <w:t>Топливной компании Росатома в компетенциях «Робототехника», «Инженерный дизайн»</w:t>
            </w:r>
          </w:p>
        </w:tc>
        <w:tc>
          <w:tcPr>
            <w:tcW w:w="2410" w:type="dxa"/>
          </w:tcPr>
          <w:p w14:paraId="228F00C7" w14:textId="77777777" w:rsidR="00DB0900" w:rsidRPr="00537BAB" w:rsidRDefault="00DB0900" w:rsidP="005C15C0"/>
        </w:tc>
        <w:tc>
          <w:tcPr>
            <w:tcW w:w="2835" w:type="dxa"/>
          </w:tcPr>
          <w:p w14:paraId="631DA397" w14:textId="77777777" w:rsidR="00DB0900" w:rsidRPr="00537BAB" w:rsidRDefault="00DB0900" w:rsidP="005C15C0"/>
        </w:tc>
        <w:tc>
          <w:tcPr>
            <w:tcW w:w="2410" w:type="dxa"/>
          </w:tcPr>
          <w:p w14:paraId="0319B4C5" w14:textId="77777777" w:rsidR="00DB0900" w:rsidRPr="00537BAB" w:rsidRDefault="00DB0900" w:rsidP="005C15C0">
            <w:r w:rsidRPr="00537BAB">
              <w:t>Коваленко Н.А.</w:t>
            </w:r>
          </w:p>
          <w:p w14:paraId="0C38A609" w14:textId="77777777" w:rsidR="00DB0900" w:rsidRPr="00537BAB" w:rsidRDefault="00DB0900" w:rsidP="005C15C0">
            <w:r w:rsidRPr="00537BAB">
              <w:t>Казакевич К.М.</w:t>
            </w:r>
          </w:p>
          <w:p w14:paraId="74467126" w14:textId="77777777" w:rsidR="00DB0900" w:rsidRPr="00537BAB" w:rsidRDefault="00DB0900" w:rsidP="005C15C0">
            <w:r w:rsidRPr="00537BAB">
              <w:t>Неудачина Т.С.</w:t>
            </w:r>
          </w:p>
        </w:tc>
      </w:tr>
    </w:tbl>
    <w:p w14:paraId="51419995" w14:textId="77777777" w:rsidR="00F63775" w:rsidRPr="00537BAB" w:rsidRDefault="00F63775"/>
    <w:sectPr w:rsidR="00F63775" w:rsidRPr="00537BAB" w:rsidSect="00A150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D"/>
    <w:rsid w:val="00000E3C"/>
    <w:rsid w:val="0000160B"/>
    <w:rsid w:val="0000187B"/>
    <w:rsid w:val="00001D90"/>
    <w:rsid w:val="00002322"/>
    <w:rsid w:val="00002371"/>
    <w:rsid w:val="0000245E"/>
    <w:rsid w:val="00002515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A52"/>
    <w:rsid w:val="0001635D"/>
    <w:rsid w:val="0001652A"/>
    <w:rsid w:val="0001670C"/>
    <w:rsid w:val="00016ABF"/>
    <w:rsid w:val="0001714B"/>
    <w:rsid w:val="0001789D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98D"/>
    <w:rsid w:val="00027D3F"/>
    <w:rsid w:val="000308B0"/>
    <w:rsid w:val="00032068"/>
    <w:rsid w:val="0003206D"/>
    <w:rsid w:val="0003222F"/>
    <w:rsid w:val="000323BB"/>
    <w:rsid w:val="000329D0"/>
    <w:rsid w:val="00032AE1"/>
    <w:rsid w:val="00032CC6"/>
    <w:rsid w:val="000339D3"/>
    <w:rsid w:val="00033E01"/>
    <w:rsid w:val="00034190"/>
    <w:rsid w:val="00034FD4"/>
    <w:rsid w:val="00035164"/>
    <w:rsid w:val="00035545"/>
    <w:rsid w:val="00035822"/>
    <w:rsid w:val="00035EC0"/>
    <w:rsid w:val="000367A6"/>
    <w:rsid w:val="00036991"/>
    <w:rsid w:val="00036CFA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01E"/>
    <w:rsid w:val="0004487E"/>
    <w:rsid w:val="00045017"/>
    <w:rsid w:val="0004598D"/>
    <w:rsid w:val="00046050"/>
    <w:rsid w:val="000461F0"/>
    <w:rsid w:val="00046AAB"/>
    <w:rsid w:val="00046C64"/>
    <w:rsid w:val="00047616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2D0A"/>
    <w:rsid w:val="00053011"/>
    <w:rsid w:val="0005304F"/>
    <w:rsid w:val="000537EA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9E"/>
    <w:rsid w:val="000677A8"/>
    <w:rsid w:val="000702D9"/>
    <w:rsid w:val="00070733"/>
    <w:rsid w:val="0007090C"/>
    <w:rsid w:val="00071E03"/>
    <w:rsid w:val="00072C09"/>
    <w:rsid w:val="00072E37"/>
    <w:rsid w:val="00072EA6"/>
    <w:rsid w:val="000732BD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3E46"/>
    <w:rsid w:val="00084D8C"/>
    <w:rsid w:val="00084F59"/>
    <w:rsid w:val="00085327"/>
    <w:rsid w:val="00085498"/>
    <w:rsid w:val="00085595"/>
    <w:rsid w:val="00085798"/>
    <w:rsid w:val="00085809"/>
    <w:rsid w:val="000863EE"/>
    <w:rsid w:val="00087125"/>
    <w:rsid w:val="000873D5"/>
    <w:rsid w:val="0008782F"/>
    <w:rsid w:val="00087876"/>
    <w:rsid w:val="0009127E"/>
    <w:rsid w:val="000914C6"/>
    <w:rsid w:val="00091C67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01B3"/>
    <w:rsid w:val="000A259E"/>
    <w:rsid w:val="000A27C4"/>
    <w:rsid w:val="000A285C"/>
    <w:rsid w:val="000A2969"/>
    <w:rsid w:val="000A2D62"/>
    <w:rsid w:val="000A2DB0"/>
    <w:rsid w:val="000A2E3B"/>
    <w:rsid w:val="000A39BF"/>
    <w:rsid w:val="000A3CE8"/>
    <w:rsid w:val="000A45C7"/>
    <w:rsid w:val="000A46F1"/>
    <w:rsid w:val="000A488E"/>
    <w:rsid w:val="000A4A8A"/>
    <w:rsid w:val="000A500F"/>
    <w:rsid w:val="000A5A5B"/>
    <w:rsid w:val="000A6101"/>
    <w:rsid w:val="000A6A19"/>
    <w:rsid w:val="000A6E76"/>
    <w:rsid w:val="000A78EB"/>
    <w:rsid w:val="000A7C50"/>
    <w:rsid w:val="000B0A7D"/>
    <w:rsid w:val="000B11E1"/>
    <w:rsid w:val="000B1392"/>
    <w:rsid w:val="000B1670"/>
    <w:rsid w:val="000B23B8"/>
    <w:rsid w:val="000B2613"/>
    <w:rsid w:val="000B2AFD"/>
    <w:rsid w:val="000B3856"/>
    <w:rsid w:val="000B3D88"/>
    <w:rsid w:val="000B3DA5"/>
    <w:rsid w:val="000B422E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ED8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400B"/>
    <w:rsid w:val="000C4DA8"/>
    <w:rsid w:val="000C4FD2"/>
    <w:rsid w:val="000C5250"/>
    <w:rsid w:val="000C5D06"/>
    <w:rsid w:val="000C6116"/>
    <w:rsid w:val="000C65BE"/>
    <w:rsid w:val="000C68FE"/>
    <w:rsid w:val="000C6AA6"/>
    <w:rsid w:val="000C6D16"/>
    <w:rsid w:val="000C75A9"/>
    <w:rsid w:val="000D1A1A"/>
    <w:rsid w:val="000D1DAB"/>
    <w:rsid w:val="000D2401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8C0"/>
    <w:rsid w:val="000D7DC4"/>
    <w:rsid w:val="000E099D"/>
    <w:rsid w:val="000E0EE9"/>
    <w:rsid w:val="000E1554"/>
    <w:rsid w:val="000E1BE3"/>
    <w:rsid w:val="000E1EAD"/>
    <w:rsid w:val="000E2429"/>
    <w:rsid w:val="000E2870"/>
    <w:rsid w:val="000E38CC"/>
    <w:rsid w:val="000E394D"/>
    <w:rsid w:val="000E3FB8"/>
    <w:rsid w:val="000E47E3"/>
    <w:rsid w:val="000E4961"/>
    <w:rsid w:val="000E4D47"/>
    <w:rsid w:val="000E5498"/>
    <w:rsid w:val="000E631D"/>
    <w:rsid w:val="000E6ECA"/>
    <w:rsid w:val="000E6EE3"/>
    <w:rsid w:val="000E717E"/>
    <w:rsid w:val="000E72EC"/>
    <w:rsid w:val="000E7DD8"/>
    <w:rsid w:val="000F02E9"/>
    <w:rsid w:val="000F0413"/>
    <w:rsid w:val="000F0667"/>
    <w:rsid w:val="000F08C3"/>
    <w:rsid w:val="000F0FA2"/>
    <w:rsid w:val="000F1377"/>
    <w:rsid w:val="000F1D02"/>
    <w:rsid w:val="000F2072"/>
    <w:rsid w:val="000F20D6"/>
    <w:rsid w:val="000F2240"/>
    <w:rsid w:val="000F229B"/>
    <w:rsid w:val="000F2BB7"/>
    <w:rsid w:val="000F3120"/>
    <w:rsid w:val="000F3810"/>
    <w:rsid w:val="000F3B44"/>
    <w:rsid w:val="000F3C37"/>
    <w:rsid w:val="000F3DFB"/>
    <w:rsid w:val="000F4028"/>
    <w:rsid w:val="000F40F4"/>
    <w:rsid w:val="000F4418"/>
    <w:rsid w:val="000F4961"/>
    <w:rsid w:val="000F5A68"/>
    <w:rsid w:val="000F5D4B"/>
    <w:rsid w:val="000F6131"/>
    <w:rsid w:val="000F629F"/>
    <w:rsid w:val="000F64A9"/>
    <w:rsid w:val="000F6C9B"/>
    <w:rsid w:val="000F6FE6"/>
    <w:rsid w:val="000F760C"/>
    <w:rsid w:val="000F78AC"/>
    <w:rsid w:val="001000A3"/>
    <w:rsid w:val="00100439"/>
    <w:rsid w:val="0010043B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25D8"/>
    <w:rsid w:val="001128A6"/>
    <w:rsid w:val="00112BA9"/>
    <w:rsid w:val="00112C11"/>
    <w:rsid w:val="001135EB"/>
    <w:rsid w:val="00113BD9"/>
    <w:rsid w:val="00114806"/>
    <w:rsid w:val="00116385"/>
    <w:rsid w:val="00116440"/>
    <w:rsid w:val="001170EA"/>
    <w:rsid w:val="00120BF3"/>
    <w:rsid w:val="00120CAA"/>
    <w:rsid w:val="00122252"/>
    <w:rsid w:val="001236F3"/>
    <w:rsid w:val="00123A9D"/>
    <w:rsid w:val="00123F14"/>
    <w:rsid w:val="00124E53"/>
    <w:rsid w:val="00124EF3"/>
    <w:rsid w:val="001252BF"/>
    <w:rsid w:val="001252E5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37CAD"/>
    <w:rsid w:val="0014004B"/>
    <w:rsid w:val="00141AE0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6EEC"/>
    <w:rsid w:val="00147512"/>
    <w:rsid w:val="0014757D"/>
    <w:rsid w:val="00147E15"/>
    <w:rsid w:val="00147EB7"/>
    <w:rsid w:val="00150D97"/>
    <w:rsid w:val="00151001"/>
    <w:rsid w:val="001516A9"/>
    <w:rsid w:val="00151AC9"/>
    <w:rsid w:val="00151E5C"/>
    <w:rsid w:val="00152182"/>
    <w:rsid w:val="001533F3"/>
    <w:rsid w:val="00154830"/>
    <w:rsid w:val="00154A3F"/>
    <w:rsid w:val="00154DDB"/>
    <w:rsid w:val="00155446"/>
    <w:rsid w:val="00155895"/>
    <w:rsid w:val="00155E14"/>
    <w:rsid w:val="00156033"/>
    <w:rsid w:val="001601BB"/>
    <w:rsid w:val="00160DE5"/>
    <w:rsid w:val="00160F75"/>
    <w:rsid w:val="001614D2"/>
    <w:rsid w:val="0016155B"/>
    <w:rsid w:val="00161BD1"/>
    <w:rsid w:val="0016269A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832"/>
    <w:rsid w:val="00167E9F"/>
    <w:rsid w:val="00170056"/>
    <w:rsid w:val="001702AD"/>
    <w:rsid w:val="00170EBD"/>
    <w:rsid w:val="001711E7"/>
    <w:rsid w:val="001724EC"/>
    <w:rsid w:val="00172922"/>
    <w:rsid w:val="00173568"/>
    <w:rsid w:val="00173E57"/>
    <w:rsid w:val="00173F32"/>
    <w:rsid w:val="00175DB8"/>
    <w:rsid w:val="0017617E"/>
    <w:rsid w:val="00176BCB"/>
    <w:rsid w:val="0017717F"/>
    <w:rsid w:val="00180618"/>
    <w:rsid w:val="00180DF2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292"/>
    <w:rsid w:val="001859DF"/>
    <w:rsid w:val="00185D8C"/>
    <w:rsid w:val="001869FF"/>
    <w:rsid w:val="00186E35"/>
    <w:rsid w:val="001877DE"/>
    <w:rsid w:val="0018792B"/>
    <w:rsid w:val="00187C09"/>
    <w:rsid w:val="00190768"/>
    <w:rsid w:val="0019082C"/>
    <w:rsid w:val="00190C87"/>
    <w:rsid w:val="00190DF4"/>
    <w:rsid w:val="0019107E"/>
    <w:rsid w:val="0019167D"/>
    <w:rsid w:val="00191BA7"/>
    <w:rsid w:val="00191BCC"/>
    <w:rsid w:val="00192106"/>
    <w:rsid w:val="001925A8"/>
    <w:rsid w:val="00193595"/>
    <w:rsid w:val="00193766"/>
    <w:rsid w:val="00193CB5"/>
    <w:rsid w:val="00193E7D"/>
    <w:rsid w:val="0019418E"/>
    <w:rsid w:val="00194301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415"/>
    <w:rsid w:val="00197E94"/>
    <w:rsid w:val="001A01E9"/>
    <w:rsid w:val="001A0EF5"/>
    <w:rsid w:val="001A1112"/>
    <w:rsid w:val="001A114C"/>
    <w:rsid w:val="001A1378"/>
    <w:rsid w:val="001A1778"/>
    <w:rsid w:val="001A2A10"/>
    <w:rsid w:val="001A2B08"/>
    <w:rsid w:val="001A38E6"/>
    <w:rsid w:val="001A3C67"/>
    <w:rsid w:val="001A42BC"/>
    <w:rsid w:val="001A43B0"/>
    <w:rsid w:val="001A5F59"/>
    <w:rsid w:val="001A68FF"/>
    <w:rsid w:val="001A69D5"/>
    <w:rsid w:val="001A700F"/>
    <w:rsid w:val="001A702B"/>
    <w:rsid w:val="001B06A4"/>
    <w:rsid w:val="001B0792"/>
    <w:rsid w:val="001B0CAA"/>
    <w:rsid w:val="001B0DF2"/>
    <w:rsid w:val="001B0FF9"/>
    <w:rsid w:val="001B174E"/>
    <w:rsid w:val="001B27BA"/>
    <w:rsid w:val="001B29A7"/>
    <w:rsid w:val="001B2E68"/>
    <w:rsid w:val="001B3A4C"/>
    <w:rsid w:val="001B4057"/>
    <w:rsid w:val="001B4553"/>
    <w:rsid w:val="001B491E"/>
    <w:rsid w:val="001B4BA9"/>
    <w:rsid w:val="001B66D4"/>
    <w:rsid w:val="001B768F"/>
    <w:rsid w:val="001B7797"/>
    <w:rsid w:val="001B7DC4"/>
    <w:rsid w:val="001C1060"/>
    <w:rsid w:val="001C13D5"/>
    <w:rsid w:val="001C1556"/>
    <w:rsid w:val="001C2431"/>
    <w:rsid w:val="001C25FC"/>
    <w:rsid w:val="001C262B"/>
    <w:rsid w:val="001C28BB"/>
    <w:rsid w:val="001C4D9D"/>
    <w:rsid w:val="001C5002"/>
    <w:rsid w:val="001C5318"/>
    <w:rsid w:val="001C5997"/>
    <w:rsid w:val="001C5A0F"/>
    <w:rsid w:val="001C5CAC"/>
    <w:rsid w:val="001C66C3"/>
    <w:rsid w:val="001C6C22"/>
    <w:rsid w:val="001C7328"/>
    <w:rsid w:val="001C7835"/>
    <w:rsid w:val="001D0A6E"/>
    <w:rsid w:val="001D0D48"/>
    <w:rsid w:val="001D11F5"/>
    <w:rsid w:val="001D153F"/>
    <w:rsid w:val="001D1D42"/>
    <w:rsid w:val="001D2FB8"/>
    <w:rsid w:val="001D37C4"/>
    <w:rsid w:val="001D4AE9"/>
    <w:rsid w:val="001D4F57"/>
    <w:rsid w:val="001D5A31"/>
    <w:rsid w:val="001D5B0C"/>
    <w:rsid w:val="001D6B54"/>
    <w:rsid w:val="001D6F95"/>
    <w:rsid w:val="001E03BA"/>
    <w:rsid w:val="001E0652"/>
    <w:rsid w:val="001E1617"/>
    <w:rsid w:val="001E19F2"/>
    <w:rsid w:val="001E28E5"/>
    <w:rsid w:val="001E291C"/>
    <w:rsid w:val="001E3C6C"/>
    <w:rsid w:val="001E3CBB"/>
    <w:rsid w:val="001E415C"/>
    <w:rsid w:val="001E42FB"/>
    <w:rsid w:val="001E4885"/>
    <w:rsid w:val="001E56EB"/>
    <w:rsid w:val="001E6A6C"/>
    <w:rsid w:val="001E6E02"/>
    <w:rsid w:val="001E7156"/>
    <w:rsid w:val="001E7598"/>
    <w:rsid w:val="001E7CC4"/>
    <w:rsid w:val="001E7D8A"/>
    <w:rsid w:val="001E7DBD"/>
    <w:rsid w:val="001F0553"/>
    <w:rsid w:val="001F07B1"/>
    <w:rsid w:val="001F08B0"/>
    <w:rsid w:val="001F08C1"/>
    <w:rsid w:val="001F0B58"/>
    <w:rsid w:val="001F0D22"/>
    <w:rsid w:val="001F2364"/>
    <w:rsid w:val="001F308A"/>
    <w:rsid w:val="001F38BE"/>
    <w:rsid w:val="001F4701"/>
    <w:rsid w:val="001F4E2A"/>
    <w:rsid w:val="001F5C1C"/>
    <w:rsid w:val="001F5E7C"/>
    <w:rsid w:val="001F61DD"/>
    <w:rsid w:val="001F6A5D"/>
    <w:rsid w:val="001F6D99"/>
    <w:rsid w:val="001F764D"/>
    <w:rsid w:val="001F77E2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5BF"/>
    <w:rsid w:val="00206DA6"/>
    <w:rsid w:val="002076B5"/>
    <w:rsid w:val="002077B1"/>
    <w:rsid w:val="002079AD"/>
    <w:rsid w:val="00207E92"/>
    <w:rsid w:val="00207ED1"/>
    <w:rsid w:val="002104F2"/>
    <w:rsid w:val="002106F9"/>
    <w:rsid w:val="00210D9E"/>
    <w:rsid w:val="002114A5"/>
    <w:rsid w:val="0021195B"/>
    <w:rsid w:val="00211CB0"/>
    <w:rsid w:val="00211E52"/>
    <w:rsid w:val="00212881"/>
    <w:rsid w:val="002128A2"/>
    <w:rsid w:val="00212944"/>
    <w:rsid w:val="00212B81"/>
    <w:rsid w:val="002139CF"/>
    <w:rsid w:val="00214A3D"/>
    <w:rsid w:val="00215BDD"/>
    <w:rsid w:val="002160CD"/>
    <w:rsid w:val="00216360"/>
    <w:rsid w:val="002163D9"/>
    <w:rsid w:val="002171B3"/>
    <w:rsid w:val="00217A87"/>
    <w:rsid w:val="00217E3E"/>
    <w:rsid w:val="00217EFC"/>
    <w:rsid w:val="0022073A"/>
    <w:rsid w:val="00220F67"/>
    <w:rsid w:val="00221B68"/>
    <w:rsid w:val="00222D53"/>
    <w:rsid w:val="00222DFC"/>
    <w:rsid w:val="00223672"/>
    <w:rsid w:val="00223B30"/>
    <w:rsid w:val="00224555"/>
    <w:rsid w:val="00224AB8"/>
    <w:rsid w:val="00224C84"/>
    <w:rsid w:val="00224E3F"/>
    <w:rsid w:val="00224F0B"/>
    <w:rsid w:val="00226DCD"/>
    <w:rsid w:val="002272B7"/>
    <w:rsid w:val="00227C3E"/>
    <w:rsid w:val="0023003A"/>
    <w:rsid w:val="00230303"/>
    <w:rsid w:val="002305CE"/>
    <w:rsid w:val="00230AA9"/>
    <w:rsid w:val="002312D2"/>
    <w:rsid w:val="00232232"/>
    <w:rsid w:val="00232269"/>
    <w:rsid w:val="002333EC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62B"/>
    <w:rsid w:val="00242B83"/>
    <w:rsid w:val="00242D8E"/>
    <w:rsid w:val="0024362B"/>
    <w:rsid w:val="00243C8D"/>
    <w:rsid w:val="00244453"/>
    <w:rsid w:val="00245866"/>
    <w:rsid w:val="00245C10"/>
    <w:rsid w:val="002464E5"/>
    <w:rsid w:val="00246F25"/>
    <w:rsid w:val="0024789B"/>
    <w:rsid w:val="00247CD6"/>
    <w:rsid w:val="00247E84"/>
    <w:rsid w:val="00250267"/>
    <w:rsid w:val="00250340"/>
    <w:rsid w:val="00250D7E"/>
    <w:rsid w:val="00250E63"/>
    <w:rsid w:val="00252AE7"/>
    <w:rsid w:val="00252BC8"/>
    <w:rsid w:val="00252CA6"/>
    <w:rsid w:val="00252DDB"/>
    <w:rsid w:val="00253376"/>
    <w:rsid w:val="00253474"/>
    <w:rsid w:val="0025396E"/>
    <w:rsid w:val="00253AF9"/>
    <w:rsid w:val="00254452"/>
    <w:rsid w:val="00256306"/>
    <w:rsid w:val="002567AD"/>
    <w:rsid w:val="00256D98"/>
    <w:rsid w:val="00257A0B"/>
    <w:rsid w:val="00257F62"/>
    <w:rsid w:val="002601F2"/>
    <w:rsid w:val="002604AD"/>
    <w:rsid w:val="00260AEC"/>
    <w:rsid w:val="00261465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4EA8"/>
    <w:rsid w:val="002655B5"/>
    <w:rsid w:val="00265813"/>
    <w:rsid w:val="00266338"/>
    <w:rsid w:val="0026671A"/>
    <w:rsid w:val="00266B3F"/>
    <w:rsid w:val="00267124"/>
    <w:rsid w:val="00270D0E"/>
    <w:rsid w:val="00270E10"/>
    <w:rsid w:val="00271250"/>
    <w:rsid w:val="0027131B"/>
    <w:rsid w:val="002714DA"/>
    <w:rsid w:val="0027158E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5B6F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8C5"/>
    <w:rsid w:val="002820D4"/>
    <w:rsid w:val="00282CDB"/>
    <w:rsid w:val="00283D39"/>
    <w:rsid w:val="00284013"/>
    <w:rsid w:val="0028487D"/>
    <w:rsid w:val="00284A31"/>
    <w:rsid w:val="00284AB6"/>
    <w:rsid w:val="002850A5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1980"/>
    <w:rsid w:val="00291B30"/>
    <w:rsid w:val="00291F2B"/>
    <w:rsid w:val="002920E7"/>
    <w:rsid w:val="00292577"/>
    <w:rsid w:val="00294D53"/>
    <w:rsid w:val="00294EEE"/>
    <w:rsid w:val="002953BD"/>
    <w:rsid w:val="00295C39"/>
    <w:rsid w:val="00296476"/>
    <w:rsid w:val="00296A0E"/>
    <w:rsid w:val="00296EE0"/>
    <w:rsid w:val="00297188"/>
    <w:rsid w:val="002977FA"/>
    <w:rsid w:val="002A0225"/>
    <w:rsid w:val="002A11EA"/>
    <w:rsid w:val="002A17BC"/>
    <w:rsid w:val="002A2428"/>
    <w:rsid w:val="002A257E"/>
    <w:rsid w:val="002A2D85"/>
    <w:rsid w:val="002A306F"/>
    <w:rsid w:val="002A30E8"/>
    <w:rsid w:val="002A3768"/>
    <w:rsid w:val="002A41BE"/>
    <w:rsid w:val="002A47EF"/>
    <w:rsid w:val="002A4D3A"/>
    <w:rsid w:val="002A5389"/>
    <w:rsid w:val="002A5E4B"/>
    <w:rsid w:val="002A67B8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29D3"/>
    <w:rsid w:val="002B2DE9"/>
    <w:rsid w:val="002B3D8E"/>
    <w:rsid w:val="002B3DDE"/>
    <w:rsid w:val="002B3E31"/>
    <w:rsid w:val="002B4110"/>
    <w:rsid w:val="002B46BE"/>
    <w:rsid w:val="002B49D8"/>
    <w:rsid w:val="002B5134"/>
    <w:rsid w:val="002B57E9"/>
    <w:rsid w:val="002B5F4C"/>
    <w:rsid w:val="002B66E2"/>
    <w:rsid w:val="002B6EA1"/>
    <w:rsid w:val="002B700C"/>
    <w:rsid w:val="002B7949"/>
    <w:rsid w:val="002B7A76"/>
    <w:rsid w:val="002C075E"/>
    <w:rsid w:val="002C097C"/>
    <w:rsid w:val="002C0AD8"/>
    <w:rsid w:val="002C10F7"/>
    <w:rsid w:val="002C14FF"/>
    <w:rsid w:val="002C155B"/>
    <w:rsid w:val="002C20CD"/>
    <w:rsid w:val="002C2335"/>
    <w:rsid w:val="002C2737"/>
    <w:rsid w:val="002C2A2D"/>
    <w:rsid w:val="002C2D69"/>
    <w:rsid w:val="002C2F4E"/>
    <w:rsid w:val="002C393E"/>
    <w:rsid w:val="002C44C0"/>
    <w:rsid w:val="002C56DB"/>
    <w:rsid w:val="002C5FAA"/>
    <w:rsid w:val="002C629F"/>
    <w:rsid w:val="002C63AE"/>
    <w:rsid w:val="002C64C1"/>
    <w:rsid w:val="002C6542"/>
    <w:rsid w:val="002C690A"/>
    <w:rsid w:val="002C7E4B"/>
    <w:rsid w:val="002D0112"/>
    <w:rsid w:val="002D0806"/>
    <w:rsid w:val="002D2828"/>
    <w:rsid w:val="002D3698"/>
    <w:rsid w:val="002D3A9C"/>
    <w:rsid w:val="002D3D1C"/>
    <w:rsid w:val="002D3E90"/>
    <w:rsid w:val="002D4789"/>
    <w:rsid w:val="002D600E"/>
    <w:rsid w:val="002D652B"/>
    <w:rsid w:val="002D7689"/>
    <w:rsid w:val="002D78BE"/>
    <w:rsid w:val="002E00C6"/>
    <w:rsid w:val="002E057E"/>
    <w:rsid w:val="002E09DB"/>
    <w:rsid w:val="002E1D74"/>
    <w:rsid w:val="002E1E3B"/>
    <w:rsid w:val="002E24E0"/>
    <w:rsid w:val="002E32A1"/>
    <w:rsid w:val="002E38D0"/>
    <w:rsid w:val="002E3A47"/>
    <w:rsid w:val="002E417A"/>
    <w:rsid w:val="002E472D"/>
    <w:rsid w:val="002E4A70"/>
    <w:rsid w:val="002E4D71"/>
    <w:rsid w:val="002E58F8"/>
    <w:rsid w:val="002E6A02"/>
    <w:rsid w:val="002E6BA1"/>
    <w:rsid w:val="002E6EB9"/>
    <w:rsid w:val="002E71C2"/>
    <w:rsid w:val="002E73F9"/>
    <w:rsid w:val="002E76EF"/>
    <w:rsid w:val="002F00A6"/>
    <w:rsid w:val="002F0383"/>
    <w:rsid w:val="002F06C7"/>
    <w:rsid w:val="002F0F1D"/>
    <w:rsid w:val="002F1E0F"/>
    <w:rsid w:val="002F25EA"/>
    <w:rsid w:val="002F27E8"/>
    <w:rsid w:val="002F30BF"/>
    <w:rsid w:val="002F31CB"/>
    <w:rsid w:val="002F393B"/>
    <w:rsid w:val="002F3BFD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C4C"/>
    <w:rsid w:val="00301E98"/>
    <w:rsid w:val="00301F46"/>
    <w:rsid w:val="00302B5B"/>
    <w:rsid w:val="00302CF2"/>
    <w:rsid w:val="00302E48"/>
    <w:rsid w:val="00302E85"/>
    <w:rsid w:val="003030D6"/>
    <w:rsid w:val="00303400"/>
    <w:rsid w:val="003036DB"/>
    <w:rsid w:val="00303854"/>
    <w:rsid w:val="00303960"/>
    <w:rsid w:val="0030402A"/>
    <w:rsid w:val="003049ED"/>
    <w:rsid w:val="0030549A"/>
    <w:rsid w:val="003064B9"/>
    <w:rsid w:val="00306F46"/>
    <w:rsid w:val="00307629"/>
    <w:rsid w:val="003105ED"/>
    <w:rsid w:val="0031096E"/>
    <w:rsid w:val="003109D0"/>
    <w:rsid w:val="00310DE7"/>
    <w:rsid w:val="00312084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1574E"/>
    <w:rsid w:val="00317631"/>
    <w:rsid w:val="00317EB1"/>
    <w:rsid w:val="00320780"/>
    <w:rsid w:val="00321606"/>
    <w:rsid w:val="00322BCA"/>
    <w:rsid w:val="00322DC0"/>
    <w:rsid w:val="003238BA"/>
    <w:rsid w:val="00324095"/>
    <w:rsid w:val="0032418C"/>
    <w:rsid w:val="003245B5"/>
    <w:rsid w:val="00324D0A"/>
    <w:rsid w:val="00325056"/>
    <w:rsid w:val="00325F0B"/>
    <w:rsid w:val="003260D2"/>
    <w:rsid w:val="0032610B"/>
    <w:rsid w:val="003279FE"/>
    <w:rsid w:val="00327D4B"/>
    <w:rsid w:val="00330385"/>
    <w:rsid w:val="00330EDF"/>
    <w:rsid w:val="00330FA0"/>
    <w:rsid w:val="003313D6"/>
    <w:rsid w:val="003343AC"/>
    <w:rsid w:val="0033455F"/>
    <w:rsid w:val="00334930"/>
    <w:rsid w:val="00334E40"/>
    <w:rsid w:val="0033514B"/>
    <w:rsid w:val="0033516B"/>
    <w:rsid w:val="0033557D"/>
    <w:rsid w:val="0033578A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514"/>
    <w:rsid w:val="00345814"/>
    <w:rsid w:val="003458E3"/>
    <w:rsid w:val="00345E47"/>
    <w:rsid w:val="003460BD"/>
    <w:rsid w:val="0034656F"/>
    <w:rsid w:val="0034730B"/>
    <w:rsid w:val="0034764E"/>
    <w:rsid w:val="003476C3"/>
    <w:rsid w:val="003477EA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755F"/>
    <w:rsid w:val="00357717"/>
    <w:rsid w:val="003577D0"/>
    <w:rsid w:val="00360399"/>
    <w:rsid w:val="00361009"/>
    <w:rsid w:val="00361689"/>
    <w:rsid w:val="0036206E"/>
    <w:rsid w:val="00362DBE"/>
    <w:rsid w:val="00362FA1"/>
    <w:rsid w:val="003635A8"/>
    <w:rsid w:val="0036438E"/>
    <w:rsid w:val="00364BFA"/>
    <w:rsid w:val="00364CD3"/>
    <w:rsid w:val="0036650E"/>
    <w:rsid w:val="0036703F"/>
    <w:rsid w:val="003700F7"/>
    <w:rsid w:val="0037027B"/>
    <w:rsid w:val="00370423"/>
    <w:rsid w:val="003710C0"/>
    <w:rsid w:val="00371194"/>
    <w:rsid w:val="00373376"/>
    <w:rsid w:val="003736F1"/>
    <w:rsid w:val="00373F83"/>
    <w:rsid w:val="00374E3D"/>
    <w:rsid w:val="0037516C"/>
    <w:rsid w:val="0037521D"/>
    <w:rsid w:val="003761C5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162B"/>
    <w:rsid w:val="00382AC0"/>
    <w:rsid w:val="00382FBA"/>
    <w:rsid w:val="003832CE"/>
    <w:rsid w:val="00383C71"/>
    <w:rsid w:val="00383CD4"/>
    <w:rsid w:val="00383D86"/>
    <w:rsid w:val="00383FBE"/>
    <w:rsid w:val="00385626"/>
    <w:rsid w:val="003857E2"/>
    <w:rsid w:val="00385F8D"/>
    <w:rsid w:val="003860C8"/>
    <w:rsid w:val="003862C8"/>
    <w:rsid w:val="00386339"/>
    <w:rsid w:val="00386E06"/>
    <w:rsid w:val="00387379"/>
    <w:rsid w:val="00387B6F"/>
    <w:rsid w:val="00387C78"/>
    <w:rsid w:val="00387CB3"/>
    <w:rsid w:val="00387F8D"/>
    <w:rsid w:val="003900EA"/>
    <w:rsid w:val="00390C32"/>
    <w:rsid w:val="0039135D"/>
    <w:rsid w:val="00391D7F"/>
    <w:rsid w:val="0039293F"/>
    <w:rsid w:val="00393627"/>
    <w:rsid w:val="0039368E"/>
    <w:rsid w:val="00393F12"/>
    <w:rsid w:val="003952B9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3EDF"/>
    <w:rsid w:val="003A40C3"/>
    <w:rsid w:val="003A43B5"/>
    <w:rsid w:val="003A43CE"/>
    <w:rsid w:val="003A4D07"/>
    <w:rsid w:val="003A4D09"/>
    <w:rsid w:val="003A4E1B"/>
    <w:rsid w:val="003A54D5"/>
    <w:rsid w:val="003A5D85"/>
    <w:rsid w:val="003A64D1"/>
    <w:rsid w:val="003A664B"/>
    <w:rsid w:val="003A6BA2"/>
    <w:rsid w:val="003A73FA"/>
    <w:rsid w:val="003A7965"/>
    <w:rsid w:val="003A79B1"/>
    <w:rsid w:val="003B00E0"/>
    <w:rsid w:val="003B01BC"/>
    <w:rsid w:val="003B027C"/>
    <w:rsid w:val="003B30AC"/>
    <w:rsid w:val="003B43FA"/>
    <w:rsid w:val="003B4D90"/>
    <w:rsid w:val="003B5022"/>
    <w:rsid w:val="003B5345"/>
    <w:rsid w:val="003B5547"/>
    <w:rsid w:val="003B57BF"/>
    <w:rsid w:val="003B5C05"/>
    <w:rsid w:val="003B5EA8"/>
    <w:rsid w:val="003B611E"/>
    <w:rsid w:val="003C18A4"/>
    <w:rsid w:val="003C1968"/>
    <w:rsid w:val="003C1A74"/>
    <w:rsid w:val="003C2755"/>
    <w:rsid w:val="003C2F03"/>
    <w:rsid w:val="003C307C"/>
    <w:rsid w:val="003C379C"/>
    <w:rsid w:val="003C4C28"/>
    <w:rsid w:val="003C4C7C"/>
    <w:rsid w:val="003C5948"/>
    <w:rsid w:val="003C5E1F"/>
    <w:rsid w:val="003C60A6"/>
    <w:rsid w:val="003C793C"/>
    <w:rsid w:val="003C7CA1"/>
    <w:rsid w:val="003C7E26"/>
    <w:rsid w:val="003D1DD0"/>
    <w:rsid w:val="003D27AF"/>
    <w:rsid w:val="003D27E8"/>
    <w:rsid w:val="003D2C8C"/>
    <w:rsid w:val="003D2CA6"/>
    <w:rsid w:val="003D2EF4"/>
    <w:rsid w:val="003D3FA7"/>
    <w:rsid w:val="003D465F"/>
    <w:rsid w:val="003D4DCA"/>
    <w:rsid w:val="003D51EB"/>
    <w:rsid w:val="003D543D"/>
    <w:rsid w:val="003D570C"/>
    <w:rsid w:val="003D5758"/>
    <w:rsid w:val="003D5775"/>
    <w:rsid w:val="003D5826"/>
    <w:rsid w:val="003D5CA9"/>
    <w:rsid w:val="003D6103"/>
    <w:rsid w:val="003D65DD"/>
    <w:rsid w:val="003D66EC"/>
    <w:rsid w:val="003D7029"/>
    <w:rsid w:val="003D711A"/>
    <w:rsid w:val="003D73D5"/>
    <w:rsid w:val="003D78A7"/>
    <w:rsid w:val="003E0185"/>
    <w:rsid w:val="003E0233"/>
    <w:rsid w:val="003E0A19"/>
    <w:rsid w:val="003E0F7F"/>
    <w:rsid w:val="003E24A9"/>
    <w:rsid w:val="003E2914"/>
    <w:rsid w:val="003E2BED"/>
    <w:rsid w:val="003E2D17"/>
    <w:rsid w:val="003E3362"/>
    <w:rsid w:val="003E3403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5E4D"/>
    <w:rsid w:val="003F675E"/>
    <w:rsid w:val="003F67FB"/>
    <w:rsid w:val="003F695D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67C"/>
    <w:rsid w:val="00404C6E"/>
    <w:rsid w:val="00404D4F"/>
    <w:rsid w:val="00404FBB"/>
    <w:rsid w:val="004051EC"/>
    <w:rsid w:val="0040574B"/>
    <w:rsid w:val="00405897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C82"/>
    <w:rsid w:val="00412E2E"/>
    <w:rsid w:val="004131E4"/>
    <w:rsid w:val="004132D7"/>
    <w:rsid w:val="00413F0D"/>
    <w:rsid w:val="00414BA5"/>
    <w:rsid w:val="00414C91"/>
    <w:rsid w:val="0041534D"/>
    <w:rsid w:val="00415D44"/>
    <w:rsid w:val="00415D9A"/>
    <w:rsid w:val="00416AB7"/>
    <w:rsid w:val="00417B66"/>
    <w:rsid w:val="00420E12"/>
    <w:rsid w:val="00420EC9"/>
    <w:rsid w:val="00422053"/>
    <w:rsid w:val="00422131"/>
    <w:rsid w:val="00423718"/>
    <w:rsid w:val="00423A01"/>
    <w:rsid w:val="00423EC8"/>
    <w:rsid w:val="00424331"/>
    <w:rsid w:val="0042466E"/>
    <w:rsid w:val="00424894"/>
    <w:rsid w:val="004253AA"/>
    <w:rsid w:val="004253B4"/>
    <w:rsid w:val="004264B9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1E85"/>
    <w:rsid w:val="00432459"/>
    <w:rsid w:val="004328A7"/>
    <w:rsid w:val="0043333F"/>
    <w:rsid w:val="004337C3"/>
    <w:rsid w:val="004338CC"/>
    <w:rsid w:val="004339B3"/>
    <w:rsid w:val="00433D7E"/>
    <w:rsid w:val="0043417A"/>
    <w:rsid w:val="004349F1"/>
    <w:rsid w:val="00434A78"/>
    <w:rsid w:val="00434D30"/>
    <w:rsid w:val="004356AD"/>
    <w:rsid w:val="00435C9D"/>
    <w:rsid w:val="00436099"/>
    <w:rsid w:val="00436548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195"/>
    <w:rsid w:val="00443314"/>
    <w:rsid w:val="004438A9"/>
    <w:rsid w:val="00443E02"/>
    <w:rsid w:val="0044514C"/>
    <w:rsid w:val="004454F6"/>
    <w:rsid w:val="004455E1"/>
    <w:rsid w:val="00445F0F"/>
    <w:rsid w:val="004466BA"/>
    <w:rsid w:val="00446B1F"/>
    <w:rsid w:val="00447A13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601FD"/>
    <w:rsid w:val="00460797"/>
    <w:rsid w:val="00460CC9"/>
    <w:rsid w:val="00461162"/>
    <w:rsid w:val="0046183E"/>
    <w:rsid w:val="00462086"/>
    <w:rsid w:val="0046278F"/>
    <w:rsid w:val="00462BFE"/>
    <w:rsid w:val="00463683"/>
    <w:rsid w:val="00463AFB"/>
    <w:rsid w:val="00463BA4"/>
    <w:rsid w:val="00463EF8"/>
    <w:rsid w:val="00463FD9"/>
    <w:rsid w:val="00464C31"/>
    <w:rsid w:val="004655BD"/>
    <w:rsid w:val="0046587A"/>
    <w:rsid w:val="00465D22"/>
    <w:rsid w:val="00465F15"/>
    <w:rsid w:val="0046693D"/>
    <w:rsid w:val="00466E46"/>
    <w:rsid w:val="00466EC4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5FC6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A5F"/>
    <w:rsid w:val="00486DC9"/>
    <w:rsid w:val="00486F07"/>
    <w:rsid w:val="00487034"/>
    <w:rsid w:val="00487416"/>
    <w:rsid w:val="00487421"/>
    <w:rsid w:val="00487725"/>
    <w:rsid w:val="00487C5C"/>
    <w:rsid w:val="00487F64"/>
    <w:rsid w:val="00490ED3"/>
    <w:rsid w:val="004913B0"/>
    <w:rsid w:val="0049142D"/>
    <w:rsid w:val="0049143B"/>
    <w:rsid w:val="0049159B"/>
    <w:rsid w:val="004918AB"/>
    <w:rsid w:val="00492058"/>
    <w:rsid w:val="004920DF"/>
    <w:rsid w:val="004922C0"/>
    <w:rsid w:val="00492DFA"/>
    <w:rsid w:val="00493594"/>
    <w:rsid w:val="00493C1C"/>
    <w:rsid w:val="0049421D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44D"/>
    <w:rsid w:val="004A193C"/>
    <w:rsid w:val="004A1CEB"/>
    <w:rsid w:val="004A1E6A"/>
    <w:rsid w:val="004A1F16"/>
    <w:rsid w:val="004A20EE"/>
    <w:rsid w:val="004A25A8"/>
    <w:rsid w:val="004A2B63"/>
    <w:rsid w:val="004A2EA0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C77"/>
    <w:rsid w:val="004B1F86"/>
    <w:rsid w:val="004B2118"/>
    <w:rsid w:val="004B25A2"/>
    <w:rsid w:val="004B2A4D"/>
    <w:rsid w:val="004B2A7E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020"/>
    <w:rsid w:val="004C1346"/>
    <w:rsid w:val="004C1534"/>
    <w:rsid w:val="004C275D"/>
    <w:rsid w:val="004C293C"/>
    <w:rsid w:val="004C3B2D"/>
    <w:rsid w:val="004C466D"/>
    <w:rsid w:val="004C55E1"/>
    <w:rsid w:val="004C660D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4D34"/>
    <w:rsid w:val="004D5B70"/>
    <w:rsid w:val="004D77B5"/>
    <w:rsid w:val="004D7B06"/>
    <w:rsid w:val="004D7BAA"/>
    <w:rsid w:val="004D7E6B"/>
    <w:rsid w:val="004E0555"/>
    <w:rsid w:val="004E060D"/>
    <w:rsid w:val="004E0A36"/>
    <w:rsid w:val="004E0E29"/>
    <w:rsid w:val="004E0FFB"/>
    <w:rsid w:val="004E11F2"/>
    <w:rsid w:val="004E200C"/>
    <w:rsid w:val="004E2302"/>
    <w:rsid w:val="004E242D"/>
    <w:rsid w:val="004E2A11"/>
    <w:rsid w:val="004E3136"/>
    <w:rsid w:val="004E352C"/>
    <w:rsid w:val="004E38E7"/>
    <w:rsid w:val="004E40E9"/>
    <w:rsid w:val="004E4260"/>
    <w:rsid w:val="004E4593"/>
    <w:rsid w:val="004E481F"/>
    <w:rsid w:val="004E4AB0"/>
    <w:rsid w:val="004E5BE6"/>
    <w:rsid w:val="004E5C51"/>
    <w:rsid w:val="004E7A03"/>
    <w:rsid w:val="004E7BD3"/>
    <w:rsid w:val="004F0E24"/>
    <w:rsid w:val="004F0F95"/>
    <w:rsid w:val="004F1171"/>
    <w:rsid w:val="004F11AA"/>
    <w:rsid w:val="004F17A5"/>
    <w:rsid w:val="004F1F5A"/>
    <w:rsid w:val="004F240B"/>
    <w:rsid w:val="004F27FC"/>
    <w:rsid w:val="004F31DB"/>
    <w:rsid w:val="004F3E62"/>
    <w:rsid w:val="004F5184"/>
    <w:rsid w:val="004F53B2"/>
    <w:rsid w:val="004F62F8"/>
    <w:rsid w:val="004F6440"/>
    <w:rsid w:val="004F661D"/>
    <w:rsid w:val="004F6CE2"/>
    <w:rsid w:val="004F7322"/>
    <w:rsid w:val="004F766F"/>
    <w:rsid w:val="004F7C37"/>
    <w:rsid w:val="004F7DB4"/>
    <w:rsid w:val="00500145"/>
    <w:rsid w:val="005004F0"/>
    <w:rsid w:val="00500DD6"/>
    <w:rsid w:val="00501013"/>
    <w:rsid w:val="005011BE"/>
    <w:rsid w:val="005014F4"/>
    <w:rsid w:val="00501C9F"/>
    <w:rsid w:val="00501D49"/>
    <w:rsid w:val="005037B4"/>
    <w:rsid w:val="0050393D"/>
    <w:rsid w:val="00503A0C"/>
    <w:rsid w:val="00503CDC"/>
    <w:rsid w:val="00504B0E"/>
    <w:rsid w:val="00504CE6"/>
    <w:rsid w:val="00505413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9B"/>
    <w:rsid w:val="00514071"/>
    <w:rsid w:val="005164EC"/>
    <w:rsid w:val="005165D6"/>
    <w:rsid w:val="00517372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47D2"/>
    <w:rsid w:val="00524E06"/>
    <w:rsid w:val="00524E49"/>
    <w:rsid w:val="00525AE2"/>
    <w:rsid w:val="00525D96"/>
    <w:rsid w:val="00525EE2"/>
    <w:rsid w:val="00526259"/>
    <w:rsid w:val="00526FCD"/>
    <w:rsid w:val="00527023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DA8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37BAB"/>
    <w:rsid w:val="00540208"/>
    <w:rsid w:val="00540586"/>
    <w:rsid w:val="005408B5"/>
    <w:rsid w:val="005409FD"/>
    <w:rsid w:val="00540EDC"/>
    <w:rsid w:val="005411D0"/>
    <w:rsid w:val="005416C4"/>
    <w:rsid w:val="00542FBA"/>
    <w:rsid w:val="0054322A"/>
    <w:rsid w:val="00543D06"/>
    <w:rsid w:val="00543FE8"/>
    <w:rsid w:val="00544D69"/>
    <w:rsid w:val="005454AE"/>
    <w:rsid w:val="00545737"/>
    <w:rsid w:val="00545EF9"/>
    <w:rsid w:val="00546896"/>
    <w:rsid w:val="00546B48"/>
    <w:rsid w:val="00547359"/>
    <w:rsid w:val="00547486"/>
    <w:rsid w:val="00547543"/>
    <w:rsid w:val="005475AB"/>
    <w:rsid w:val="00547744"/>
    <w:rsid w:val="00547C63"/>
    <w:rsid w:val="00550009"/>
    <w:rsid w:val="00550413"/>
    <w:rsid w:val="00550B73"/>
    <w:rsid w:val="005511F6"/>
    <w:rsid w:val="00551210"/>
    <w:rsid w:val="00551236"/>
    <w:rsid w:val="0055168B"/>
    <w:rsid w:val="00551AE1"/>
    <w:rsid w:val="00551D1B"/>
    <w:rsid w:val="00552450"/>
    <w:rsid w:val="005525F7"/>
    <w:rsid w:val="0055276A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074"/>
    <w:rsid w:val="00566A08"/>
    <w:rsid w:val="00570210"/>
    <w:rsid w:val="00570538"/>
    <w:rsid w:val="00570D0C"/>
    <w:rsid w:val="005712D4"/>
    <w:rsid w:val="00571418"/>
    <w:rsid w:val="0057181C"/>
    <w:rsid w:val="00573245"/>
    <w:rsid w:val="00573D78"/>
    <w:rsid w:val="005742D5"/>
    <w:rsid w:val="00574864"/>
    <w:rsid w:val="00574AF6"/>
    <w:rsid w:val="00575270"/>
    <w:rsid w:val="0057548B"/>
    <w:rsid w:val="00575898"/>
    <w:rsid w:val="00575A1C"/>
    <w:rsid w:val="005764D8"/>
    <w:rsid w:val="00576575"/>
    <w:rsid w:val="0057700D"/>
    <w:rsid w:val="005771D7"/>
    <w:rsid w:val="0057720F"/>
    <w:rsid w:val="005778B2"/>
    <w:rsid w:val="005779B5"/>
    <w:rsid w:val="00577B6F"/>
    <w:rsid w:val="00580076"/>
    <w:rsid w:val="005803BF"/>
    <w:rsid w:val="0058088F"/>
    <w:rsid w:val="00580F05"/>
    <w:rsid w:val="00581458"/>
    <w:rsid w:val="0058158A"/>
    <w:rsid w:val="005815DA"/>
    <w:rsid w:val="00581D53"/>
    <w:rsid w:val="00581DFE"/>
    <w:rsid w:val="00581FC3"/>
    <w:rsid w:val="00582948"/>
    <w:rsid w:val="00582E01"/>
    <w:rsid w:val="005832A8"/>
    <w:rsid w:val="00583FCD"/>
    <w:rsid w:val="00584D3B"/>
    <w:rsid w:val="00584FD9"/>
    <w:rsid w:val="00587C43"/>
    <w:rsid w:val="00587D0B"/>
    <w:rsid w:val="00590BF0"/>
    <w:rsid w:val="00591530"/>
    <w:rsid w:val="00591E86"/>
    <w:rsid w:val="005923AF"/>
    <w:rsid w:val="00592B3D"/>
    <w:rsid w:val="005937CA"/>
    <w:rsid w:val="00593B4D"/>
    <w:rsid w:val="00593D03"/>
    <w:rsid w:val="00593FDE"/>
    <w:rsid w:val="0059427F"/>
    <w:rsid w:val="005942D3"/>
    <w:rsid w:val="00595AE2"/>
    <w:rsid w:val="00595D14"/>
    <w:rsid w:val="00595F85"/>
    <w:rsid w:val="0059607B"/>
    <w:rsid w:val="005975BB"/>
    <w:rsid w:val="005A0DD0"/>
    <w:rsid w:val="005A0F55"/>
    <w:rsid w:val="005A16B8"/>
    <w:rsid w:val="005A21BF"/>
    <w:rsid w:val="005A27A3"/>
    <w:rsid w:val="005A4409"/>
    <w:rsid w:val="005A4A50"/>
    <w:rsid w:val="005A4BBA"/>
    <w:rsid w:val="005A4CE3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1F72"/>
    <w:rsid w:val="005B212D"/>
    <w:rsid w:val="005B26FB"/>
    <w:rsid w:val="005B2D50"/>
    <w:rsid w:val="005B304D"/>
    <w:rsid w:val="005B3802"/>
    <w:rsid w:val="005B3FDA"/>
    <w:rsid w:val="005B434D"/>
    <w:rsid w:val="005B4573"/>
    <w:rsid w:val="005B4EFA"/>
    <w:rsid w:val="005B50CD"/>
    <w:rsid w:val="005B5104"/>
    <w:rsid w:val="005B6098"/>
    <w:rsid w:val="005B6D40"/>
    <w:rsid w:val="005B71C6"/>
    <w:rsid w:val="005B784B"/>
    <w:rsid w:val="005C0203"/>
    <w:rsid w:val="005C0A1F"/>
    <w:rsid w:val="005C0E3D"/>
    <w:rsid w:val="005C15C0"/>
    <w:rsid w:val="005C1703"/>
    <w:rsid w:val="005C1EA4"/>
    <w:rsid w:val="005C1FA0"/>
    <w:rsid w:val="005C308D"/>
    <w:rsid w:val="005C3173"/>
    <w:rsid w:val="005C337C"/>
    <w:rsid w:val="005C3A01"/>
    <w:rsid w:val="005C3E6B"/>
    <w:rsid w:val="005C492F"/>
    <w:rsid w:val="005C52DB"/>
    <w:rsid w:val="005C6047"/>
    <w:rsid w:val="005C6D79"/>
    <w:rsid w:val="005C6E44"/>
    <w:rsid w:val="005C7DEA"/>
    <w:rsid w:val="005C7F4F"/>
    <w:rsid w:val="005D063D"/>
    <w:rsid w:val="005D118F"/>
    <w:rsid w:val="005D346F"/>
    <w:rsid w:val="005D34FB"/>
    <w:rsid w:val="005D363B"/>
    <w:rsid w:val="005D3BB3"/>
    <w:rsid w:val="005D4262"/>
    <w:rsid w:val="005D440E"/>
    <w:rsid w:val="005D49C6"/>
    <w:rsid w:val="005D4CE9"/>
    <w:rsid w:val="005D4D33"/>
    <w:rsid w:val="005D56A3"/>
    <w:rsid w:val="005D5C21"/>
    <w:rsid w:val="005D5D55"/>
    <w:rsid w:val="005D6216"/>
    <w:rsid w:val="005D6A47"/>
    <w:rsid w:val="005D6B9D"/>
    <w:rsid w:val="005D765A"/>
    <w:rsid w:val="005D796B"/>
    <w:rsid w:val="005D7C3E"/>
    <w:rsid w:val="005D7D00"/>
    <w:rsid w:val="005D7FDB"/>
    <w:rsid w:val="005E0164"/>
    <w:rsid w:val="005E043E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6E09"/>
    <w:rsid w:val="005E7CC6"/>
    <w:rsid w:val="005F05C3"/>
    <w:rsid w:val="005F0B3F"/>
    <w:rsid w:val="005F0B53"/>
    <w:rsid w:val="005F234E"/>
    <w:rsid w:val="005F2751"/>
    <w:rsid w:val="005F399F"/>
    <w:rsid w:val="005F43A3"/>
    <w:rsid w:val="005F4887"/>
    <w:rsid w:val="005F4948"/>
    <w:rsid w:val="005F5CA2"/>
    <w:rsid w:val="005F7852"/>
    <w:rsid w:val="005F7B7B"/>
    <w:rsid w:val="00600365"/>
    <w:rsid w:val="00600C63"/>
    <w:rsid w:val="0060121C"/>
    <w:rsid w:val="00601FCB"/>
    <w:rsid w:val="00602314"/>
    <w:rsid w:val="00602753"/>
    <w:rsid w:val="00602778"/>
    <w:rsid w:val="006027BC"/>
    <w:rsid w:val="006027FB"/>
    <w:rsid w:val="00602E16"/>
    <w:rsid w:val="0060313A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D9F"/>
    <w:rsid w:val="00610E80"/>
    <w:rsid w:val="006114C5"/>
    <w:rsid w:val="0061242A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44F"/>
    <w:rsid w:val="006176DA"/>
    <w:rsid w:val="00617E70"/>
    <w:rsid w:val="00620363"/>
    <w:rsid w:val="00620486"/>
    <w:rsid w:val="00621314"/>
    <w:rsid w:val="00621631"/>
    <w:rsid w:val="006217A9"/>
    <w:rsid w:val="00621AB8"/>
    <w:rsid w:val="00621E9D"/>
    <w:rsid w:val="0062246D"/>
    <w:rsid w:val="00623216"/>
    <w:rsid w:val="00623684"/>
    <w:rsid w:val="00623CD2"/>
    <w:rsid w:val="00623E14"/>
    <w:rsid w:val="00624470"/>
    <w:rsid w:val="006244E2"/>
    <w:rsid w:val="00624536"/>
    <w:rsid w:val="0062471C"/>
    <w:rsid w:val="00624C72"/>
    <w:rsid w:val="00624CA5"/>
    <w:rsid w:val="0062595F"/>
    <w:rsid w:val="00625E1D"/>
    <w:rsid w:val="00626010"/>
    <w:rsid w:val="006262A1"/>
    <w:rsid w:val="0062634E"/>
    <w:rsid w:val="0062678D"/>
    <w:rsid w:val="00626842"/>
    <w:rsid w:val="0062687F"/>
    <w:rsid w:val="00626E91"/>
    <w:rsid w:val="00627224"/>
    <w:rsid w:val="00627C77"/>
    <w:rsid w:val="00627FEF"/>
    <w:rsid w:val="006309CC"/>
    <w:rsid w:val="00630F1E"/>
    <w:rsid w:val="00630FFE"/>
    <w:rsid w:val="00632399"/>
    <w:rsid w:val="0063245D"/>
    <w:rsid w:val="00632523"/>
    <w:rsid w:val="0063258B"/>
    <w:rsid w:val="00632A36"/>
    <w:rsid w:val="006340E0"/>
    <w:rsid w:val="0063508E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17A1"/>
    <w:rsid w:val="00641AFA"/>
    <w:rsid w:val="00642224"/>
    <w:rsid w:val="0064292B"/>
    <w:rsid w:val="00643487"/>
    <w:rsid w:val="00643826"/>
    <w:rsid w:val="006438D7"/>
    <w:rsid w:val="00643BFE"/>
    <w:rsid w:val="0064400F"/>
    <w:rsid w:val="00644A09"/>
    <w:rsid w:val="00645755"/>
    <w:rsid w:val="006459F7"/>
    <w:rsid w:val="00645CB6"/>
    <w:rsid w:val="00646675"/>
    <w:rsid w:val="00646A48"/>
    <w:rsid w:val="00646D09"/>
    <w:rsid w:val="00647496"/>
    <w:rsid w:val="00650568"/>
    <w:rsid w:val="006507F2"/>
    <w:rsid w:val="00650CB7"/>
    <w:rsid w:val="006517AC"/>
    <w:rsid w:val="006519FE"/>
    <w:rsid w:val="00651FD0"/>
    <w:rsid w:val="006532F9"/>
    <w:rsid w:val="00653759"/>
    <w:rsid w:val="006538B4"/>
    <w:rsid w:val="006539A7"/>
    <w:rsid w:val="00653C1A"/>
    <w:rsid w:val="00654FDE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5E54"/>
    <w:rsid w:val="0066634C"/>
    <w:rsid w:val="00666707"/>
    <w:rsid w:val="00666BB8"/>
    <w:rsid w:val="00666DD7"/>
    <w:rsid w:val="0066724E"/>
    <w:rsid w:val="006678F2"/>
    <w:rsid w:val="00667C62"/>
    <w:rsid w:val="00670387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275"/>
    <w:rsid w:val="0067671A"/>
    <w:rsid w:val="00676D7D"/>
    <w:rsid w:val="00676FA7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5E5"/>
    <w:rsid w:val="0068382C"/>
    <w:rsid w:val="00684143"/>
    <w:rsid w:val="00684789"/>
    <w:rsid w:val="006853C1"/>
    <w:rsid w:val="00685C20"/>
    <w:rsid w:val="00685D5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B62"/>
    <w:rsid w:val="0069349C"/>
    <w:rsid w:val="00693592"/>
    <w:rsid w:val="00693BBD"/>
    <w:rsid w:val="00693C4D"/>
    <w:rsid w:val="00694AFB"/>
    <w:rsid w:val="00694C85"/>
    <w:rsid w:val="00694E86"/>
    <w:rsid w:val="00695BDA"/>
    <w:rsid w:val="0069604F"/>
    <w:rsid w:val="0069615C"/>
    <w:rsid w:val="0069625C"/>
    <w:rsid w:val="006979F3"/>
    <w:rsid w:val="00697CF5"/>
    <w:rsid w:val="006A0A68"/>
    <w:rsid w:val="006A0F56"/>
    <w:rsid w:val="006A1491"/>
    <w:rsid w:val="006A170C"/>
    <w:rsid w:val="006A17FE"/>
    <w:rsid w:val="006A1934"/>
    <w:rsid w:val="006A1D13"/>
    <w:rsid w:val="006A208D"/>
    <w:rsid w:val="006A3776"/>
    <w:rsid w:val="006A402B"/>
    <w:rsid w:val="006A423D"/>
    <w:rsid w:val="006A4E92"/>
    <w:rsid w:val="006A550C"/>
    <w:rsid w:val="006A65F1"/>
    <w:rsid w:val="006A6710"/>
    <w:rsid w:val="006A6A35"/>
    <w:rsid w:val="006A7087"/>
    <w:rsid w:val="006A7D97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FDA"/>
    <w:rsid w:val="006B54E5"/>
    <w:rsid w:val="006B58CF"/>
    <w:rsid w:val="006B59B7"/>
    <w:rsid w:val="006B5A2E"/>
    <w:rsid w:val="006B68D7"/>
    <w:rsid w:val="006B6F85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17C6"/>
    <w:rsid w:val="006D1937"/>
    <w:rsid w:val="006D209C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74D"/>
    <w:rsid w:val="006E3C4E"/>
    <w:rsid w:val="006E40BB"/>
    <w:rsid w:val="006E4433"/>
    <w:rsid w:val="006E495F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1C8E"/>
    <w:rsid w:val="006F1ED3"/>
    <w:rsid w:val="006F202F"/>
    <w:rsid w:val="006F2BA1"/>
    <w:rsid w:val="006F2EFD"/>
    <w:rsid w:val="006F41E0"/>
    <w:rsid w:val="006F44CE"/>
    <w:rsid w:val="006F4B03"/>
    <w:rsid w:val="006F4F8B"/>
    <w:rsid w:val="006F4FFA"/>
    <w:rsid w:val="006F5065"/>
    <w:rsid w:val="006F5228"/>
    <w:rsid w:val="006F5B73"/>
    <w:rsid w:val="006F5DB4"/>
    <w:rsid w:val="006F6339"/>
    <w:rsid w:val="006F662F"/>
    <w:rsid w:val="006F6B7D"/>
    <w:rsid w:val="006F70D0"/>
    <w:rsid w:val="006F75B4"/>
    <w:rsid w:val="006F75FD"/>
    <w:rsid w:val="006F7A17"/>
    <w:rsid w:val="007002AB"/>
    <w:rsid w:val="00700731"/>
    <w:rsid w:val="00700942"/>
    <w:rsid w:val="00700A3F"/>
    <w:rsid w:val="007010DF"/>
    <w:rsid w:val="0070160E"/>
    <w:rsid w:val="007018A8"/>
    <w:rsid w:val="00701964"/>
    <w:rsid w:val="00701EC4"/>
    <w:rsid w:val="00702E8E"/>
    <w:rsid w:val="00703649"/>
    <w:rsid w:val="007037FC"/>
    <w:rsid w:val="00703B38"/>
    <w:rsid w:val="007043D1"/>
    <w:rsid w:val="007045EF"/>
    <w:rsid w:val="00704691"/>
    <w:rsid w:val="00704844"/>
    <w:rsid w:val="007056AC"/>
    <w:rsid w:val="00705F37"/>
    <w:rsid w:val="00705FA4"/>
    <w:rsid w:val="007069A9"/>
    <w:rsid w:val="007073EA"/>
    <w:rsid w:val="00707468"/>
    <w:rsid w:val="007078B8"/>
    <w:rsid w:val="00711316"/>
    <w:rsid w:val="00711503"/>
    <w:rsid w:val="00711707"/>
    <w:rsid w:val="00711EA3"/>
    <w:rsid w:val="00711F60"/>
    <w:rsid w:val="00712605"/>
    <w:rsid w:val="0071323F"/>
    <w:rsid w:val="00713788"/>
    <w:rsid w:val="007139FB"/>
    <w:rsid w:val="0071493D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333D"/>
    <w:rsid w:val="00724248"/>
    <w:rsid w:val="007244D3"/>
    <w:rsid w:val="00724D70"/>
    <w:rsid w:val="00724FD6"/>
    <w:rsid w:val="00725024"/>
    <w:rsid w:val="007251F6"/>
    <w:rsid w:val="007257AD"/>
    <w:rsid w:val="00725927"/>
    <w:rsid w:val="00726ACE"/>
    <w:rsid w:val="00727BBF"/>
    <w:rsid w:val="00727F2B"/>
    <w:rsid w:val="007300C7"/>
    <w:rsid w:val="0073024A"/>
    <w:rsid w:val="00730718"/>
    <w:rsid w:val="00731390"/>
    <w:rsid w:val="00731C2C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991"/>
    <w:rsid w:val="00736B37"/>
    <w:rsid w:val="00736CD5"/>
    <w:rsid w:val="00737891"/>
    <w:rsid w:val="00737AF1"/>
    <w:rsid w:val="00740219"/>
    <w:rsid w:val="00740714"/>
    <w:rsid w:val="007407FE"/>
    <w:rsid w:val="007409C0"/>
    <w:rsid w:val="00740AFB"/>
    <w:rsid w:val="00741DA1"/>
    <w:rsid w:val="007421C8"/>
    <w:rsid w:val="0074237F"/>
    <w:rsid w:val="00742BE3"/>
    <w:rsid w:val="007433BC"/>
    <w:rsid w:val="007437BA"/>
    <w:rsid w:val="00743EB7"/>
    <w:rsid w:val="0074540E"/>
    <w:rsid w:val="00745DCB"/>
    <w:rsid w:val="00745FED"/>
    <w:rsid w:val="007466CA"/>
    <w:rsid w:val="007468A8"/>
    <w:rsid w:val="00746FD0"/>
    <w:rsid w:val="00747398"/>
    <w:rsid w:val="00750052"/>
    <w:rsid w:val="00750C2E"/>
    <w:rsid w:val="00750F69"/>
    <w:rsid w:val="00751374"/>
    <w:rsid w:val="00751986"/>
    <w:rsid w:val="00751AB0"/>
    <w:rsid w:val="007521D6"/>
    <w:rsid w:val="007528FC"/>
    <w:rsid w:val="00752BFA"/>
    <w:rsid w:val="007531F6"/>
    <w:rsid w:val="007536A7"/>
    <w:rsid w:val="00754052"/>
    <w:rsid w:val="007553DA"/>
    <w:rsid w:val="0075571B"/>
    <w:rsid w:val="00755D5F"/>
    <w:rsid w:val="0075635B"/>
    <w:rsid w:val="00756C18"/>
    <w:rsid w:val="00756CD1"/>
    <w:rsid w:val="00757422"/>
    <w:rsid w:val="007602F1"/>
    <w:rsid w:val="00760683"/>
    <w:rsid w:val="00760842"/>
    <w:rsid w:val="00760FCC"/>
    <w:rsid w:val="00761416"/>
    <w:rsid w:val="00763915"/>
    <w:rsid w:val="007653C8"/>
    <w:rsid w:val="0076587D"/>
    <w:rsid w:val="0076614A"/>
    <w:rsid w:val="007664B4"/>
    <w:rsid w:val="00766A5A"/>
    <w:rsid w:val="007671C2"/>
    <w:rsid w:val="007704A5"/>
    <w:rsid w:val="00770526"/>
    <w:rsid w:val="00770943"/>
    <w:rsid w:val="00770B07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88D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8020D"/>
    <w:rsid w:val="00780CB2"/>
    <w:rsid w:val="00780CF6"/>
    <w:rsid w:val="0078137B"/>
    <w:rsid w:val="007813F2"/>
    <w:rsid w:val="007815E3"/>
    <w:rsid w:val="0078293B"/>
    <w:rsid w:val="007829F3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69B3"/>
    <w:rsid w:val="0078760B"/>
    <w:rsid w:val="007878A0"/>
    <w:rsid w:val="00790169"/>
    <w:rsid w:val="007901F1"/>
    <w:rsid w:val="007903D4"/>
    <w:rsid w:val="007912D8"/>
    <w:rsid w:val="00791D11"/>
    <w:rsid w:val="00792700"/>
    <w:rsid w:val="00792E5C"/>
    <w:rsid w:val="00792F87"/>
    <w:rsid w:val="00793032"/>
    <w:rsid w:val="007937F5"/>
    <w:rsid w:val="007938E1"/>
    <w:rsid w:val="00793C9A"/>
    <w:rsid w:val="00793E08"/>
    <w:rsid w:val="00793F3E"/>
    <w:rsid w:val="007942F6"/>
    <w:rsid w:val="00794CC6"/>
    <w:rsid w:val="00795F12"/>
    <w:rsid w:val="00797404"/>
    <w:rsid w:val="007976DB"/>
    <w:rsid w:val="007A088E"/>
    <w:rsid w:val="007A1777"/>
    <w:rsid w:val="007A1CDE"/>
    <w:rsid w:val="007A1FDA"/>
    <w:rsid w:val="007A2C36"/>
    <w:rsid w:val="007A37FF"/>
    <w:rsid w:val="007A3DD0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A7EBF"/>
    <w:rsid w:val="007B0B92"/>
    <w:rsid w:val="007B11A3"/>
    <w:rsid w:val="007B141C"/>
    <w:rsid w:val="007B23B4"/>
    <w:rsid w:val="007B3158"/>
    <w:rsid w:val="007B334E"/>
    <w:rsid w:val="007B34A4"/>
    <w:rsid w:val="007B378D"/>
    <w:rsid w:val="007B3822"/>
    <w:rsid w:val="007B3C33"/>
    <w:rsid w:val="007B3FA3"/>
    <w:rsid w:val="007B4423"/>
    <w:rsid w:val="007B4877"/>
    <w:rsid w:val="007B4AA5"/>
    <w:rsid w:val="007B5181"/>
    <w:rsid w:val="007B61BB"/>
    <w:rsid w:val="007B6599"/>
    <w:rsid w:val="007B6770"/>
    <w:rsid w:val="007B6BB6"/>
    <w:rsid w:val="007B6C4B"/>
    <w:rsid w:val="007B6F67"/>
    <w:rsid w:val="007B71D1"/>
    <w:rsid w:val="007B74D7"/>
    <w:rsid w:val="007B7561"/>
    <w:rsid w:val="007B7748"/>
    <w:rsid w:val="007B7C07"/>
    <w:rsid w:val="007C028F"/>
    <w:rsid w:val="007C0290"/>
    <w:rsid w:val="007C0534"/>
    <w:rsid w:val="007C0813"/>
    <w:rsid w:val="007C0D44"/>
    <w:rsid w:val="007C1177"/>
    <w:rsid w:val="007C3A29"/>
    <w:rsid w:val="007C3A75"/>
    <w:rsid w:val="007C3D77"/>
    <w:rsid w:val="007C3FAC"/>
    <w:rsid w:val="007C47C2"/>
    <w:rsid w:val="007C4D5D"/>
    <w:rsid w:val="007C54DD"/>
    <w:rsid w:val="007C592A"/>
    <w:rsid w:val="007C62CB"/>
    <w:rsid w:val="007C63F7"/>
    <w:rsid w:val="007C6480"/>
    <w:rsid w:val="007C6A9D"/>
    <w:rsid w:val="007C6E88"/>
    <w:rsid w:val="007C7830"/>
    <w:rsid w:val="007D0ED7"/>
    <w:rsid w:val="007D170F"/>
    <w:rsid w:val="007D18C8"/>
    <w:rsid w:val="007D19E6"/>
    <w:rsid w:val="007D1AA4"/>
    <w:rsid w:val="007D2338"/>
    <w:rsid w:val="007D2ACB"/>
    <w:rsid w:val="007D2C50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B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0ED7"/>
    <w:rsid w:val="007E129D"/>
    <w:rsid w:val="007E1839"/>
    <w:rsid w:val="007E1B79"/>
    <w:rsid w:val="007E1CDF"/>
    <w:rsid w:val="007E30AC"/>
    <w:rsid w:val="007E354A"/>
    <w:rsid w:val="007E3B4D"/>
    <w:rsid w:val="007E41AF"/>
    <w:rsid w:val="007E4853"/>
    <w:rsid w:val="007E48F2"/>
    <w:rsid w:val="007E48F7"/>
    <w:rsid w:val="007E56E6"/>
    <w:rsid w:val="007E5BBE"/>
    <w:rsid w:val="007E5C60"/>
    <w:rsid w:val="007E5E46"/>
    <w:rsid w:val="007E78FC"/>
    <w:rsid w:val="007E7F05"/>
    <w:rsid w:val="007F081F"/>
    <w:rsid w:val="007F0E61"/>
    <w:rsid w:val="007F1264"/>
    <w:rsid w:val="007F1E65"/>
    <w:rsid w:val="007F26A5"/>
    <w:rsid w:val="007F2788"/>
    <w:rsid w:val="007F4AEF"/>
    <w:rsid w:val="007F5119"/>
    <w:rsid w:val="007F5DF1"/>
    <w:rsid w:val="007F62C1"/>
    <w:rsid w:val="007F63AC"/>
    <w:rsid w:val="007F6590"/>
    <w:rsid w:val="007F6B86"/>
    <w:rsid w:val="007F7970"/>
    <w:rsid w:val="00800ED1"/>
    <w:rsid w:val="00801361"/>
    <w:rsid w:val="00801784"/>
    <w:rsid w:val="00801B92"/>
    <w:rsid w:val="00802433"/>
    <w:rsid w:val="00803E65"/>
    <w:rsid w:val="00804A4B"/>
    <w:rsid w:val="00804B15"/>
    <w:rsid w:val="00805477"/>
    <w:rsid w:val="008054DC"/>
    <w:rsid w:val="00805730"/>
    <w:rsid w:val="00805E5B"/>
    <w:rsid w:val="00805F6B"/>
    <w:rsid w:val="00806306"/>
    <w:rsid w:val="008065CC"/>
    <w:rsid w:val="00807675"/>
    <w:rsid w:val="008106F8"/>
    <w:rsid w:val="00810F2F"/>
    <w:rsid w:val="008114D8"/>
    <w:rsid w:val="0081197A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7FE"/>
    <w:rsid w:val="00817FFD"/>
    <w:rsid w:val="00820554"/>
    <w:rsid w:val="00820CBD"/>
    <w:rsid w:val="008237D3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3092C"/>
    <w:rsid w:val="00830AED"/>
    <w:rsid w:val="00830E19"/>
    <w:rsid w:val="0083152A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026"/>
    <w:rsid w:val="0084224B"/>
    <w:rsid w:val="008429F8"/>
    <w:rsid w:val="00842A46"/>
    <w:rsid w:val="00842E78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677"/>
    <w:rsid w:val="00846A54"/>
    <w:rsid w:val="008478E7"/>
    <w:rsid w:val="008502AA"/>
    <w:rsid w:val="00850E89"/>
    <w:rsid w:val="00850EAB"/>
    <w:rsid w:val="008513A1"/>
    <w:rsid w:val="0085158A"/>
    <w:rsid w:val="0085159C"/>
    <w:rsid w:val="008521FA"/>
    <w:rsid w:val="00852BDB"/>
    <w:rsid w:val="00852C09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434C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16C"/>
    <w:rsid w:val="008714E2"/>
    <w:rsid w:val="00871960"/>
    <w:rsid w:val="00871F1A"/>
    <w:rsid w:val="00872595"/>
    <w:rsid w:val="00872675"/>
    <w:rsid w:val="00873CA4"/>
    <w:rsid w:val="00873FF7"/>
    <w:rsid w:val="00874A36"/>
    <w:rsid w:val="00874CAF"/>
    <w:rsid w:val="0087528C"/>
    <w:rsid w:val="00875323"/>
    <w:rsid w:val="0087580E"/>
    <w:rsid w:val="00876840"/>
    <w:rsid w:val="00876863"/>
    <w:rsid w:val="008777B1"/>
    <w:rsid w:val="008800B6"/>
    <w:rsid w:val="008801D2"/>
    <w:rsid w:val="00880626"/>
    <w:rsid w:val="0088083C"/>
    <w:rsid w:val="00880842"/>
    <w:rsid w:val="0088152E"/>
    <w:rsid w:val="00881AC6"/>
    <w:rsid w:val="008825D5"/>
    <w:rsid w:val="0088274A"/>
    <w:rsid w:val="0088290D"/>
    <w:rsid w:val="00883359"/>
    <w:rsid w:val="008837AC"/>
    <w:rsid w:val="0088412E"/>
    <w:rsid w:val="00884237"/>
    <w:rsid w:val="00884629"/>
    <w:rsid w:val="00884FD6"/>
    <w:rsid w:val="008850A9"/>
    <w:rsid w:val="00885292"/>
    <w:rsid w:val="008852C9"/>
    <w:rsid w:val="008869CA"/>
    <w:rsid w:val="0088731C"/>
    <w:rsid w:val="008874B9"/>
    <w:rsid w:val="00887959"/>
    <w:rsid w:val="008903F6"/>
    <w:rsid w:val="008907F9"/>
    <w:rsid w:val="0089096B"/>
    <w:rsid w:val="008923EF"/>
    <w:rsid w:val="00892964"/>
    <w:rsid w:val="008934CB"/>
    <w:rsid w:val="008935BF"/>
    <w:rsid w:val="00893F53"/>
    <w:rsid w:val="00893F9D"/>
    <w:rsid w:val="00894557"/>
    <w:rsid w:val="00894958"/>
    <w:rsid w:val="00895C2C"/>
    <w:rsid w:val="00896438"/>
    <w:rsid w:val="00896B52"/>
    <w:rsid w:val="0089779E"/>
    <w:rsid w:val="00897AD8"/>
    <w:rsid w:val="008A05F3"/>
    <w:rsid w:val="008A094A"/>
    <w:rsid w:val="008A1099"/>
    <w:rsid w:val="008A113D"/>
    <w:rsid w:val="008A1302"/>
    <w:rsid w:val="008A18BE"/>
    <w:rsid w:val="008A20D0"/>
    <w:rsid w:val="008A2602"/>
    <w:rsid w:val="008A2AD4"/>
    <w:rsid w:val="008A307B"/>
    <w:rsid w:val="008A3A35"/>
    <w:rsid w:val="008A3BC4"/>
    <w:rsid w:val="008A49EF"/>
    <w:rsid w:val="008A5525"/>
    <w:rsid w:val="008A55EE"/>
    <w:rsid w:val="008A5EC0"/>
    <w:rsid w:val="008A6531"/>
    <w:rsid w:val="008A684C"/>
    <w:rsid w:val="008A6874"/>
    <w:rsid w:val="008A69AC"/>
    <w:rsid w:val="008A6BAB"/>
    <w:rsid w:val="008A7187"/>
    <w:rsid w:val="008A7568"/>
    <w:rsid w:val="008A76D8"/>
    <w:rsid w:val="008A7AF6"/>
    <w:rsid w:val="008A7C2A"/>
    <w:rsid w:val="008A7EC2"/>
    <w:rsid w:val="008A7F87"/>
    <w:rsid w:val="008B086E"/>
    <w:rsid w:val="008B0E98"/>
    <w:rsid w:val="008B1714"/>
    <w:rsid w:val="008B1DD8"/>
    <w:rsid w:val="008B1FE7"/>
    <w:rsid w:val="008B248A"/>
    <w:rsid w:val="008B2BF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6A1"/>
    <w:rsid w:val="008B5323"/>
    <w:rsid w:val="008B583B"/>
    <w:rsid w:val="008B5C25"/>
    <w:rsid w:val="008B60EA"/>
    <w:rsid w:val="008B60F1"/>
    <w:rsid w:val="008B6254"/>
    <w:rsid w:val="008B6265"/>
    <w:rsid w:val="008B696B"/>
    <w:rsid w:val="008B6CE9"/>
    <w:rsid w:val="008B7107"/>
    <w:rsid w:val="008B7851"/>
    <w:rsid w:val="008C012C"/>
    <w:rsid w:val="008C052F"/>
    <w:rsid w:val="008C0E7F"/>
    <w:rsid w:val="008C11FA"/>
    <w:rsid w:val="008C1506"/>
    <w:rsid w:val="008C1C3D"/>
    <w:rsid w:val="008C24E8"/>
    <w:rsid w:val="008C3312"/>
    <w:rsid w:val="008C36AA"/>
    <w:rsid w:val="008C3B5A"/>
    <w:rsid w:val="008C3C59"/>
    <w:rsid w:val="008C4324"/>
    <w:rsid w:val="008C5FA0"/>
    <w:rsid w:val="008C62D0"/>
    <w:rsid w:val="008C6336"/>
    <w:rsid w:val="008C793D"/>
    <w:rsid w:val="008D0804"/>
    <w:rsid w:val="008D24DB"/>
    <w:rsid w:val="008D2710"/>
    <w:rsid w:val="008D38A7"/>
    <w:rsid w:val="008D75F9"/>
    <w:rsid w:val="008D780C"/>
    <w:rsid w:val="008D7F5F"/>
    <w:rsid w:val="008E02F4"/>
    <w:rsid w:val="008E065F"/>
    <w:rsid w:val="008E0790"/>
    <w:rsid w:val="008E0C6F"/>
    <w:rsid w:val="008E116E"/>
    <w:rsid w:val="008E12AE"/>
    <w:rsid w:val="008E131F"/>
    <w:rsid w:val="008E1477"/>
    <w:rsid w:val="008E23AB"/>
    <w:rsid w:val="008E27B9"/>
    <w:rsid w:val="008E3132"/>
    <w:rsid w:val="008E35ED"/>
    <w:rsid w:val="008E36E1"/>
    <w:rsid w:val="008E474A"/>
    <w:rsid w:val="008E4AF5"/>
    <w:rsid w:val="008E4F60"/>
    <w:rsid w:val="008E5DEE"/>
    <w:rsid w:val="008E676E"/>
    <w:rsid w:val="008E677C"/>
    <w:rsid w:val="008E6954"/>
    <w:rsid w:val="008E6A93"/>
    <w:rsid w:val="008E77C9"/>
    <w:rsid w:val="008E7C2B"/>
    <w:rsid w:val="008E7C99"/>
    <w:rsid w:val="008F040F"/>
    <w:rsid w:val="008F0507"/>
    <w:rsid w:val="008F05AF"/>
    <w:rsid w:val="008F0C0D"/>
    <w:rsid w:val="008F0EFA"/>
    <w:rsid w:val="008F1061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684"/>
    <w:rsid w:val="0090174F"/>
    <w:rsid w:val="00901A5F"/>
    <w:rsid w:val="0090217B"/>
    <w:rsid w:val="009023A2"/>
    <w:rsid w:val="0090243D"/>
    <w:rsid w:val="009032E7"/>
    <w:rsid w:val="00903F5D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47"/>
    <w:rsid w:val="00910DFD"/>
    <w:rsid w:val="009112E6"/>
    <w:rsid w:val="009116A3"/>
    <w:rsid w:val="00911A47"/>
    <w:rsid w:val="009128C0"/>
    <w:rsid w:val="00912F25"/>
    <w:rsid w:val="00913454"/>
    <w:rsid w:val="009139EF"/>
    <w:rsid w:val="00913D8A"/>
    <w:rsid w:val="0091456B"/>
    <w:rsid w:val="00914906"/>
    <w:rsid w:val="00914A1E"/>
    <w:rsid w:val="00914FC8"/>
    <w:rsid w:val="0091559F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33CC"/>
    <w:rsid w:val="00923626"/>
    <w:rsid w:val="00923B68"/>
    <w:rsid w:val="0092434D"/>
    <w:rsid w:val="00924480"/>
    <w:rsid w:val="00924855"/>
    <w:rsid w:val="00924A13"/>
    <w:rsid w:val="00924C8E"/>
    <w:rsid w:val="009250EE"/>
    <w:rsid w:val="0092565B"/>
    <w:rsid w:val="00925915"/>
    <w:rsid w:val="00925B27"/>
    <w:rsid w:val="00925EF8"/>
    <w:rsid w:val="0092601F"/>
    <w:rsid w:val="00926116"/>
    <w:rsid w:val="0092665C"/>
    <w:rsid w:val="00927936"/>
    <w:rsid w:val="00927DF3"/>
    <w:rsid w:val="00930396"/>
    <w:rsid w:val="00930869"/>
    <w:rsid w:val="00931C5A"/>
    <w:rsid w:val="00931D40"/>
    <w:rsid w:val="0093204F"/>
    <w:rsid w:val="00932536"/>
    <w:rsid w:val="00932A63"/>
    <w:rsid w:val="00932C94"/>
    <w:rsid w:val="00933663"/>
    <w:rsid w:val="0093383E"/>
    <w:rsid w:val="009338DA"/>
    <w:rsid w:val="00933C9E"/>
    <w:rsid w:val="00933D15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0917"/>
    <w:rsid w:val="009410E4"/>
    <w:rsid w:val="009412FD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480"/>
    <w:rsid w:val="00945CAE"/>
    <w:rsid w:val="0094623E"/>
    <w:rsid w:val="009463C2"/>
    <w:rsid w:val="0094709B"/>
    <w:rsid w:val="0094716E"/>
    <w:rsid w:val="009476E5"/>
    <w:rsid w:val="00947E97"/>
    <w:rsid w:val="00951634"/>
    <w:rsid w:val="00951875"/>
    <w:rsid w:val="00952948"/>
    <w:rsid w:val="00952DB4"/>
    <w:rsid w:val="00953BEA"/>
    <w:rsid w:val="0095506F"/>
    <w:rsid w:val="00955D66"/>
    <w:rsid w:val="00955FA3"/>
    <w:rsid w:val="009569B6"/>
    <w:rsid w:val="009609CC"/>
    <w:rsid w:val="00960C73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6D6B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344"/>
    <w:rsid w:val="009772BE"/>
    <w:rsid w:val="009774A7"/>
    <w:rsid w:val="009801E0"/>
    <w:rsid w:val="00980A33"/>
    <w:rsid w:val="009813FD"/>
    <w:rsid w:val="00981A96"/>
    <w:rsid w:val="00981B44"/>
    <w:rsid w:val="00982175"/>
    <w:rsid w:val="00982399"/>
    <w:rsid w:val="00982AF8"/>
    <w:rsid w:val="00982CB9"/>
    <w:rsid w:val="0098353B"/>
    <w:rsid w:val="009837A3"/>
    <w:rsid w:val="009846E9"/>
    <w:rsid w:val="00986781"/>
    <w:rsid w:val="009870C0"/>
    <w:rsid w:val="0098723E"/>
    <w:rsid w:val="00987434"/>
    <w:rsid w:val="00987554"/>
    <w:rsid w:val="0098761B"/>
    <w:rsid w:val="00987D55"/>
    <w:rsid w:val="00991696"/>
    <w:rsid w:val="009919DB"/>
    <w:rsid w:val="009920EA"/>
    <w:rsid w:val="00993303"/>
    <w:rsid w:val="009937BD"/>
    <w:rsid w:val="009939A8"/>
    <w:rsid w:val="00993E36"/>
    <w:rsid w:val="00994155"/>
    <w:rsid w:val="009952DD"/>
    <w:rsid w:val="00995352"/>
    <w:rsid w:val="00995A0C"/>
    <w:rsid w:val="00995BE4"/>
    <w:rsid w:val="00995C41"/>
    <w:rsid w:val="009960BA"/>
    <w:rsid w:val="0099670D"/>
    <w:rsid w:val="00996DE0"/>
    <w:rsid w:val="009970B0"/>
    <w:rsid w:val="009A0782"/>
    <w:rsid w:val="009A0917"/>
    <w:rsid w:val="009A0E48"/>
    <w:rsid w:val="009A1E7E"/>
    <w:rsid w:val="009A22EA"/>
    <w:rsid w:val="009A24A2"/>
    <w:rsid w:val="009A25B6"/>
    <w:rsid w:val="009A25DE"/>
    <w:rsid w:val="009A537F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2A6C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2D6"/>
    <w:rsid w:val="009C631C"/>
    <w:rsid w:val="009C6771"/>
    <w:rsid w:val="009C6B3B"/>
    <w:rsid w:val="009C6CB1"/>
    <w:rsid w:val="009C6ED9"/>
    <w:rsid w:val="009C7A71"/>
    <w:rsid w:val="009D14EB"/>
    <w:rsid w:val="009D1FB7"/>
    <w:rsid w:val="009D24C3"/>
    <w:rsid w:val="009D2983"/>
    <w:rsid w:val="009D30A2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0FA"/>
    <w:rsid w:val="009D64AF"/>
    <w:rsid w:val="009D79E2"/>
    <w:rsid w:val="009D79F8"/>
    <w:rsid w:val="009D7B9A"/>
    <w:rsid w:val="009E0385"/>
    <w:rsid w:val="009E10FC"/>
    <w:rsid w:val="009E178D"/>
    <w:rsid w:val="009E18DF"/>
    <w:rsid w:val="009E1C93"/>
    <w:rsid w:val="009E1EB2"/>
    <w:rsid w:val="009E1ECD"/>
    <w:rsid w:val="009E1F4F"/>
    <w:rsid w:val="009E242B"/>
    <w:rsid w:val="009E28AF"/>
    <w:rsid w:val="009E30B2"/>
    <w:rsid w:val="009E33F2"/>
    <w:rsid w:val="009E3F32"/>
    <w:rsid w:val="009E4F0F"/>
    <w:rsid w:val="009E55A8"/>
    <w:rsid w:val="009E5DA0"/>
    <w:rsid w:val="009E6292"/>
    <w:rsid w:val="009E63D0"/>
    <w:rsid w:val="009E642A"/>
    <w:rsid w:val="009E6989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51E"/>
    <w:rsid w:val="009F088D"/>
    <w:rsid w:val="009F0BB6"/>
    <w:rsid w:val="009F179A"/>
    <w:rsid w:val="009F1928"/>
    <w:rsid w:val="009F30FB"/>
    <w:rsid w:val="009F33C4"/>
    <w:rsid w:val="009F3BBB"/>
    <w:rsid w:val="009F43C9"/>
    <w:rsid w:val="009F44F7"/>
    <w:rsid w:val="009F4AAE"/>
    <w:rsid w:val="009F4E3C"/>
    <w:rsid w:val="009F5DAA"/>
    <w:rsid w:val="009F6454"/>
    <w:rsid w:val="009F7114"/>
    <w:rsid w:val="009F7E8C"/>
    <w:rsid w:val="009F7F85"/>
    <w:rsid w:val="00A0013B"/>
    <w:rsid w:val="00A00BBE"/>
    <w:rsid w:val="00A016F8"/>
    <w:rsid w:val="00A0197C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D7D"/>
    <w:rsid w:val="00A10E35"/>
    <w:rsid w:val="00A11CBE"/>
    <w:rsid w:val="00A12158"/>
    <w:rsid w:val="00A12565"/>
    <w:rsid w:val="00A1285D"/>
    <w:rsid w:val="00A128A7"/>
    <w:rsid w:val="00A12FBD"/>
    <w:rsid w:val="00A14B27"/>
    <w:rsid w:val="00A150FA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797"/>
    <w:rsid w:val="00A21A23"/>
    <w:rsid w:val="00A2379D"/>
    <w:rsid w:val="00A23817"/>
    <w:rsid w:val="00A23A4B"/>
    <w:rsid w:val="00A23BE9"/>
    <w:rsid w:val="00A23ECC"/>
    <w:rsid w:val="00A264EC"/>
    <w:rsid w:val="00A26802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34F1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6912"/>
    <w:rsid w:val="00A37588"/>
    <w:rsid w:val="00A3758A"/>
    <w:rsid w:val="00A37A67"/>
    <w:rsid w:val="00A404D3"/>
    <w:rsid w:val="00A4077A"/>
    <w:rsid w:val="00A407A3"/>
    <w:rsid w:val="00A41245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3D4A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27FA"/>
    <w:rsid w:val="00A53A6E"/>
    <w:rsid w:val="00A53DFB"/>
    <w:rsid w:val="00A546BE"/>
    <w:rsid w:val="00A5480B"/>
    <w:rsid w:val="00A54A7C"/>
    <w:rsid w:val="00A563CE"/>
    <w:rsid w:val="00A5679E"/>
    <w:rsid w:val="00A56BCA"/>
    <w:rsid w:val="00A56E03"/>
    <w:rsid w:val="00A570C3"/>
    <w:rsid w:val="00A57470"/>
    <w:rsid w:val="00A57716"/>
    <w:rsid w:val="00A6035E"/>
    <w:rsid w:val="00A60901"/>
    <w:rsid w:val="00A60BA6"/>
    <w:rsid w:val="00A61826"/>
    <w:rsid w:val="00A61FD5"/>
    <w:rsid w:val="00A62479"/>
    <w:rsid w:val="00A632BE"/>
    <w:rsid w:val="00A63B83"/>
    <w:rsid w:val="00A65014"/>
    <w:rsid w:val="00A65AE5"/>
    <w:rsid w:val="00A67F0A"/>
    <w:rsid w:val="00A70097"/>
    <w:rsid w:val="00A7067D"/>
    <w:rsid w:val="00A70B1A"/>
    <w:rsid w:val="00A70D1B"/>
    <w:rsid w:val="00A71A62"/>
    <w:rsid w:val="00A71C23"/>
    <w:rsid w:val="00A7227D"/>
    <w:rsid w:val="00A73537"/>
    <w:rsid w:val="00A73652"/>
    <w:rsid w:val="00A74183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3008"/>
    <w:rsid w:val="00A8312A"/>
    <w:rsid w:val="00A835FE"/>
    <w:rsid w:val="00A836FB"/>
    <w:rsid w:val="00A83CDD"/>
    <w:rsid w:val="00A83EC3"/>
    <w:rsid w:val="00A841A6"/>
    <w:rsid w:val="00A84812"/>
    <w:rsid w:val="00A85A6D"/>
    <w:rsid w:val="00A85A7A"/>
    <w:rsid w:val="00A85ED7"/>
    <w:rsid w:val="00A867E3"/>
    <w:rsid w:val="00A86D96"/>
    <w:rsid w:val="00A90062"/>
    <w:rsid w:val="00A900BD"/>
    <w:rsid w:val="00A909AB"/>
    <w:rsid w:val="00A90DF6"/>
    <w:rsid w:val="00A90F97"/>
    <w:rsid w:val="00A914BF"/>
    <w:rsid w:val="00A9274A"/>
    <w:rsid w:val="00A92824"/>
    <w:rsid w:val="00A92D10"/>
    <w:rsid w:val="00A92E38"/>
    <w:rsid w:val="00A92E4A"/>
    <w:rsid w:val="00A92F88"/>
    <w:rsid w:val="00A93187"/>
    <w:rsid w:val="00A93AFD"/>
    <w:rsid w:val="00A95971"/>
    <w:rsid w:val="00A97758"/>
    <w:rsid w:val="00AA0EB0"/>
    <w:rsid w:val="00AA0F1C"/>
    <w:rsid w:val="00AA150E"/>
    <w:rsid w:val="00AA1730"/>
    <w:rsid w:val="00AA30EA"/>
    <w:rsid w:val="00AA3178"/>
    <w:rsid w:val="00AA3287"/>
    <w:rsid w:val="00AA37AA"/>
    <w:rsid w:val="00AA3B82"/>
    <w:rsid w:val="00AA3CD6"/>
    <w:rsid w:val="00AA40BE"/>
    <w:rsid w:val="00AA4E9C"/>
    <w:rsid w:val="00AA5E16"/>
    <w:rsid w:val="00AA5E59"/>
    <w:rsid w:val="00AA60DE"/>
    <w:rsid w:val="00AA61A4"/>
    <w:rsid w:val="00AA6775"/>
    <w:rsid w:val="00AA6E18"/>
    <w:rsid w:val="00AA7199"/>
    <w:rsid w:val="00AB00C4"/>
    <w:rsid w:val="00AB00CD"/>
    <w:rsid w:val="00AB0575"/>
    <w:rsid w:val="00AB05A2"/>
    <w:rsid w:val="00AB0A0B"/>
    <w:rsid w:val="00AB2EC1"/>
    <w:rsid w:val="00AB3386"/>
    <w:rsid w:val="00AB518B"/>
    <w:rsid w:val="00AB57FB"/>
    <w:rsid w:val="00AB649B"/>
    <w:rsid w:val="00AB64FF"/>
    <w:rsid w:val="00AB6D25"/>
    <w:rsid w:val="00AB708C"/>
    <w:rsid w:val="00AB7A0A"/>
    <w:rsid w:val="00AB7A1A"/>
    <w:rsid w:val="00AC011C"/>
    <w:rsid w:val="00AC060C"/>
    <w:rsid w:val="00AC08A0"/>
    <w:rsid w:val="00AC0C41"/>
    <w:rsid w:val="00AC0DB5"/>
    <w:rsid w:val="00AC0E5B"/>
    <w:rsid w:val="00AC0EA0"/>
    <w:rsid w:val="00AC0FCE"/>
    <w:rsid w:val="00AC11CA"/>
    <w:rsid w:val="00AC1D1F"/>
    <w:rsid w:val="00AC201B"/>
    <w:rsid w:val="00AC2A5F"/>
    <w:rsid w:val="00AC34BB"/>
    <w:rsid w:val="00AC3CB9"/>
    <w:rsid w:val="00AC431B"/>
    <w:rsid w:val="00AC4368"/>
    <w:rsid w:val="00AC4579"/>
    <w:rsid w:val="00AC4894"/>
    <w:rsid w:val="00AC4D96"/>
    <w:rsid w:val="00AC5104"/>
    <w:rsid w:val="00AC5E15"/>
    <w:rsid w:val="00AC630D"/>
    <w:rsid w:val="00AC6667"/>
    <w:rsid w:val="00AC691B"/>
    <w:rsid w:val="00AC7250"/>
    <w:rsid w:val="00AC77B7"/>
    <w:rsid w:val="00AC796A"/>
    <w:rsid w:val="00AC7D62"/>
    <w:rsid w:val="00AC7DCB"/>
    <w:rsid w:val="00AD097A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BF6"/>
    <w:rsid w:val="00AE2FF3"/>
    <w:rsid w:val="00AE5966"/>
    <w:rsid w:val="00AE5F5C"/>
    <w:rsid w:val="00AE61D8"/>
    <w:rsid w:val="00AE6840"/>
    <w:rsid w:val="00AE75B4"/>
    <w:rsid w:val="00AE7B5D"/>
    <w:rsid w:val="00AE7D0F"/>
    <w:rsid w:val="00AE7E95"/>
    <w:rsid w:val="00AF01FD"/>
    <w:rsid w:val="00AF01FF"/>
    <w:rsid w:val="00AF034C"/>
    <w:rsid w:val="00AF058F"/>
    <w:rsid w:val="00AF0CAD"/>
    <w:rsid w:val="00AF16AA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30A"/>
    <w:rsid w:val="00AF640E"/>
    <w:rsid w:val="00AF6749"/>
    <w:rsid w:val="00AF6C13"/>
    <w:rsid w:val="00AF7676"/>
    <w:rsid w:val="00AF7E3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A5B"/>
    <w:rsid w:val="00B15C70"/>
    <w:rsid w:val="00B1615A"/>
    <w:rsid w:val="00B16694"/>
    <w:rsid w:val="00B1723E"/>
    <w:rsid w:val="00B1736C"/>
    <w:rsid w:val="00B176B0"/>
    <w:rsid w:val="00B17A49"/>
    <w:rsid w:val="00B17FBF"/>
    <w:rsid w:val="00B206D0"/>
    <w:rsid w:val="00B207DF"/>
    <w:rsid w:val="00B22028"/>
    <w:rsid w:val="00B223E4"/>
    <w:rsid w:val="00B22AAE"/>
    <w:rsid w:val="00B22FFF"/>
    <w:rsid w:val="00B233A7"/>
    <w:rsid w:val="00B243F6"/>
    <w:rsid w:val="00B2490E"/>
    <w:rsid w:val="00B24A85"/>
    <w:rsid w:val="00B24E4A"/>
    <w:rsid w:val="00B2578F"/>
    <w:rsid w:val="00B258B6"/>
    <w:rsid w:val="00B25B52"/>
    <w:rsid w:val="00B26319"/>
    <w:rsid w:val="00B26564"/>
    <w:rsid w:val="00B26977"/>
    <w:rsid w:val="00B26992"/>
    <w:rsid w:val="00B26A50"/>
    <w:rsid w:val="00B2745A"/>
    <w:rsid w:val="00B30C10"/>
    <w:rsid w:val="00B30C43"/>
    <w:rsid w:val="00B328E1"/>
    <w:rsid w:val="00B33718"/>
    <w:rsid w:val="00B33B0D"/>
    <w:rsid w:val="00B34E7B"/>
    <w:rsid w:val="00B35572"/>
    <w:rsid w:val="00B355AC"/>
    <w:rsid w:val="00B3577A"/>
    <w:rsid w:val="00B35A49"/>
    <w:rsid w:val="00B367ED"/>
    <w:rsid w:val="00B373AA"/>
    <w:rsid w:val="00B37A05"/>
    <w:rsid w:val="00B37E4A"/>
    <w:rsid w:val="00B407AC"/>
    <w:rsid w:val="00B409E0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6E11"/>
    <w:rsid w:val="00B47AA9"/>
    <w:rsid w:val="00B51073"/>
    <w:rsid w:val="00B51AA3"/>
    <w:rsid w:val="00B51CD1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4FD1"/>
    <w:rsid w:val="00B557A5"/>
    <w:rsid w:val="00B55F96"/>
    <w:rsid w:val="00B56215"/>
    <w:rsid w:val="00B564CE"/>
    <w:rsid w:val="00B56CA0"/>
    <w:rsid w:val="00B56ED9"/>
    <w:rsid w:val="00B57191"/>
    <w:rsid w:val="00B57C91"/>
    <w:rsid w:val="00B60BFF"/>
    <w:rsid w:val="00B614D1"/>
    <w:rsid w:val="00B6238D"/>
    <w:rsid w:val="00B6250B"/>
    <w:rsid w:val="00B626FC"/>
    <w:rsid w:val="00B62DE4"/>
    <w:rsid w:val="00B62FFC"/>
    <w:rsid w:val="00B63294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7E"/>
    <w:rsid w:val="00B737D6"/>
    <w:rsid w:val="00B7382D"/>
    <w:rsid w:val="00B73B02"/>
    <w:rsid w:val="00B73CC1"/>
    <w:rsid w:val="00B747EB"/>
    <w:rsid w:val="00B75537"/>
    <w:rsid w:val="00B771EE"/>
    <w:rsid w:val="00B77595"/>
    <w:rsid w:val="00B775EA"/>
    <w:rsid w:val="00B7798D"/>
    <w:rsid w:val="00B804F2"/>
    <w:rsid w:val="00B80D01"/>
    <w:rsid w:val="00B8141D"/>
    <w:rsid w:val="00B81983"/>
    <w:rsid w:val="00B8216C"/>
    <w:rsid w:val="00B82621"/>
    <w:rsid w:val="00B8304E"/>
    <w:rsid w:val="00B83235"/>
    <w:rsid w:val="00B8399F"/>
    <w:rsid w:val="00B83D9A"/>
    <w:rsid w:val="00B842E3"/>
    <w:rsid w:val="00B84E7B"/>
    <w:rsid w:val="00B852B9"/>
    <w:rsid w:val="00B85323"/>
    <w:rsid w:val="00B8566C"/>
    <w:rsid w:val="00B856C8"/>
    <w:rsid w:val="00B85BE2"/>
    <w:rsid w:val="00B86204"/>
    <w:rsid w:val="00B867F7"/>
    <w:rsid w:val="00B868A4"/>
    <w:rsid w:val="00B86ADF"/>
    <w:rsid w:val="00B87882"/>
    <w:rsid w:val="00B879F2"/>
    <w:rsid w:val="00B90C60"/>
    <w:rsid w:val="00B90EE1"/>
    <w:rsid w:val="00B9133A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0FE1"/>
    <w:rsid w:val="00BA1FCE"/>
    <w:rsid w:val="00BA25E6"/>
    <w:rsid w:val="00BA27B7"/>
    <w:rsid w:val="00BA2FD6"/>
    <w:rsid w:val="00BA32EA"/>
    <w:rsid w:val="00BA33C0"/>
    <w:rsid w:val="00BA3879"/>
    <w:rsid w:val="00BA3CB4"/>
    <w:rsid w:val="00BA4612"/>
    <w:rsid w:val="00BA4F2F"/>
    <w:rsid w:val="00BA5321"/>
    <w:rsid w:val="00BA5BAE"/>
    <w:rsid w:val="00BA5F6C"/>
    <w:rsid w:val="00BA6503"/>
    <w:rsid w:val="00BA6A51"/>
    <w:rsid w:val="00BA727F"/>
    <w:rsid w:val="00BA729A"/>
    <w:rsid w:val="00BB031C"/>
    <w:rsid w:val="00BB059D"/>
    <w:rsid w:val="00BB2633"/>
    <w:rsid w:val="00BB276D"/>
    <w:rsid w:val="00BB299D"/>
    <w:rsid w:val="00BB2DE1"/>
    <w:rsid w:val="00BB2E13"/>
    <w:rsid w:val="00BB3D18"/>
    <w:rsid w:val="00BB4371"/>
    <w:rsid w:val="00BB43AF"/>
    <w:rsid w:val="00BB4428"/>
    <w:rsid w:val="00BB4446"/>
    <w:rsid w:val="00BB472C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B7C07"/>
    <w:rsid w:val="00BC0E57"/>
    <w:rsid w:val="00BC1AAE"/>
    <w:rsid w:val="00BC1EDB"/>
    <w:rsid w:val="00BC2251"/>
    <w:rsid w:val="00BC2310"/>
    <w:rsid w:val="00BC2478"/>
    <w:rsid w:val="00BC26DC"/>
    <w:rsid w:val="00BC2A57"/>
    <w:rsid w:val="00BC3A7A"/>
    <w:rsid w:val="00BC3E8B"/>
    <w:rsid w:val="00BC40D9"/>
    <w:rsid w:val="00BC467F"/>
    <w:rsid w:val="00BC468A"/>
    <w:rsid w:val="00BC472D"/>
    <w:rsid w:val="00BC4772"/>
    <w:rsid w:val="00BC513E"/>
    <w:rsid w:val="00BC54D1"/>
    <w:rsid w:val="00BC5B9E"/>
    <w:rsid w:val="00BC6167"/>
    <w:rsid w:val="00BC6459"/>
    <w:rsid w:val="00BC64E0"/>
    <w:rsid w:val="00BC66F2"/>
    <w:rsid w:val="00BC6FF5"/>
    <w:rsid w:val="00BC7810"/>
    <w:rsid w:val="00BC7878"/>
    <w:rsid w:val="00BD0854"/>
    <w:rsid w:val="00BD0A5F"/>
    <w:rsid w:val="00BD107C"/>
    <w:rsid w:val="00BD17BB"/>
    <w:rsid w:val="00BD18A9"/>
    <w:rsid w:val="00BD1C60"/>
    <w:rsid w:val="00BD2982"/>
    <w:rsid w:val="00BD2EDE"/>
    <w:rsid w:val="00BD38C5"/>
    <w:rsid w:val="00BD3AB6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D77A3"/>
    <w:rsid w:val="00BD7892"/>
    <w:rsid w:val="00BE0402"/>
    <w:rsid w:val="00BE0E39"/>
    <w:rsid w:val="00BE2619"/>
    <w:rsid w:val="00BE2B8D"/>
    <w:rsid w:val="00BE4D13"/>
    <w:rsid w:val="00BE6A14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5FE6"/>
    <w:rsid w:val="00BF6608"/>
    <w:rsid w:val="00BF6E5E"/>
    <w:rsid w:val="00BF7846"/>
    <w:rsid w:val="00BF789A"/>
    <w:rsid w:val="00C0020A"/>
    <w:rsid w:val="00C00D2D"/>
    <w:rsid w:val="00C014A3"/>
    <w:rsid w:val="00C01E29"/>
    <w:rsid w:val="00C02087"/>
    <w:rsid w:val="00C0248C"/>
    <w:rsid w:val="00C024A9"/>
    <w:rsid w:val="00C03AB4"/>
    <w:rsid w:val="00C045E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BA7"/>
    <w:rsid w:val="00C13FE8"/>
    <w:rsid w:val="00C142F1"/>
    <w:rsid w:val="00C1469E"/>
    <w:rsid w:val="00C1558F"/>
    <w:rsid w:val="00C16157"/>
    <w:rsid w:val="00C1640F"/>
    <w:rsid w:val="00C16EBC"/>
    <w:rsid w:val="00C17270"/>
    <w:rsid w:val="00C2051B"/>
    <w:rsid w:val="00C20E54"/>
    <w:rsid w:val="00C21057"/>
    <w:rsid w:val="00C213B1"/>
    <w:rsid w:val="00C2192C"/>
    <w:rsid w:val="00C21CE1"/>
    <w:rsid w:val="00C21D7B"/>
    <w:rsid w:val="00C22464"/>
    <w:rsid w:val="00C23D38"/>
    <w:rsid w:val="00C24836"/>
    <w:rsid w:val="00C24936"/>
    <w:rsid w:val="00C24B3D"/>
    <w:rsid w:val="00C24ED9"/>
    <w:rsid w:val="00C25AA6"/>
    <w:rsid w:val="00C25BD8"/>
    <w:rsid w:val="00C26637"/>
    <w:rsid w:val="00C2754A"/>
    <w:rsid w:val="00C27B8E"/>
    <w:rsid w:val="00C301C3"/>
    <w:rsid w:val="00C30252"/>
    <w:rsid w:val="00C30425"/>
    <w:rsid w:val="00C30684"/>
    <w:rsid w:val="00C306A9"/>
    <w:rsid w:val="00C30A26"/>
    <w:rsid w:val="00C30B1D"/>
    <w:rsid w:val="00C30DCA"/>
    <w:rsid w:val="00C31062"/>
    <w:rsid w:val="00C31177"/>
    <w:rsid w:val="00C312D6"/>
    <w:rsid w:val="00C317D1"/>
    <w:rsid w:val="00C32133"/>
    <w:rsid w:val="00C3231C"/>
    <w:rsid w:val="00C32851"/>
    <w:rsid w:val="00C32A7F"/>
    <w:rsid w:val="00C3331D"/>
    <w:rsid w:val="00C336C3"/>
    <w:rsid w:val="00C3372F"/>
    <w:rsid w:val="00C343F6"/>
    <w:rsid w:val="00C34590"/>
    <w:rsid w:val="00C346A4"/>
    <w:rsid w:val="00C34C6E"/>
    <w:rsid w:val="00C355FE"/>
    <w:rsid w:val="00C35DE5"/>
    <w:rsid w:val="00C36555"/>
    <w:rsid w:val="00C36B68"/>
    <w:rsid w:val="00C36FC1"/>
    <w:rsid w:val="00C37199"/>
    <w:rsid w:val="00C3794B"/>
    <w:rsid w:val="00C4093D"/>
    <w:rsid w:val="00C413CA"/>
    <w:rsid w:val="00C4188E"/>
    <w:rsid w:val="00C418E4"/>
    <w:rsid w:val="00C41F31"/>
    <w:rsid w:val="00C4276C"/>
    <w:rsid w:val="00C4288A"/>
    <w:rsid w:val="00C42D81"/>
    <w:rsid w:val="00C4300A"/>
    <w:rsid w:val="00C43AB5"/>
    <w:rsid w:val="00C43F72"/>
    <w:rsid w:val="00C43FB5"/>
    <w:rsid w:val="00C4480B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A0F"/>
    <w:rsid w:val="00C50B0B"/>
    <w:rsid w:val="00C50DFF"/>
    <w:rsid w:val="00C50E82"/>
    <w:rsid w:val="00C51134"/>
    <w:rsid w:val="00C51D70"/>
    <w:rsid w:val="00C527D7"/>
    <w:rsid w:val="00C529B4"/>
    <w:rsid w:val="00C52A64"/>
    <w:rsid w:val="00C53960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19F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36A5"/>
    <w:rsid w:val="00C73FC2"/>
    <w:rsid w:val="00C746F9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1B5"/>
    <w:rsid w:val="00C77C9F"/>
    <w:rsid w:val="00C80262"/>
    <w:rsid w:val="00C80964"/>
    <w:rsid w:val="00C814C9"/>
    <w:rsid w:val="00C81BE9"/>
    <w:rsid w:val="00C81EE5"/>
    <w:rsid w:val="00C82060"/>
    <w:rsid w:val="00C83484"/>
    <w:rsid w:val="00C836A0"/>
    <w:rsid w:val="00C851F9"/>
    <w:rsid w:val="00C859BF"/>
    <w:rsid w:val="00C85C84"/>
    <w:rsid w:val="00C85D1B"/>
    <w:rsid w:val="00C866CC"/>
    <w:rsid w:val="00C8737D"/>
    <w:rsid w:val="00C8747A"/>
    <w:rsid w:val="00C87631"/>
    <w:rsid w:val="00C87656"/>
    <w:rsid w:val="00C90583"/>
    <w:rsid w:val="00C90D18"/>
    <w:rsid w:val="00C91337"/>
    <w:rsid w:val="00C91EEB"/>
    <w:rsid w:val="00C924D3"/>
    <w:rsid w:val="00C92741"/>
    <w:rsid w:val="00C92A37"/>
    <w:rsid w:val="00C92AA7"/>
    <w:rsid w:val="00C934F1"/>
    <w:rsid w:val="00C94094"/>
    <w:rsid w:val="00C940BD"/>
    <w:rsid w:val="00C94FA5"/>
    <w:rsid w:val="00C951BF"/>
    <w:rsid w:val="00C95307"/>
    <w:rsid w:val="00C958EC"/>
    <w:rsid w:val="00C96893"/>
    <w:rsid w:val="00C96987"/>
    <w:rsid w:val="00C96C62"/>
    <w:rsid w:val="00C96F76"/>
    <w:rsid w:val="00C9740E"/>
    <w:rsid w:val="00C97962"/>
    <w:rsid w:val="00C97EF2"/>
    <w:rsid w:val="00CA0748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6E9"/>
    <w:rsid w:val="00CA5702"/>
    <w:rsid w:val="00CA5795"/>
    <w:rsid w:val="00CA71B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7CF"/>
    <w:rsid w:val="00CB78E6"/>
    <w:rsid w:val="00CB7EF9"/>
    <w:rsid w:val="00CC0201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4918"/>
    <w:rsid w:val="00CC55F0"/>
    <w:rsid w:val="00CC57E4"/>
    <w:rsid w:val="00CC5B2A"/>
    <w:rsid w:val="00CC5D89"/>
    <w:rsid w:val="00CC6E4A"/>
    <w:rsid w:val="00CC72D7"/>
    <w:rsid w:val="00CC7338"/>
    <w:rsid w:val="00CC75E6"/>
    <w:rsid w:val="00CC7DB0"/>
    <w:rsid w:val="00CD0700"/>
    <w:rsid w:val="00CD0B1E"/>
    <w:rsid w:val="00CD1453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4CA3"/>
    <w:rsid w:val="00CD5317"/>
    <w:rsid w:val="00CD5B8D"/>
    <w:rsid w:val="00CD6686"/>
    <w:rsid w:val="00CD691A"/>
    <w:rsid w:val="00CD6A50"/>
    <w:rsid w:val="00CD6E42"/>
    <w:rsid w:val="00CD7054"/>
    <w:rsid w:val="00CE028B"/>
    <w:rsid w:val="00CE107D"/>
    <w:rsid w:val="00CE1572"/>
    <w:rsid w:val="00CE2523"/>
    <w:rsid w:val="00CE2551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58F"/>
    <w:rsid w:val="00CF1C74"/>
    <w:rsid w:val="00CF2A6E"/>
    <w:rsid w:val="00CF30C4"/>
    <w:rsid w:val="00CF3214"/>
    <w:rsid w:val="00CF3663"/>
    <w:rsid w:val="00CF3C16"/>
    <w:rsid w:val="00CF3CB5"/>
    <w:rsid w:val="00CF3E7D"/>
    <w:rsid w:val="00CF3E8F"/>
    <w:rsid w:val="00CF4313"/>
    <w:rsid w:val="00CF4555"/>
    <w:rsid w:val="00CF46A9"/>
    <w:rsid w:val="00CF4A15"/>
    <w:rsid w:val="00CF4C19"/>
    <w:rsid w:val="00CF4CAB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958"/>
    <w:rsid w:val="00D02D6E"/>
    <w:rsid w:val="00D02FBA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DB2"/>
    <w:rsid w:val="00D070ED"/>
    <w:rsid w:val="00D072A4"/>
    <w:rsid w:val="00D07800"/>
    <w:rsid w:val="00D1065D"/>
    <w:rsid w:val="00D10DE8"/>
    <w:rsid w:val="00D1110F"/>
    <w:rsid w:val="00D115ED"/>
    <w:rsid w:val="00D13EFE"/>
    <w:rsid w:val="00D14727"/>
    <w:rsid w:val="00D15235"/>
    <w:rsid w:val="00D15449"/>
    <w:rsid w:val="00D15B12"/>
    <w:rsid w:val="00D15B67"/>
    <w:rsid w:val="00D15DC7"/>
    <w:rsid w:val="00D162A4"/>
    <w:rsid w:val="00D165F6"/>
    <w:rsid w:val="00D16C13"/>
    <w:rsid w:val="00D16E33"/>
    <w:rsid w:val="00D1772E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5E0"/>
    <w:rsid w:val="00D25700"/>
    <w:rsid w:val="00D25843"/>
    <w:rsid w:val="00D25CD2"/>
    <w:rsid w:val="00D25D36"/>
    <w:rsid w:val="00D262B2"/>
    <w:rsid w:val="00D2643D"/>
    <w:rsid w:val="00D2652E"/>
    <w:rsid w:val="00D2743C"/>
    <w:rsid w:val="00D27679"/>
    <w:rsid w:val="00D277E7"/>
    <w:rsid w:val="00D30343"/>
    <w:rsid w:val="00D3085C"/>
    <w:rsid w:val="00D3142F"/>
    <w:rsid w:val="00D3159F"/>
    <w:rsid w:val="00D318AE"/>
    <w:rsid w:val="00D31DD1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37E33"/>
    <w:rsid w:val="00D40232"/>
    <w:rsid w:val="00D40485"/>
    <w:rsid w:val="00D404E0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673D"/>
    <w:rsid w:val="00D50A41"/>
    <w:rsid w:val="00D50C21"/>
    <w:rsid w:val="00D510CF"/>
    <w:rsid w:val="00D511E1"/>
    <w:rsid w:val="00D512B0"/>
    <w:rsid w:val="00D514E6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6695"/>
    <w:rsid w:val="00D571C4"/>
    <w:rsid w:val="00D60858"/>
    <w:rsid w:val="00D608E6"/>
    <w:rsid w:val="00D6090F"/>
    <w:rsid w:val="00D60EE5"/>
    <w:rsid w:val="00D6199A"/>
    <w:rsid w:val="00D61B2D"/>
    <w:rsid w:val="00D61E50"/>
    <w:rsid w:val="00D62C6E"/>
    <w:rsid w:val="00D6377E"/>
    <w:rsid w:val="00D65254"/>
    <w:rsid w:val="00D6607A"/>
    <w:rsid w:val="00D662C1"/>
    <w:rsid w:val="00D66F15"/>
    <w:rsid w:val="00D67E42"/>
    <w:rsid w:val="00D700C6"/>
    <w:rsid w:val="00D70387"/>
    <w:rsid w:val="00D70504"/>
    <w:rsid w:val="00D71876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C57"/>
    <w:rsid w:val="00D74EE5"/>
    <w:rsid w:val="00D75493"/>
    <w:rsid w:val="00D7606E"/>
    <w:rsid w:val="00D760D1"/>
    <w:rsid w:val="00D77CA8"/>
    <w:rsid w:val="00D80755"/>
    <w:rsid w:val="00D80E1E"/>
    <w:rsid w:val="00D80E62"/>
    <w:rsid w:val="00D813AE"/>
    <w:rsid w:val="00D816A7"/>
    <w:rsid w:val="00D81D85"/>
    <w:rsid w:val="00D8317B"/>
    <w:rsid w:val="00D83506"/>
    <w:rsid w:val="00D83679"/>
    <w:rsid w:val="00D83BF1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2FA"/>
    <w:rsid w:val="00D92918"/>
    <w:rsid w:val="00D9438F"/>
    <w:rsid w:val="00D95AB5"/>
    <w:rsid w:val="00D95CB2"/>
    <w:rsid w:val="00D964F8"/>
    <w:rsid w:val="00D97017"/>
    <w:rsid w:val="00D97925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5047"/>
    <w:rsid w:val="00DA554C"/>
    <w:rsid w:val="00DA640D"/>
    <w:rsid w:val="00DA790C"/>
    <w:rsid w:val="00DA793F"/>
    <w:rsid w:val="00DA79AD"/>
    <w:rsid w:val="00DA7A50"/>
    <w:rsid w:val="00DA7C70"/>
    <w:rsid w:val="00DB0900"/>
    <w:rsid w:val="00DB1172"/>
    <w:rsid w:val="00DB19A4"/>
    <w:rsid w:val="00DB1C4C"/>
    <w:rsid w:val="00DB1C70"/>
    <w:rsid w:val="00DB2031"/>
    <w:rsid w:val="00DB22BF"/>
    <w:rsid w:val="00DB2579"/>
    <w:rsid w:val="00DB25D3"/>
    <w:rsid w:val="00DB340A"/>
    <w:rsid w:val="00DB4E32"/>
    <w:rsid w:val="00DB6392"/>
    <w:rsid w:val="00DB63D6"/>
    <w:rsid w:val="00DB665A"/>
    <w:rsid w:val="00DB6C3A"/>
    <w:rsid w:val="00DB6D17"/>
    <w:rsid w:val="00DB7078"/>
    <w:rsid w:val="00DB7117"/>
    <w:rsid w:val="00DB7577"/>
    <w:rsid w:val="00DB794A"/>
    <w:rsid w:val="00DB7BC7"/>
    <w:rsid w:val="00DB7C0E"/>
    <w:rsid w:val="00DB7EBE"/>
    <w:rsid w:val="00DC007D"/>
    <w:rsid w:val="00DC01C9"/>
    <w:rsid w:val="00DC0F7E"/>
    <w:rsid w:val="00DC193B"/>
    <w:rsid w:val="00DC1A7A"/>
    <w:rsid w:val="00DC22B9"/>
    <w:rsid w:val="00DC2E2D"/>
    <w:rsid w:val="00DC3D93"/>
    <w:rsid w:val="00DC3FD2"/>
    <w:rsid w:val="00DC4503"/>
    <w:rsid w:val="00DC4880"/>
    <w:rsid w:val="00DC4BFA"/>
    <w:rsid w:val="00DC5773"/>
    <w:rsid w:val="00DC58F9"/>
    <w:rsid w:val="00DC5A25"/>
    <w:rsid w:val="00DC5C23"/>
    <w:rsid w:val="00DC5CA1"/>
    <w:rsid w:val="00DC5D6B"/>
    <w:rsid w:val="00DD07BC"/>
    <w:rsid w:val="00DD1450"/>
    <w:rsid w:val="00DD1B5A"/>
    <w:rsid w:val="00DD24D7"/>
    <w:rsid w:val="00DD2B61"/>
    <w:rsid w:val="00DD2D05"/>
    <w:rsid w:val="00DD2F89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5194"/>
    <w:rsid w:val="00DD620C"/>
    <w:rsid w:val="00DD65F7"/>
    <w:rsid w:val="00DD6CCF"/>
    <w:rsid w:val="00DD6E2A"/>
    <w:rsid w:val="00DD6E37"/>
    <w:rsid w:val="00DD7D65"/>
    <w:rsid w:val="00DE006C"/>
    <w:rsid w:val="00DE0766"/>
    <w:rsid w:val="00DE0C07"/>
    <w:rsid w:val="00DE1145"/>
    <w:rsid w:val="00DE1783"/>
    <w:rsid w:val="00DE19BB"/>
    <w:rsid w:val="00DE1DAC"/>
    <w:rsid w:val="00DE23A1"/>
    <w:rsid w:val="00DE2611"/>
    <w:rsid w:val="00DE2E17"/>
    <w:rsid w:val="00DE2E95"/>
    <w:rsid w:val="00DE344B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D43"/>
    <w:rsid w:val="00DF5328"/>
    <w:rsid w:val="00DF54B2"/>
    <w:rsid w:val="00DF60AA"/>
    <w:rsid w:val="00DF61C9"/>
    <w:rsid w:val="00DF6A72"/>
    <w:rsid w:val="00DF7091"/>
    <w:rsid w:val="00DF7730"/>
    <w:rsid w:val="00DF783F"/>
    <w:rsid w:val="00DF7C7A"/>
    <w:rsid w:val="00E0011B"/>
    <w:rsid w:val="00E00671"/>
    <w:rsid w:val="00E008A9"/>
    <w:rsid w:val="00E01FF8"/>
    <w:rsid w:val="00E024EF"/>
    <w:rsid w:val="00E032D8"/>
    <w:rsid w:val="00E042F3"/>
    <w:rsid w:val="00E0436A"/>
    <w:rsid w:val="00E04C84"/>
    <w:rsid w:val="00E05015"/>
    <w:rsid w:val="00E05282"/>
    <w:rsid w:val="00E0547C"/>
    <w:rsid w:val="00E058D3"/>
    <w:rsid w:val="00E064F5"/>
    <w:rsid w:val="00E070CE"/>
    <w:rsid w:val="00E070EB"/>
    <w:rsid w:val="00E078BC"/>
    <w:rsid w:val="00E07C46"/>
    <w:rsid w:val="00E100E5"/>
    <w:rsid w:val="00E106E7"/>
    <w:rsid w:val="00E10812"/>
    <w:rsid w:val="00E10C64"/>
    <w:rsid w:val="00E1132C"/>
    <w:rsid w:val="00E11FEF"/>
    <w:rsid w:val="00E120C8"/>
    <w:rsid w:val="00E1276A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3846"/>
    <w:rsid w:val="00E24A5D"/>
    <w:rsid w:val="00E2558E"/>
    <w:rsid w:val="00E25B7A"/>
    <w:rsid w:val="00E26292"/>
    <w:rsid w:val="00E26736"/>
    <w:rsid w:val="00E26ECB"/>
    <w:rsid w:val="00E27419"/>
    <w:rsid w:val="00E2782F"/>
    <w:rsid w:val="00E31638"/>
    <w:rsid w:val="00E31B37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5933"/>
    <w:rsid w:val="00E3632C"/>
    <w:rsid w:val="00E365CF"/>
    <w:rsid w:val="00E40A77"/>
    <w:rsid w:val="00E40FD2"/>
    <w:rsid w:val="00E415BA"/>
    <w:rsid w:val="00E41BC3"/>
    <w:rsid w:val="00E41E25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5B8"/>
    <w:rsid w:val="00E44C2E"/>
    <w:rsid w:val="00E44DAC"/>
    <w:rsid w:val="00E4511E"/>
    <w:rsid w:val="00E45374"/>
    <w:rsid w:val="00E45AF9"/>
    <w:rsid w:val="00E460F8"/>
    <w:rsid w:val="00E4623B"/>
    <w:rsid w:val="00E46675"/>
    <w:rsid w:val="00E46E44"/>
    <w:rsid w:val="00E47443"/>
    <w:rsid w:val="00E47470"/>
    <w:rsid w:val="00E47554"/>
    <w:rsid w:val="00E47C7E"/>
    <w:rsid w:val="00E501C1"/>
    <w:rsid w:val="00E50D85"/>
    <w:rsid w:val="00E5121F"/>
    <w:rsid w:val="00E515BF"/>
    <w:rsid w:val="00E53E35"/>
    <w:rsid w:val="00E54530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6E2"/>
    <w:rsid w:val="00E60912"/>
    <w:rsid w:val="00E60A46"/>
    <w:rsid w:val="00E60EAB"/>
    <w:rsid w:val="00E6116B"/>
    <w:rsid w:val="00E611DD"/>
    <w:rsid w:val="00E612FC"/>
    <w:rsid w:val="00E6146C"/>
    <w:rsid w:val="00E619EF"/>
    <w:rsid w:val="00E62236"/>
    <w:rsid w:val="00E62C20"/>
    <w:rsid w:val="00E646BC"/>
    <w:rsid w:val="00E64757"/>
    <w:rsid w:val="00E6494F"/>
    <w:rsid w:val="00E6500A"/>
    <w:rsid w:val="00E650FD"/>
    <w:rsid w:val="00E6516E"/>
    <w:rsid w:val="00E6626A"/>
    <w:rsid w:val="00E6751E"/>
    <w:rsid w:val="00E701A8"/>
    <w:rsid w:val="00E701D0"/>
    <w:rsid w:val="00E706C7"/>
    <w:rsid w:val="00E707A6"/>
    <w:rsid w:val="00E70BF3"/>
    <w:rsid w:val="00E70D9D"/>
    <w:rsid w:val="00E7159A"/>
    <w:rsid w:val="00E716AB"/>
    <w:rsid w:val="00E71830"/>
    <w:rsid w:val="00E71CC7"/>
    <w:rsid w:val="00E72984"/>
    <w:rsid w:val="00E72D69"/>
    <w:rsid w:val="00E73626"/>
    <w:rsid w:val="00E73AF9"/>
    <w:rsid w:val="00E7415C"/>
    <w:rsid w:val="00E74B15"/>
    <w:rsid w:val="00E74E08"/>
    <w:rsid w:val="00E751A0"/>
    <w:rsid w:val="00E75F4C"/>
    <w:rsid w:val="00E76857"/>
    <w:rsid w:val="00E76A21"/>
    <w:rsid w:val="00E76D1B"/>
    <w:rsid w:val="00E77047"/>
    <w:rsid w:val="00E77A00"/>
    <w:rsid w:val="00E77CD2"/>
    <w:rsid w:val="00E8030B"/>
    <w:rsid w:val="00E80827"/>
    <w:rsid w:val="00E80BE0"/>
    <w:rsid w:val="00E811BA"/>
    <w:rsid w:val="00E82EA5"/>
    <w:rsid w:val="00E82F60"/>
    <w:rsid w:val="00E83057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0E54"/>
    <w:rsid w:val="00E91766"/>
    <w:rsid w:val="00E935AD"/>
    <w:rsid w:val="00E938E3"/>
    <w:rsid w:val="00E9404C"/>
    <w:rsid w:val="00E94984"/>
    <w:rsid w:val="00E9545A"/>
    <w:rsid w:val="00E966E8"/>
    <w:rsid w:val="00E97B92"/>
    <w:rsid w:val="00E97DBA"/>
    <w:rsid w:val="00EA0CE9"/>
    <w:rsid w:val="00EA1A1B"/>
    <w:rsid w:val="00EA2739"/>
    <w:rsid w:val="00EA308F"/>
    <w:rsid w:val="00EA3480"/>
    <w:rsid w:val="00EA360C"/>
    <w:rsid w:val="00EA37DD"/>
    <w:rsid w:val="00EA3D18"/>
    <w:rsid w:val="00EA47B0"/>
    <w:rsid w:val="00EA5519"/>
    <w:rsid w:val="00EA6574"/>
    <w:rsid w:val="00EA6966"/>
    <w:rsid w:val="00EA70BA"/>
    <w:rsid w:val="00EA7569"/>
    <w:rsid w:val="00EA79C3"/>
    <w:rsid w:val="00EB0A9C"/>
    <w:rsid w:val="00EB18A6"/>
    <w:rsid w:val="00EB3D96"/>
    <w:rsid w:val="00EB3DE1"/>
    <w:rsid w:val="00EB41A1"/>
    <w:rsid w:val="00EB44E8"/>
    <w:rsid w:val="00EB4B28"/>
    <w:rsid w:val="00EB5195"/>
    <w:rsid w:val="00EB5B9B"/>
    <w:rsid w:val="00EB71F0"/>
    <w:rsid w:val="00EB726A"/>
    <w:rsid w:val="00EB7DC3"/>
    <w:rsid w:val="00EB7E00"/>
    <w:rsid w:val="00EC12DA"/>
    <w:rsid w:val="00EC25B9"/>
    <w:rsid w:val="00EC2899"/>
    <w:rsid w:val="00EC28E8"/>
    <w:rsid w:val="00EC2B97"/>
    <w:rsid w:val="00EC3705"/>
    <w:rsid w:val="00EC46DB"/>
    <w:rsid w:val="00EC548B"/>
    <w:rsid w:val="00EC59B4"/>
    <w:rsid w:val="00EC5B63"/>
    <w:rsid w:val="00EC6C2A"/>
    <w:rsid w:val="00EC6F50"/>
    <w:rsid w:val="00EC70AC"/>
    <w:rsid w:val="00EC7F1F"/>
    <w:rsid w:val="00ED05A4"/>
    <w:rsid w:val="00ED061D"/>
    <w:rsid w:val="00ED0930"/>
    <w:rsid w:val="00ED09A8"/>
    <w:rsid w:val="00ED0AE5"/>
    <w:rsid w:val="00ED0B66"/>
    <w:rsid w:val="00ED21B2"/>
    <w:rsid w:val="00ED2E47"/>
    <w:rsid w:val="00ED34B6"/>
    <w:rsid w:val="00ED36EA"/>
    <w:rsid w:val="00ED398A"/>
    <w:rsid w:val="00ED3D2E"/>
    <w:rsid w:val="00ED46DB"/>
    <w:rsid w:val="00ED47D2"/>
    <w:rsid w:val="00ED4A00"/>
    <w:rsid w:val="00ED4E59"/>
    <w:rsid w:val="00ED5F9A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0F46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6158"/>
    <w:rsid w:val="00EE7021"/>
    <w:rsid w:val="00EE70C0"/>
    <w:rsid w:val="00EE730D"/>
    <w:rsid w:val="00EE73F2"/>
    <w:rsid w:val="00EE76DB"/>
    <w:rsid w:val="00EF00EC"/>
    <w:rsid w:val="00EF0462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30D"/>
    <w:rsid w:val="00EF751A"/>
    <w:rsid w:val="00EF763F"/>
    <w:rsid w:val="00EF79C5"/>
    <w:rsid w:val="00F000EA"/>
    <w:rsid w:val="00F01009"/>
    <w:rsid w:val="00F01219"/>
    <w:rsid w:val="00F012B2"/>
    <w:rsid w:val="00F012E0"/>
    <w:rsid w:val="00F01AE9"/>
    <w:rsid w:val="00F01BA3"/>
    <w:rsid w:val="00F01E36"/>
    <w:rsid w:val="00F01EFC"/>
    <w:rsid w:val="00F01F83"/>
    <w:rsid w:val="00F02357"/>
    <w:rsid w:val="00F02463"/>
    <w:rsid w:val="00F02E7C"/>
    <w:rsid w:val="00F02F4D"/>
    <w:rsid w:val="00F031F3"/>
    <w:rsid w:val="00F03BB4"/>
    <w:rsid w:val="00F040ED"/>
    <w:rsid w:val="00F04357"/>
    <w:rsid w:val="00F043CA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0DC4"/>
    <w:rsid w:val="00F11A6F"/>
    <w:rsid w:val="00F11F5D"/>
    <w:rsid w:val="00F12C4C"/>
    <w:rsid w:val="00F12F2B"/>
    <w:rsid w:val="00F13212"/>
    <w:rsid w:val="00F13E9A"/>
    <w:rsid w:val="00F14ABF"/>
    <w:rsid w:val="00F14CB7"/>
    <w:rsid w:val="00F14DBC"/>
    <w:rsid w:val="00F15580"/>
    <w:rsid w:val="00F15813"/>
    <w:rsid w:val="00F15D5B"/>
    <w:rsid w:val="00F16373"/>
    <w:rsid w:val="00F16831"/>
    <w:rsid w:val="00F17021"/>
    <w:rsid w:val="00F170D0"/>
    <w:rsid w:val="00F2003F"/>
    <w:rsid w:val="00F20976"/>
    <w:rsid w:val="00F20E31"/>
    <w:rsid w:val="00F21558"/>
    <w:rsid w:val="00F2165E"/>
    <w:rsid w:val="00F21D96"/>
    <w:rsid w:val="00F22C3C"/>
    <w:rsid w:val="00F22E82"/>
    <w:rsid w:val="00F22FDC"/>
    <w:rsid w:val="00F234EF"/>
    <w:rsid w:val="00F23A1F"/>
    <w:rsid w:val="00F24057"/>
    <w:rsid w:val="00F24749"/>
    <w:rsid w:val="00F24893"/>
    <w:rsid w:val="00F24E57"/>
    <w:rsid w:val="00F24EE3"/>
    <w:rsid w:val="00F261B0"/>
    <w:rsid w:val="00F261C6"/>
    <w:rsid w:val="00F261F3"/>
    <w:rsid w:val="00F26DBA"/>
    <w:rsid w:val="00F27181"/>
    <w:rsid w:val="00F278A1"/>
    <w:rsid w:val="00F27ED4"/>
    <w:rsid w:val="00F30FE2"/>
    <w:rsid w:val="00F30FFD"/>
    <w:rsid w:val="00F31038"/>
    <w:rsid w:val="00F31C90"/>
    <w:rsid w:val="00F321AB"/>
    <w:rsid w:val="00F33C2C"/>
    <w:rsid w:val="00F343A0"/>
    <w:rsid w:val="00F35B58"/>
    <w:rsid w:val="00F36536"/>
    <w:rsid w:val="00F36A7D"/>
    <w:rsid w:val="00F36C0D"/>
    <w:rsid w:val="00F36E7E"/>
    <w:rsid w:val="00F37EFA"/>
    <w:rsid w:val="00F40051"/>
    <w:rsid w:val="00F40C38"/>
    <w:rsid w:val="00F40E32"/>
    <w:rsid w:val="00F4136E"/>
    <w:rsid w:val="00F4156B"/>
    <w:rsid w:val="00F41D3E"/>
    <w:rsid w:val="00F42689"/>
    <w:rsid w:val="00F428E7"/>
    <w:rsid w:val="00F42FA9"/>
    <w:rsid w:val="00F43935"/>
    <w:rsid w:val="00F445A9"/>
    <w:rsid w:val="00F446D3"/>
    <w:rsid w:val="00F45FB1"/>
    <w:rsid w:val="00F471E8"/>
    <w:rsid w:val="00F47975"/>
    <w:rsid w:val="00F50B1E"/>
    <w:rsid w:val="00F522D7"/>
    <w:rsid w:val="00F533C8"/>
    <w:rsid w:val="00F5345D"/>
    <w:rsid w:val="00F536FA"/>
    <w:rsid w:val="00F537A6"/>
    <w:rsid w:val="00F538B8"/>
    <w:rsid w:val="00F547F4"/>
    <w:rsid w:val="00F54EBC"/>
    <w:rsid w:val="00F5534C"/>
    <w:rsid w:val="00F55736"/>
    <w:rsid w:val="00F55B75"/>
    <w:rsid w:val="00F560FE"/>
    <w:rsid w:val="00F566EA"/>
    <w:rsid w:val="00F600BF"/>
    <w:rsid w:val="00F60391"/>
    <w:rsid w:val="00F608C2"/>
    <w:rsid w:val="00F60C5F"/>
    <w:rsid w:val="00F60F7D"/>
    <w:rsid w:val="00F61045"/>
    <w:rsid w:val="00F6127C"/>
    <w:rsid w:val="00F6160A"/>
    <w:rsid w:val="00F62614"/>
    <w:rsid w:val="00F62990"/>
    <w:rsid w:val="00F62B45"/>
    <w:rsid w:val="00F62D0D"/>
    <w:rsid w:val="00F62DB5"/>
    <w:rsid w:val="00F6303E"/>
    <w:rsid w:val="00F63775"/>
    <w:rsid w:val="00F63A19"/>
    <w:rsid w:val="00F644CE"/>
    <w:rsid w:val="00F64F7A"/>
    <w:rsid w:val="00F64FD8"/>
    <w:rsid w:val="00F65968"/>
    <w:rsid w:val="00F65AA3"/>
    <w:rsid w:val="00F65F6A"/>
    <w:rsid w:val="00F6637D"/>
    <w:rsid w:val="00F668D5"/>
    <w:rsid w:val="00F66A23"/>
    <w:rsid w:val="00F66B53"/>
    <w:rsid w:val="00F6707D"/>
    <w:rsid w:val="00F6747E"/>
    <w:rsid w:val="00F67792"/>
    <w:rsid w:val="00F67AED"/>
    <w:rsid w:val="00F67BA3"/>
    <w:rsid w:val="00F70632"/>
    <w:rsid w:val="00F70A8E"/>
    <w:rsid w:val="00F70EF9"/>
    <w:rsid w:val="00F723A2"/>
    <w:rsid w:val="00F73159"/>
    <w:rsid w:val="00F744FE"/>
    <w:rsid w:val="00F74617"/>
    <w:rsid w:val="00F74837"/>
    <w:rsid w:val="00F74897"/>
    <w:rsid w:val="00F75419"/>
    <w:rsid w:val="00F7598F"/>
    <w:rsid w:val="00F75F9A"/>
    <w:rsid w:val="00F76121"/>
    <w:rsid w:val="00F77445"/>
    <w:rsid w:val="00F80579"/>
    <w:rsid w:val="00F8060D"/>
    <w:rsid w:val="00F80884"/>
    <w:rsid w:val="00F81C6C"/>
    <w:rsid w:val="00F81F6B"/>
    <w:rsid w:val="00F827CF"/>
    <w:rsid w:val="00F82F02"/>
    <w:rsid w:val="00F83250"/>
    <w:rsid w:val="00F8332B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6EB9"/>
    <w:rsid w:val="00F87473"/>
    <w:rsid w:val="00F9038D"/>
    <w:rsid w:val="00F90C1A"/>
    <w:rsid w:val="00F910DB"/>
    <w:rsid w:val="00F9144C"/>
    <w:rsid w:val="00F917FE"/>
    <w:rsid w:val="00F91C11"/>
    <w:rsid w:val="00F91DE4"/>
    <w:rsid w:val="00F91FC3"/>
    <w:rsid w:val="00F920EC"/>
    <w:rsid w:val="00F924D1"/>
    <w:rsid w:val="00F92C5B"/>
    <w:rsid w:val="00F92F92"/>
    <w:rsid w:val="00F9361B"/>
    <w:rsid w:val="00F945AA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BF"/>
    <w:rsid w:val="00FA02CE"/>
    <w:rsid w:val="00FA03E4"/>
    <w:rsid w:val="00FA0C39"/>
    <w:rsid w:val="00FA0C94"/>
    <w:rsid w:val="00FA1767"/>
    <w:rsid w:val="00FA1C63"/>
    <w:rsid w:val="00FA1D4F"/>
    <w:rsid w:val="00FA25B7"/>
    <w:rsid w:val="00FA2BE0"/>
    <w:rsid w:val="00FA3112"/>
    <w:rsid w:val="00FA4043"/>
    <w:rsid w:val="00FA42C3"/>
    <w:rsid w:val="00FA4388"/>
    <w:rsid w:val="00FA48B1"/>
    <w:rsid w:val="00FA4A57"/>
    <w:rsid w:val="00FA5023"/>
    <w:rsid w:val="00FA582E"/>
    <w:rsid w:val="00FA5A0B"/>
    <w:rsid w:val="00FA5CC4"/>
    <w:rsid w:val="00FA69EE"/>
    <w:rsid w:val="00FA74AD"/>
    <w:rsid w:val="00FA76E2"/>
    <w:rsid w:val="00FB03D3"/>
    <w:rsid w:val="00FB0B44"/>
    <w:rsid w:val="00FB1BF2"/>
    <w:rsid w:val="00FB207F"/>
    <w:rsid w:val="00FB291F"/>
    <w:rsid w:val="00FB297B"/>
    <w:rsid w:val="00FB2E8D"/>
    <w:rsid w:val="00FB2FC9"/>
    <w:rsid w:val="00FB30B3"/>
    <w:rsid w:val="00FB31FC"/>
    <w:rsid w:val="00FB33D7"/>
    <w:rsid w:val="00FB5133"/>
    <w:rsid w:val="00FB5158"/>
    <w:rsid w:val="00FB54EF"/>
    <w:rsid w:val="00FB5947"/>
    <w:rsid w:val="00FB5B8A"/>
    <w:rsid w:val="00FB6828"/>
    <w:rsid w:val="00FB7231"/>
    <w:rsid w:val="00FB7532"/>
    <w:rsid w:val="00FC0268"/>
    <w:rsid w:val="00FC12A3"/>
    <w:rsid w:val="00FC1B7E"/>
    <w:rsid w:val="00FC1D17"/>
    <w:rsid w:val="00FC1FDF"/>
    <w:rsid w:val="00FC2F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F42"/>
    <w:rsid w:val="00FD1311"/>
    <w:rsid w:val="00FD190D"/>
    <w:rsid w:val="00FD1F3B"/>
    <w:rsid w:val="00FD32DB"/>
    <w:rsid w:val="00FD3BF8"/>
    <w:rsid w:val="00FD4497"/>
    <w:rsid w:val="00FD4D89"/>
    <w:rsid w:val="00FD520A"/>
    <w:rsid w:val="00FD536E"/>
    <w:rsid w:val="00FD5B2E"/>
    <w:rsid w:val="00FD681F"/>
    <w:rsid w:val="00FD689C"/>
    <w:rsid w:val="00FD73FA"/>
    <w:rsid w:val="00FD7596"/>
    <w:rsid w:val="00FD760A"/>
    <w:rsid w:val="00FD7902"/>
    <w:rsid w:val="00FD7E1A"/>
    <w:rsid w:val="00FE0E09"/>
    <w:rsid w:val="00FE2614"/>
    <w:rsid w:val="00FE27EB"/>
    <w:rsid w:val="00FE2B39"/>
    <w:rsid w:val="00FE2F45"/>
    <w:rsid w:val="00FE2F5E"/>
    <w:rsid w:val="00FE30DC"/>
    <w:rsid w:val="00FE333E"/>
    <w:rsid w:val="00FE3B5A"/>
    <w:rsid w:val="00FE40C7"/>
    <w:rsid w:val="00FE42CF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D13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FD943"/>
  <w15:docId w15:val="{2C9E7351-1726-4539-960C-3A7F4D5A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8F6E-700A-4532-B1B3-AB68A77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137</cp:revision>
  <cp:lastPrinted>2020-09-17T02:56:00Z</cp:lastPrinted>
  <dcterms:created xsi:type="dcterms:W3CDTF">2020-09-02T05:19:00Z</dcterms:created>
  <dcterms:modified xsi:type="dcterms:W3CDTF">2020-09-17T05:10:00Z</dcterms:modified>
</cp:coreProperties>
</file>